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FC" w:rsidRPr="009C4D23" w:rsidRDefault="00F642FC" w:rsidP="00E077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о доходах, расходах, 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депутатов</w:t>
      </w:r>
    </w:p>
    <w:p w:rsidR="00F642FC" w:rsidRPr="009C4D23" w:rsidRDefault="00F642FC" w:rsidP="00F642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я депутатов </w:t>
      </w:r>
      <w:proofErr w:type="spellStart"/>
      <w:r>
        <w:rPr>
          <w:rFonts w:ascii="Times New Roman" w:hAnsi="Times New Roman"/>
          <w:sz w:val="28"/>
          <w:szCs w:val="28"/>
        </w:rPr>
        <w:t>Це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 w:rsidR="0051362D">
        <w:rPr>
          <w:rFonts w:ascii="Times New Roman" w:hAnsi="Times New Roman"/>
          <w:sz w:val="28"/>
          <w:szCs w:val="28"/>
        </w:rPr>
        <w:t>20</w:t>
      </w:r>
      <w:r w:rsidR="00C66195"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г. по 31 декабря 20</w:t>
      </w:r>
      <w:r w:rsidR="0051362D">
        <w:rPr>
          <w:rFonts w:ascii="Times New Roman" w:hAnsi="Times New Roman"/>
          <w:sz w:val="28"/>
          <w:szCs w:val="28"/>
        </w:rPr>
        <w:t>20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p w:rsidR="00F642FC" w:rsidRPr="009C4D23" w:rsidRDefault="00F642FC" w:rsidP="00F642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1842"/>
        <w:gridCol w:w="1985"/>
        <w:gridCol w:w="1276"/>
        <w:gridCol w:w="992"/>
        <w:gridCol w:w="1417"/>
        <w:gridCol w:w="993"/>
        <w:gridCol w:w="992"/>
        <w:gridCol w:w="1559"/>
        <w:gridCol w:w="1559"/>
        <w:gridCol w:w="1276"/>
      </w:tblGrid>
      <w:tr w:rsidR="00F642FC" w:rsidRPr="00373990" w:rsidTr="00C66195">
        <w:tc>
          <w:tcPr>
            <w:tcW w:w="425" w:type="dxa"/>
            <w:vMerge w:val="restart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642FC" w:rsidRPr="00373990" w:rsidRDefault="00F642FC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399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7399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F642FC" w:rsidRPr="00373990" w:rsidRDefault="00F642FC" w:rsidP="007617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Фамилия и инициалы лица</w:t>
            </w:r>
            <w:r>
              <w:rPr>
                <w:rFonts w:ascii="Times New Roman" w:hAnsi="Times New Roman"/>
                <w:sz w:val="24"/>
                <w:szCs w:val="24"/>
              </w:rPr>
              <w:t>, чьи сведения разме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щаются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642FC" w:rsidRPr="00373990" w:rsidRDefault="00F642FC" w:rsidP="00C661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ные средства</w:t>
            </w:r>
          </w:p>
          <w:p w:rsidR="00F642FC" w:rsidRPr="00373990" w:rsidRDefault="00F642FC" w:rsidP="00C661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вой доход (руб.)</w:t>
            </w:r>
          </w:p>
        </w:tc>
        <w:tc>
          <w:tcPr>
            <w:tcW w:w="1276" w:type="dxa"/>
            <w:vMerge w:val="restart"/>
          </w:tcPr>
          <w:p w:rsidR="00761765" w:rsidRDefault="00F642FC" w:rsidP="000F0FE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 xml:space="preserve">Сведения об </w:t>
            </w:r>
            <w:proofErr w:type="spellStart"/>
            <w:proofErr w:type="gramStart"/>
            <w:r w:rsidRPr="00373990">
              <w:rPr>
                <w:rFonts w:ascii="Times New Roman" w:hAnsi="Times New Roman"/>
                <w:sz w:val="24"/>
                <w:szCs w:val="24"/>
              </w:rPr>
              <w:t>источ</w:t>
            </w:r>
            <w:r w:rsidR="000F0FE7">
              <w:rPr>
                <w:rFonts w:ascii="Times New Roman" w:hAnsi="Times New Roman"/>
                <w:sz w:val="24"/>
                <w:szCs w:val="24"/>
              </w:rPr>
              <w:t>-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никах</w:t>
            </w:r>
            <w:proofErr w:type="spellEnd"/>
            <w:proofErr w:type="gramEnd"/>
            <w:r w:rsidRPr="00373990">
              <w:rPr>
                <w:rFonts w:ascii="Times New Roman" w:hAnsi="Times New Roman"/>
                <w:sz w:val="24"/>
                <w:szCs w:val="24"/>
              </w:rPr>
              <w:t xml:space="preserve"> получения средств, </w:t>
            </w:r>
          </w:p>
          <w:p w:rsidR="00F642FC" w:rsidRPr="00373990" w:rsidRDefault="00F642FC" w:rsidP="000F0FE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gramStart"/>
            <w:r w:rsidRPr="00373990">
              <w:rPr>
                <w:rFonts w:ascii="Times New Roman" w:hAnsi="Times New Roman"/>
                <w:sz w:val="24"/>
                <w:szCs w:val="24"/>
              </w:rPr>
              <w:t>счет</w:t>
            </w:r>
            <w:proofErr w:type="gramEnd"/>
            <w:r w:rsidRPr="00373990">
              <w:rPr>
                <w:rFonts w:ascii="Times New Roman" w:hAnsi="Times New Roman"/>
                <w:sz w:val="24"/>
                <w:szCs w:val="24"/>
              </w:rPr>
              <w:t xml:space="preserve"> которых совершена сделка (вид </w:t>
            </w:r>
            <w:proofErr w:type="spellStart"/>
            <w:r w:rsidRPr="00373990">
              <w:rPr>
                <w:rFonts w:ascii="Times New Roman" w:hAnsi="Times New Roman"/>
                <w:sz w:val="24"/>
                <w:szCs w:val="24"/>
              </w:rPr>
              <w:t>приобре</w:t>
            </w:r>
            <w:r w:rsidR="00761765">
              <w:rPr>
                <w:rFonts w:ascii="Times New Roman" w:hAnsi="Times New Roman"/>
                <w:sz w:val="24"/>
                <w:szCs w:val="24"/>
              </w:rPr>
              <w:t>-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тенного</w:t>
            </w:r>
            <w:proofErr w:type="spellEnd"/>
            <w:r w:rsidRPr="00373990">
              <w:rPr>
                <w:rFonts w:ascii="Times New Roman" w:hAnsi="Times New Roman"/>
                <w:sz w:val="24"/>
                <w:szCs w:val="24"/>
              </w:rPr>
              <w:t xml:space="preserve"> имущества, источники)</w:t>
            </w:r>
          </w:p>
        </w:tc>
      </w:tr>
      <w:tr w:rsidR="00860FED" w:rsidRPr="00373990" w:rsidTr="00C66195">
        <w:tc>
          <w:tcPr>
            <w:tcW w:w="425" w:type="dxa"/>
            <w:vMerge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вид соб</w:t>
            </w:r>
            <w:r>
              <w:rPr>
                <w:rFonts w:ascii="Times New Roman" w:hAnsi="Times New Roman"/>
                <w:sz w:val="24"/>
                <w:szCs w:val="24"/>
              </w:rPr>
              <w:t>ствен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276" w:type="dxa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о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щадь (кв</w:t>
            </w:r>
            <w:proofErr w:type="gramStart"/>
            <w:r w:rsidRPr="0037399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739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642FC" w:rsidRPr="00373990" w:rsidRDefault="00F642FC" w:rsidP="000F0F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</w:t>
            </w:r>
            <w:r w:rsidR="000F0FE7">
              <w:rPr>
                <w:rFonts w:ascii="Times New Roman" w:hAnsi="Times New Roman"/>
                <w:sz w:val="24"/>
                <w:szCs w:val="24"/>
              </w:rPr>
              <w:t>-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ложе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F642FC" w:rsidRPr="00373990" w:rsidRDefault="00F642FC" w:rsidP="000F0F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о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щадь (кв</w:t>
            </w:r>
            <w:proofErr w:type="gramStart"/>
            <w:r w:rsidRPr="0037399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739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</w:t>
            </w:r>
            <w:proofErr w:type="spellEnd"/>
            <w:r w:rsidR="009619FE">
              <w:rPr>
                <w:rFonts w:ascii="Times New Roman" w:hAnsi="Times New Roman"/>
                <w:sz w:val="24"/>
                <w:szCs w:val="24"/>
              </w:rPr>
              <w:t>-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ложе</w:t>
            </w:r>
            <w:r w:rsidR="009619F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73990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FED" w:rsidRPr="00373990" w:rsidTr="00C6619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373990" w:rsidRDefault="00AF7BEA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49545B" w:rsidRDefault="00E86F48" w:rsidP="000C60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545B">
              <w:rPr>
                <w:rFonts w:ascii="Times New Roman" w:hAnsi="Times New Roman"/>
                <w:b/>
                <w:sz w:val="24"/>
                <w:szCs w:val="24"/>
              </w:rPr>
              <w:t>Хомяков Александр Владимирови</w:t>
            </w:r>
            <w:r w:rsidR="00D61E8B" w:rsidRPr="0049545B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49545B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t>1.Земельный участок с/х назначения</w:t>
            </w:r>
          </w:p>
          <w:p w:rsidR="00AF7BEA" w:rsidRPr="0049545B" w:rsidRDefault="00AF7BEA" w:rsidP="00AF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t>2.Земельный участок с/х назначения</w:t>
            </w:r>
          </w:p>
          <w:p w:rsidR="00AF7BEA" w:rsidRPr="0049545B" w:rsidRDefault="00AF7BEA" w:rsidP="00AF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t>3.Земельный участок с/х назначения</w:t>
            </w:r>
          </w:p>
          <w:p w:rsidR="00AF7BEA" w:rsidRPr="0049545B" w:rsidRDefault="00AF7BEA" w:rsidP="00AF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t>4. Земельный участок с/х назначения</w:t>
            </w:r>
          </w:p>
          <w:p w:rsidR="0012559F" w:rsidRPr="0049545B" w:rsidRDefault="00AF7BEA" w:rsidP="00AF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t>5. Земельный участок с/х назначения</w:t>
            </w:r>
          </w:p>
          <w:p w:rsidR="007A2928" w:rsidRPr="0049545B" w:rsidRDefault="0012559F" w:rsidP="00D61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t>6</w:t>
            </w:r>
            <w:r w:rsidR="001E26C8" w:rsidRPr="0049545B">
              <w:rPr>
                <w:rFonts w:ascii="Times New Roman" w:hAnsi="Times New Roman"/>
                <w:sz w:val="24"/>
                <w:szCs w:val="24"/>
              </w:rPr>
              <w:t>.</w:t>
            </w:r>
            <w:r w:rsidR="00D61E8B" w:rsidRPr="0049545B">
              <w:rPr>
                <w:rFonts w:ascii="Times New Roman" w:hAnsi="Times New Roman"/>
                <w:sz w:val="24"/>
                <w:szCs w:val="24"/>
              </w:rPr>
              <w:t xml:space="preserve"> Земельный участок с/х назначения</w:t>
            </w:r>
          </w:p>
          <w:p w:rsidR="00B10EC2" w:rsidRPr="0049545B" w:rsidRDefault="00B10EC2" w:rsidP="00D61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t>7. Земельный участок</w:t>
            </w:r>
            <w:r w:rsidR="0049545B" w:rsidRPr="0049545B">
              <w:rPr>
                <w:rFonts w:ascii="Times New Roman" w:hAnsi="Times New Roman"/>
                <w:sz w:val="24"/>
                <w:szCs w:val="24"/>
              </w:rPr>
              <w:t xml:space="preserve"> под ИЖС</w:t>
            </w:r>
          </w:p>
          <w:p w:rsidR="0049545B" w:rsidRPr="0049545B" w:rsidRDefault="0049545B" w:rsidP="00D61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t>8.Жилой дом</w:t>
            </w:r>
          </w:p>
          <w:p w:rsidR="0049545B" w:rsidRPr="0049545B" w:rsidRDefault="0049545B" w:rsidP="00D61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545B" w:rsidRPr="0049545B" w:rsidRDefault="0049545B" w:rsidP="00D61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t>9.Жилой дом</w:t>
            </w:r>
          </w:p>
          <w:p w:rsidR="0049545B" w:rsidRPr="0049545B" w:rsidRDefault="0049545B" w:rsidP="00D61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545B" w:rsidRPr="0049545B" w:rsidRDefault="0049545B" w:rsidP="00D61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t>10.Нежилое зд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49545B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AF7BEA" w:rsidRPr="0049545B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Pr="0049545B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Pr="0049545B" w:rsidRDefault="00AF7BEA" w:rsidP="00AF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F7BEA" w:rsidRPr="0049545B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0DBC" w:rsidRPr="0049545B" w:rsidRDefault="00D20DBC" w:rsidP="00AF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Pr="0049545B" w:rsidRDefault="00AF7BEA" w:rsidP="00AF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F7BEA" w:rsidRPr="0049545B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0DBC" w:rsidRPr="0049545B" w:rsidRDefault="00D20DBC" w:rsidP="00AF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Pr="0049545B" w:rsidRDefault="00AF7BEA" w:rsidP="00AF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F7BEA" w:rsidRPr="0049545B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32C9" w:rsidRPr="0049545B" w:rsidRDefault="00B932C9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26C8" w:rsidRPr="0049545B" w:rsidRDefault="00D61E8B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t>общая долевая (5,9995)</w:t>
            </w:r>
          </w:p>
          <w:p w:rsidR="00D20DBC" w:rsidRPr="0049545B" w:rsidRDefault="00D20DBC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559F" w:rsidRPr="0049545B" w:rsidRDefault="0012559F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6AC0" w:rsidRPr="0049545B" w:rsidRDefault="00D61E8B" w:rsidP="00D61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545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49545B">
              <w:rPr>
                <w:rFonts w:ascii="Times New Roman" w:hAnsi="Times New Roman"/>
                <w:sz w:val="24"/>
                <w:szCs w:val="24"/>
              </w:rPr>
              <w:t xml:space="preserve"> долевая 6 га</w:t>
            </w:r>
          </w:p>
          <w:p w:rsidR="00B10EC2" w:rsidRPr="0049545B" w:rsidRDefault="00B10EC2" w:rsidP="00D61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t>общая долевая 27/100</w:t>
            </w:r>
          </w:p>
          <w:p w:rsidR="0049545B" w:rsidRPr="0049545B" w:rsidRDefault="0049545B" w:rsidP="00D61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545B" w:rsidRPr="0049545B" w:rsidRDefault="0049545B" w:rsidP="00D61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Pr="0049545B">
              <w:rPr>
                <w:rFonts w:ascii="Times New Roman" w:hAnsi="Times New Roman"/>
                <w:sz w:val="24"/>
                <w:szCs w:val="24"/>
              </w:rPr>
              <w:lastRenderedPageBreak/>
              <w:t>27/100</w:t>
            </w:r>
          </w:p>
          <w:p w:rsidR="0049545B" w:rsidRPr="0049545B" w:rsidRDefault="0049545B" w:rsidP="00D61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t>общая долевая 27/100</w:t>
            </w:r>
          </w:p>
          <w:p w:rsidR="0049545B" w:rsidRPr="0049545B" w:rsidRDefault="0049545B" w:rsidP="00D61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t>общая долевая 27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49545B" w:rsidRDefault="00D61E8B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lastRenderedPageBreak/>
              <w:t>180000</w:t>
            </w:r>
            <w:r w:rsidR="00761765" w:rsidRPr="0049545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F7BEA" w:rsidRPr="0049545B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Pr="0049545B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Pr="0049545B" w:rsidRDefault="00D61E8B" w:rsidP="0076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t>180000</w:t>
            </w:r>
            <w:r w:rsidR="00761765" w:rsidRPr="0049545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F7BEA" w:rsidRPr="0049545B" w:rsidRDefault="00AF7BEA" w:rsidP="00AF7B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6C8" w:rsidRPr="0049545B" w:rsidRDefault="00D61E8B" w:rsidP="00AF7BEA">
            <w:pPr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t>59964</w:t>
            </w:r>
            <w:r w:rsidR="00761765" w:rsidRPr="0049545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61765" w:rsidRPr="0049545B" w:rsidRDefault="00761765" w:rsidP="0076176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12559F" w:rsidRPr="0049545B" w:rsidRDefault="00D61E8B" w:rsidP="001E26C8">
            <w:pPr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t>2522000</w:t>
            </w:r>
            <w:r w:rsidR="00761765" w:rsidRPr="0049545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61765" w:rsidRPr="0049545B" w:rsidRDefault="00761765" w:rsidP="0076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559F" w:rsidRPr="0049545B" w:rsidRDefault="00D61E8B" w:rsidP="0076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t>119995</w:t>
            </w:r>
            <w:r w:rsidR="00761765" w:rsidRPr="0049545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61765" w:rsidRPr="0049545B" w:rsidRDefault="00761765" w:rsidP="00761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1765" w:rsidRPr="0049545B" w:rsidRDefault="00761765" w:rsidP="00761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0EC2" w:rsidRPr="0049545B" w:rsidRDefault="00D61E8B" w:rsidP="0076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t>119995,0</w:t>
            </w:r>
          </w:p>
          <w:p w:rsidR="00B10EC2" w:rsidRPr="0049545B" w:rsidRDefault="00B10EC2" w:rsidP="00B10E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545B" w:rsidRPr="0049545B" w:rsidRDefault="00B10EC2" w:rsidP="00B10EC2">
            <w:pPr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t>540,0</w:t>
            </w:r>
          </w:p>
          <w:p w:rsidR="00AF7BEA" w:rsidRPr="0049545B" w:rsidRDefault="00AF7BEA" w:rsidP="004954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545B" w:rsidRPr="0049545B" w:rsidRDefault="0049545B" w:rsidP="0049545B">
            <w:pPr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lastRenderedPageBreak/>
              <w:t>89,6</w:t>
            </w:r>
          </w:p>
          <w:p w:rsidR="0049545B" w:rsidRPr="0049545B" w:rsidRDefault="0049545B" w:rsidP="0049545B">
            <w:pPr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t>156,7</w:t>
            </w:r>
          </w:p>
          <w:p w:rsidR="0049545B" w:rsidRPr="0049545B" w:rsidRDefault="0049545B" w:rsidP="0049545B">
            <w:pPr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49545B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F7BEA" w:rsidRPr="0049545B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Pr="0049545B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Pr="0049545B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F7BEA" w:rsidRPr="0049545B" w:rsidRDefault="00AF7BEA" w:rsidP="00AF7B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7BEA" w:rsidRPr="0049545B" w:rsidRDefault="00AF7BEA" w:rsidP="00AF7BEA">
            <w:pPr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1765" w:rsidRPr="0049545B" w:rsidRDefault="00761765" w:rsidP="0076176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1E26C8" w:rsidRPr="0049545B" w:rsidRDefault="00AF7BEA" w:rsidP="001E26C8">
            <w:pPr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1765" w:rsidRPr="0049545B" w:rsidRDefault="00761765" w:rsidP="0076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1765" w:rsidRPr="0049545B" w:rsidRDefault="001E26C8" w:rsidP="0076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1765" w:rsidRPr="0049545B" w:rsidRDefault="00761765" w:rsidP="0076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Pr="0049545B" w:rsidRDefault="00AF7BEA" w:rsidP="0076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0EC2" w:rsidRPr="0049545B" w:rsidRDefault="00761765" w:rsidP="0076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0EC2" w:rsidRPr="0049545B" w:rsidRDefault="00B10EC2" w:rsidP="00B10E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545B" w:rsidRPr="0049545B" w:rsidRDefault="00B10EC2" w:rsidP="00B10EC2">
            <w:pPr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1765" w:rsidRPr="0049545B" w:rsidRDefault="00761765" w:rsidP="004954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545B" w:rsidRPr="0049545B" w:rsidRDefault="0049545B" w:rsidP="0049545B">
            <w:pPr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9545B" w:rsidRPr="0049545B" w:rsidRDefault="0049545B" w:rsidP="0049545B">
            <w:pPr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9545B" w:rsidRPr="0049545B" w:rsidRDefault="0049545B" w:rsidP="0049545B">
            <w:pPr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49545B" w:rsidRDefault="007A292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49545B" w:rsidRDefault="007A292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49545B" w:rsidRDefault="007A292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C8" w:rsidRPr="0049545B" w:rsidRDefault="007A2928" w:rsidP="007A2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EA" w:rsidRPr="0049545B" w:rsidRDefault="00B10EC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t>1 397 963</w:t>
            </w:r>
            <w:r w:rsidR="00E03188" w:rsidRPr="0049545B">
              <w:rPr>
                <w:rFonts w:ascii="Times New Roman" w:hAnsi="Times New Roman"/>
                <w:sz w:val="24"/>
                <w:szCs w:val="24"/>
              </w:rPr>
              <w:t>,</w:t>
            </w:r>
            <w:r w:rsidRPr="0049545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EA" w:rsidRPr="0049545B" w:rsidRDefault="00AF7BEA" w:rsidP="00C66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7BEA" w:rsidRPr="00373990" w:rsidTr="00C66195">
        <w:trPr>
          <w:trHeight w:val="13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Default="00AF7BEA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49545B" w:rsidRDefault="001E26C8" w:rsidP="000C60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545B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49545B" w:rsidRDefault="001E26C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  <w:r w:rsidR="007A2928" w:rsidRPr="0049545B">
              <w:rPr>
                <w:rFonts w:ascii="Times New Roman" w:hAnsi="Times New Roman"/>
                <w:sz w:val="24"/>
                <w:szCs w:val="24"/>
              </w:rPr>
              <w:t xml:space="preserve"> приусадебный</w:t>
            </w:r>
          </w:p>
          <w:p w:rsidR="007A2928" w:rsidRPr="0049545B" w:rsidRDefault="007A292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t>2. 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C8" w:rsidRPr="0049545B" w:rsidRDefault="001E26C8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F7BEA" w:rsidRPr="0049545B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2928" w:rsidRPr="0049545B" w:rsidRDefault="007A292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2928" w:rsidRPr="0049545B" w:rsidRDefault="007A292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28" w:rsidRPr="0049545B" w:rsidRDefault="007A292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t>990</w:t>
            </w:r>
            <w:r w:rsidR="00761765" w:rsidRPr="0049545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A2928" w:rsidRPr="0049545B" w:rsidRDefault="007A2928" w:rsidP="007A29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928" w:rsidRPr="0049545B" w:rsidRDefault="007A2928" w:rsidP="007A2928">
            <w:pPr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28" w:rsidRPr="0049545B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A2928" w:rsidRPr="0049545B" w:rsidRDefault="007A2928" w:rsidP="007A29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7BEA" w:rsidRPr="0049545B" w:rsidRDefault="007A2928" w:rsidP="007A2928">
            <w:pPr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49545B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49545B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49545B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49545B" w:rsidRDefault="007A292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proofErr w:type="spellStart"/>
            <w:r w:rsidRPr="0049545B">
              <w:rPr>
                <w:rFonts w:ascii="Times New Roman" w:hAnsi="Times New Roman"/>
                <w:sz w:val="24"/>
                <w:szCs w:val="24"/>
                <w:lang w:val="en-US"/>
              </w:rPr>
              <w:t>Daster</w:t>
            </w:r>
            <w:proofErr w:type="spellEnd"/>
            <w:r w:rsidRPr="00495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4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2 </w:t>
            </w:r>
            <w:r w:rsidRPr="0049545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EA" w:rsidRPr="0049545B" w:rsidRDefault="0049545B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5B">
              <w:rPr>
                <w:rFonts w:ascii="Times New Roman" w:hAnsi="Times New Roman"/>
                <w:sz w:val="24"/>
                <w:szCs w:val="24"/>
              </w:rPr>
              <w:t>154 480</w:t>
            </w:r>
            <w:r w:rsidR="00E03188" w:rsidRPr="0049545B">
              <w:rPr>
                <w:rFonts w:ascii="Times New Roman" w:hAnsi="Times New Roman"/>
                <w:sz w:val="24"/>
                <w:szCs w:val="24"/>
              </w:rPr>
              <w:t>,</w:t>
            </w:r>
            <w:r w:rsidRPr="0049545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EA" w:rsidRPr="0049545B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FED" w:rsidRPr="002A009D" w:rsidTr="00C66195">
        <w:trPr>
          <w:trHeight w:val="18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860FED" w:rsidRDefault="00860FED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60FED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B10EC2" w:rsidRDefault="007A2928" w:rsidP="000C60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0EC2">
              <w:rPr>
                <w:rFonts w:ascii="Times New Roman" w:hAnsi="Times New Roman"/>
                <w:b/>
                <w:sz w:val="24"/>
                <w:szCs w:val="24"/>
              </w:rPr>
              <w:t>Коробкина</w:t>
            </w:r>
            <w:proofErr w:type="spellEnd"/>
            <w:r w:rsidRPr="00B10EC2">
              <w:rPr>
                <w:rFonts w:ascii="Times New Roman" w:hAnsi="Times New Roman"/>
                <w:b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B10EC2" w:rsidRDefault="00860FED" w:rsidP="000F0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  <w:r w:rsidR="00C76D7B" w:rsidRPr="00B10EC2">
              <w:rPr>
                <w:rFonts w:ascii="Times New Roman" w:hAnsi="Times New Roman"/>
                <w:sz w:val="24"/>
                <w:szCs w:val="24"/>
              </w:rPr>
              <w:t xml:space="preserve"> с/х назначения</w:t>
            </w:r>
          </w:p>
          <w:p w:rsidR="00860FED" w:rsidRPr="00B10EC2" w:rsidRDefault="00860FED" w:rsidP="000F0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  <w:r w:rsidR="00C76D7B" w:rsidRPr="00B10EC2">
              <w:rPr>
                <w:rFonts w:ascii="Times New Roman" w:hAnsi="Times New Roman"/>
                <w:sz w:val="24"/>
                <w:szCs w:val="24"/>
              </w:rPr>
              <w:t xml:space="preserve"> приусадебный</w:t>
            </w:r>
          </w:p>
          <w:p w:rsidR="00C76D7B" w:rsidRPr="00B10EC2" w:rsidRDefault="00C76D7B" w:rsidP="000F0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6D7B" w:rsidRPr="00B10EC2" w:rsidRDefault="00C76D7B" w:rsidP="000F0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t>3. Квартира</w:t>
            </w:r>
          </w:p>
          <w:p w:rsidR="004A3E10" w:rsidRPr="00B10EC2" w:rsidRDefault="004A3E10" w:rsidP="000F0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6D7B" w:rsidRPr="00B10EC2" w:rsidRDefault="00C76D7B" w:rsidP="000F0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t>4. Квартира</w:t>
            </w:r>
          </w:p>
          <w:p w:rsidR="00F03156" w:rsidRPr="00B10EC2" w:rsidRDefault="00F03156" w:rsidP="000F0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3156" w:rsidRPr="00B10EC2" w:rsidRDefault="00F03156" w:rsidP="000F0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3156" w:rsidRPr="00B10EC2" w:rsidRDefault="00F03156" w:rsidP="000F0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t>5. Квартира</w:t>
            </w:r>
          </w:p>
          <w:p w:rsidR="00860FED" w:rsidRPr="00B10EC2" w:rsidRDefault="00860FED" w:rsidP="000F0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B10EC2" w:rsidRDefault="00860FED" w:rsidP="000F0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20DBC" w:rsidRPr="00B10EC2" w:rsidRDefault="00D20DBC" w:rsidP="000F0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FED" w:rsidRPr="00B10EC2" w:rsidRDefault="00860FED" w:rsidP="000F0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0FE7" w:rsidRPr="00B10EC2" w:rsidRDefault="000F0FE7" w:rsidP="000F0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FED" w:rsidRPr="00B10EC2" w:rsidRDefault="00860FED" w:rsidP="000F0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76D7B" w:rsidRPr="00B10EC2" w:rsidRDefault="00C76D7B" w:rsidP="000F0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FED" w:rsidRPr="00B10EC2" w:rsidRDefault="00C76D7B" w:rsidP="00C76D7B">
            <w:pPr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  <w:p w:rsidR="004A3E10" w:rsidRPr="00B10EC2" w:rsidRDefault="004A3E10" w:rsidP="00C76D7B">
            <w:pPr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t>Общая долевая (2/3)</w:t>
            </w:r>
          </w:p>
          <w:p w:rsidR="00F03156" w:rsidRPr="00B10EC2" w:rsidRDefault="00F03156" w:rsidP="00C76D7B">
            <w:pPr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B10EC2" w:rsidRDefault="00C76D7B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t>96008</w:t>
            </w:r>
            <w:r w:rsidR="000F0FE7" w:rsidRPr="00B10EC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60FED" w:rsidRPr="00B10EC2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0FED" w:rsidRPr="00B10EC2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0DBC" w:rsidRPr="00B10EC2" w:rsidRDefault="00D20DB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6D7B" w:rsidRPr="00B10EC2" w:rsidRDefault="00C76D7B" w:rsidP="00C76D7B">
            <w:pPr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t>339</w:t>
            </w:r>
            <w:r w:rsidR="000F0FE7" w:rsidRPr="00B10EC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A3E10" w:rsidRPr="00B10EC2" w:rsidRDefault="00C76D7B" w:rsidP="00C76D7B">
            <w:pPr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t>51,1</w:t>
            </w:r>
          </w:p>
          <w:p w:rsidR="004A3E10" w:rsidRPr="00B10EC2" w:rsidRDefault="004A3E10" w:rsidP="004A3E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3156" w:rsidRPr="00B10EC2" w:rsidRDefault="004A3E10" w:rsidP="004A3E10">
            <w:pPr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t>51,1</w:t>
            </w:r>
          </w:p>
          <w:p w:rsidR="00860FED" w:rsidRPr="00B10EC2" w:rsidRDefault="00F03156" w:rsidP="00F03156">
            <w:pPr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BC" w:rsidRPr="00B10EC2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0FED" w:rsidRPr="00B10EC2" w:rsidRDefault="00860FED" w:rsidP="000F0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DBC" w:rsidRPr="00B10EC2" w:rsidRDefault="00D20DBC" w:rsidP="00D20D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6D7B" w:rsidRPr="00B10EC2" w:rsidRDefault="00D20DBC" w:rsidP="00C76D7B">
            <w:pPr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3E10" w:rsidRPr="00B10EC2" w:rsidRDefault="00C76D7B" w:rsidP="00C76D7B">
            <w:pPr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3E10" w:rsidRPr="00B10EC2" w:rsidRDefault="004A3E10" w:rsidP="004A3E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3156" w:rsidRPr="00B10EC2" w:rsidRDefault="004A3E10" w:rsidP="004A3E10">
            <w:pPr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20DBC" w:rsidRPr="00B10EC2" w:rsidRDefault="00F03156" w:rsidP="00F03156">
            <w:pPr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B10EC2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B10EC2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B10EC2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B10EC2" w:rsidRDefault="00D20DB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D" w:rsidRPr="00B10EC2" w:rsidRDefault="00B10EC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t>497 195</w:t>
            </w:r>
            <w:r w:rsidR="00E03188" w:rsidRPr="00B10EC2">
              <w:rPr>
                <w:rFonts w:ascii="Times New Roman" w:hAnsi="Times New Roman"/>
                <w:sz w:val="24"/>
                <w:szCs w:val="24"/>
              </w:rPr>
              <w:t>,</w:t>
            </w:r>
            <w:r w:rsidRPr="00B10EC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D" w:rsidRPr="00860FED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60FED" w:rsidRPr="00373990" w:rsidTr="00C66195">
        <w:trPr>
          <w:trHeight w:val="16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Default="00860FED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B10EC2" w:rsidRDefault="00D20DBC" w:rsidP="000C60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0EC2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56" w:rsidRPr="00B10EC2" w:rsidRDefault="00E03188" w:rsidP="00F031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  <w:r w:rsidR="00F03156" w:rsidRPr="00B10EC2">
              <w:rPr>
                <w:rFonts w:ascii="Times New Roman" w:hAnsi="Times New Roman"/>
                <w:sz w:val="24"/>
                <w:szCs w:val="24"/>
              </w:rPr>
              <w:t xml:space="preserve"> с/х назначения</w:t>
            </w:r>
          </w:p>
          <w:p w:rsidR="00E03188" w:rsidRPr="00B10EC2" w:rsidRDefault="00E03188" w:rsidP="00E03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  <w:r w:rsidR="00F03156" w:rsidRPr="00B10EC2">
              <w:rPr>
                <w:rFonts w:ascii="Times New Roman" w:hAnsi="Times New Roman"/>
                <w:sz w:val="24"/>
                <w:szCs w:val="24"/>
              </w:rPr>
              <w:t xml:space="preserve"> приусадебный</w:t>
            </w:r>
          </w:p>
          <w:p w:rsidR="00F03156" w:rsidRPr="00B10EC2" w:rsidRDefault="00F03156" w:rsidP="00E03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0FED" w:rsidRPr="00B10EC2" w:rsidRDefault="00E03188" w:rsidP="00E03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t>3.Земельный</w:t>
            </w:r>
          </w:p>
          <w:p w:rsidR="000F0FE7" w:rsidRPr="00B10EC2" w:rsidRDefault="000F0FE7" w:rsidP="00E03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F03156" w:rsidRPr="00B10EC2" w:rsidRDefault="00F03156" w:rsidP="00F031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t>4. Земельный</w:t>
            </w:r>
          </w:p>
          <w:p w:rsidR="00F03156" w:rsidRPr="00B10EC2" w:rsidRDefault="00F03156" w:rsidP="00F031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2A009D" w:rsidRPr="00B10EC2" w:rsidRDefault="0049545B" w:rsidP="00F031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Жилой дом</w:t>
            </w:r>
          </w:p>
          <w:p w:rsidR="0049545B" w:rsidRDefault="0049545B" w:rsidP="00F031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009D" w:rsidRPr="00B10EC2" w:rsidRDefault="002A009D" w:rsidP="00F031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t>6. Жилой дом</w:t>
            </w:r>
          </w:p>
          <w:p w:rsidR="00F03156" w:rsidRPr="00B10EC2" w:rsidRDefault="00F03156" w:rsidP="00E03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88" w:rsidRPr="00B10EC2" w:rsidRDefault="00F03156" w:rsidP="000A52AA">
            <w:pPr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F03156" w:rsidRPr="00B10EC2" w:rsidRDefault="00F03156" w:rsidP="000A52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3156" w:rsidRPr="00B10EC2" w:rsidRDefault="0049545B" w:rsidP="00F031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A009D" w:rsidRPr="00B10EC2" w:rsidRDefault="00F03156" w:rsidP="00F03156">
            <w:pPr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03188" w:rsidRPr="00B10EC2" w:rsidRDefault="002A009D" w:rsidP="002A009D">
            <w:pPr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A009D" w:rsidRPr="00B10EC2" w:rsidRDefault="002A009D" w:rsidP="002A009D">
            <w:pPr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A009D" w:rsidRPr="00B10EC2" w:rsidRDefault="002A009D" w:rsidP="002A009D">
            <w:pPr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B10EC2" w:rsidRDefault="00F03156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t>96007</w:t>
            </w:r>
            <w:r w:rsidR="00E03188" w:rsidRPr="00B10EC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E03188" w:rsidRPr="00B10EC2" w:rsidRDefault="00E0318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3188" w:rsidRPr="00B10EC2" w:rsidRDefault="00E0318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3188" w:rsidRPr="00B10EC2" w:rsidRDefault="00E0318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3156" w:rsidRPr="00B10EC2" w:rsidRDefault="00F03156" w:rsidP="00495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t>1226</w:t>
            </w:r>
            <w:r w:rsidR="00E03188" w:rsidRPr="00B10EC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9545B" w:rsidRDefault="0049545B" w:rsidP="00F031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3156" w:rsidRPr="00B10EC2" w:rsidRDefault="00F03156" w:rsidP="00F03156">
            <w:pPr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t>1848,0</w:t>
            </w:r>
          </w:p>
          <w:p w:rsidR="002A009D" w:rsidRPr="00B10EC2" w:rsidRDefault="00F03156" w:rsidP="00F03156">
            <w:pPr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t>642,0</w:t>
            </w:r>
          </w:p>
          <w:p w:rsidR="0049545B" w:rsidRDefault="002A009D" w:rsidP="002A009D">
            <w:pPr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t>171,4</w:t>
            </w:r>
          </w:p>
          <w:p w:rsidR="002A009D" w:rsidRPr="00B10EC2" w:rsidRDefault="002A009D" w:rsidP="002A009D">
            <w:pPr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lastRenderedPageBreak/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B6" w:rsidRPr="00B10EC2" w:rsidRDefault="00E0318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736B6" w:rsidRPr="00B10EC2" w:rsidRDefault="00D736B6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6B6" w:rsidRPr="00B10EC2" w:rsidRDefault="00D736B6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6B6" w:rsidRPr="00B10EC2" w:rsidRDefault="00D736B6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3156" w:rsidRPr="00B10EC2" w:rsidRDefault="00E0318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03156" w:rsidRPr="00B10EC2" w:rsidRDefault="00F03156" w:rsidP="00F031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3156" w:rsidRPr="00B10EC2" w:rsidRDefault="00F03156" w:rsidP="00F03156">
            <w:pPr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A009D" w:rsidRPr="00B10EC2" w:rsidRDefault="00F03156" w:rsidP="00F03156">
            <w:pPr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0FED" w:rsidRPr="00B10EC2" w:rsidRDefault="002A009D" w:rsidP="002A009D">
            <w:pPr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A009D" w:rsidRPr="00B10EC2" w:rsidRDefault="002A009D" w:rsidP="002A009D">
            <w:pPr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B10EC2" w:rsidRDefault="000A52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lastRenderedPageBreak/>
              <w:t>1.Земельный участок</w:t>
            </w:r>
            <w:r w:rsidR="002A009D" w:rsidRPr="00B10EC2">
              <w:rPr>
                <w:rFonts w:ascii="Times New Roman" w:hAnsi="Times New Roman"/>
                <w:sz w:val="24"/>
                <w:szCs w:val="24"/>
              </w:rPr>
              <w:t xml:space="preserve"> приусадебный</w:t>
            </w:r>
          </w:p>
          <w:p w:rsidR="002A009D" w:rsidRPr="00B10EC2" w:rsidRDefault="000A52AA" w:rsidP="002A0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t>2.</w:t>
            </w:r>
            <w:r w:rsidR="002A009D" w:rsidRPr="00B10EC2"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  <w:p w:rsidR="000A52AA" w:rsidRPr="00B10EC2" w:rsidRDefault="000A52AA" w:rsidP="00544B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AA" w:rsidRPr="00B10EC2" w:rsidRDefault="002A009D" w:rsidP="00246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t>339</w:t>
            </w:r>
            <w:r w:rsidR="000F0FE7" w:rsidRPr="00B10EC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A52AA" w:rsidRPr="00B10EC2" w:rsidRDefault="000A52AA" w:rsidP="00246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0FED" w:rsidRPr="00B10EC2" w:rsidRDefault="00860FED" w:rsidP="00246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0AD" w:rsidRPr="00B10EC2" w:rsidRDefault="002460AD" w:rsidP="00246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0FE7" w:rsidRPr="00B10EC2" w:rsidRDefault="002A009D" w:rsidP="00246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AA" w:rsidRPr="00B10EC2" w:rsidRDefault="000A52AA" w:rsidP="00246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A52AA" w:rsidRPr="00B10EC2" w:rsidRDefault="000A52AA" w:rsidP="00246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009D" w:rsidRPr="00B10EC2" w:rsidRDefault="002A009D" w:rsidP="00246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009D" w:rsidRPr="00B10EC2" w:rsidRDefault="002A009D" w:rsidP="00246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0FE7" w:rsidRPr="00B10EC2" w:rsidRDefault="000A52AA" w:rsidP="00246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0FED" w:rsidRPr="00B10EC2" w:rsidRDefault="00860FED" w:rsidP="00246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0FE7" w:rsidRPr="00B10EC2" w:rsidRDefault="000F0FE7" w:rsidP="00246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9D" w:rsidRPr="00B10EC2" w:rsidRDefault="00116F76" w:rsidP="00544B05">
            <w:pPr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t>В</w:t>
            </w:r>
            <w:r w:rsidR="002A009D" w:rsidRPr="00B10EC2">
              <w:rPr>
                <w:rFonts w:ascii="Times New Roman" w:hAnsi="Times New Roman"/>
                <w:sz w:val="24"/>
                <w:szCs w:val="24"/>
              </w:rPr>
              <w:t>АЗ 2106</w:t>
            </w:r>
            <w:r w:rsidRPr="00B10E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A009D" w:rsidRPr="00B10EC2">
              <w:rPr>
                <w:rFonts w:ascii="Times New Roman" w:hAnsi="Times New Roman"/>
                <w:sz w:val="24"/>
                <w:szCs w:val="24"/>
              </w:rPr>
              <w:t>1992</w:t>
            </w:r>
          </w:p>
          <w:p w:rsidR="00860FED" w:rsidRPr="00B10EC2" w:rsidRDefault="002A009D" w:rsidP="002A009D">
            <w:pPr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t>Мотороллер ТМ 3540302, 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D" w:rsidRPr="00B10EC2" w:rsidRDefault="00B10EC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EC2">
              <w:rPr>
                <w:rFonts w:ascii="Times New Roman" w:hAnsi="Times New Roman"/>
                <w:sz w:val="24"/>
                <w:szCs w:val="24"/>
              </w:rPr>
              <w:t>113 866</w:t>
            </w:r>
            <w:r w:rsidR="00E03188" w:rsidRPr="00B10EC2">
              <w:rPr>
                <w:rFonts w:ascii="Times New Roman" w:hAnsi="Times New Roman"/>
                <w:sz w:val="24"/>
                <w:szCs w:val="24"/>
              </w:rPr>
              <w:t>,</w:t>
            </w:r>
            <w:r w:rsidRPr="00B10EC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D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A11" w:rsidRPr="00373990" w:rsidTr="00C66195">
        <w:trPr>
          <w:trHeight w:val="7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Default="00F73A11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Pr="00D93713" w:rsidRDefault="00A45547" w:rsidP="000C60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3713">
              <w:rPr>
                <w:rFonts w:ascii="Times New Roman" w:hAnsi="Times New Roman"/>
                <w:b/>
                <w:sz w:val="24"/>
                <w:szCs w:val="24"/>
              </w:rPr>
              <w:t>Прищенко Александ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56" w:rsidRPr="00D93713" w:rsidRDefault="00F73A11" w:rsidP="00F031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3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  <w:r w:rsidR="00F03156" w:rsidRPr="00D93713">
              <w:rPr>
                <w:rFonts w:ascii="Times New Roman" w:hAnsi="Times New Roman"/>
                <w:sz w:val="24"/>
                <w:szCs w:val="24"/>
              </w:rPr>
              <w:t xml:space="preserve"> с/х назначения</w:t>
            </w:r>
          </w:p>
          <w:p w:rsidR="00862FCC" w:rsidRPr="00D93713" w:rsidRDefault="00862FCC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Pr="00D93713" w:rsidRDefault="001774CD" w:rsidP="004B6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713">
              <w:rPr>
                <w:rFonts w:ascii="Times New Roman" w:hAnsi="Times New Roman"/>
                <w:sz w:val="24"/>
                <w:szCs w:val="24"/>
              </w:rPr>
              <w:t>Общая долевая (920/859875)</w:t>
            </w:r>
          </w:p>
          <w:p w:rsidR="004B6AC0" w:rsidRPr="00D93713" w:rsidRDefault="004B6AC0" w:rsidP="004B6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FCC" w:rsidRPr="00D93713" w:rsidRDefault="00862FCC" w:rsidP="004B6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Pr="00D93713" w:rsidRDefault="001774CD" w:rsidP="004B6A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3">
              <w:rPr>
                <w:rFonts w:ascii="Times New Roman" w:hAnsi="Times New Roman"/>
                <w:sz w:val="24"/>
                <w:szCs w:val="24"/>
              </w:rPr>
              <w:t>85987500</w:t>
            </w:r>
            <w:r w:rsidR="004B6AC0" w:rsidRPr="00D9371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73A11" w:rsidRPr="00D93713" w:rsidRDefault="00F73A11" w:rsidP="004B6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FCC" w:rsidRPr="00D93713" w:rsidRDefault="00862FCC" w:rsidP="004B6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Pr="00D93713" w:rsidRDefault="00F73A11" w:rsidP="004B6A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73A11" w:rsidRPr="00D93713" w:rsidRDefault="00F73A11" w:rsidP="004B6A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2FCC" w:rsidRPr="00D93713" w:rsidRDefault="00862FCC" w:rsidP="004B6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CD" w:rsidRPr="00D93713" w:rsidRDefault="001774CD" w:rsidP="00177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3">
              <w:rPr>
                <w:rFonts w:ascii="Times New Roman" w:hAnsi="Times New Roman"/>
                <w:sz w:val="24"/>
                <w:szCs w:val="24"/>
              </w:rPr>
              <w:t>1.Земельный участок приусадебный</w:t>
            </w:r>
          </w:p>
          <w:p w:rsidR="00F73A11" w:rsidRPr="00D93713" w:rsidRDefault="001774C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3">
              <w:rPr>
                <w:rFonts w:ascii="Times New Roman" w:hAnsi="Times New Roman"/>
                <w:sz w:val="24"/>
                <w:szCs w:val="24"/>
              </w:rPr>
              <w:t>2. 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Pr="00D93713" w:rsidRDefault="001774C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3">
              <w:rPr>
                <w:rFonts w:ascii="Times New Roman" w:hAnsi="Times New Roman"/>
                <w:sz w:val="24"/>
                <w:szCs w:val="24"/>
              </w:rPr>
              <w:t>1185,0</w:t>
            </w:r>
          </w:p>
          <w:p w:rsidR="001774CD" w:rsidRPr="00D93713" w:rsidRDefault="001774C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74CD" w:rsidRPr="00D93713" w:rsidRDefault="001774C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74CD" w:rsidRPr="00D93713" w:rsidRDefault="001774C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74CD" w:rsidRPr="00D93713" w:rsidRDefault="001774C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3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16" w:rsidRPr="00D93713" w:rsidRDefault="00CD0416" w:rsidP="00CD0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D0416" w:rsidRPr="00D93713" w:rsidRDefault="00CD0416" w:rsidP="00CD0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416" w:rsidRPr="00D93713" w:rsidRDefault="00CD0416" w:rsidP="00CD0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416" w:rsidRPr="00D93713" w:rsidRDefault="00CD0416" w:rsidP="00CD0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416" w:rsidRPr="00D93713" w:rsidRDefault="00CD0416" w:rsidP="00CD0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73A11" w:rsidRPr="00D93713" w:rsidRDefault="00F73A1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Pr="00D93713" w:rsidRDefault="00F73A1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2FCC" w:rsidRPr="00D93713" w:rsidRDefault="001774CD" w:rsidP="00544B05">
            <w:pPr>
              <w:rPr>
                <w:rFonts w:ascii="Times New Roman" w:hAnsi="Times New Roman"/>
                <w:sz w:val="24"/>
                <w:szCs w:val="24"/>
              </w:rPr>
            </w:pPr>
            <w:r w:rsidRPr="00D93713">
              <w:rPr>
                <w:rFonts w:ascii="Times New Roman" w:hAnsi="Times New Roman"/>
                <w:sz w:val="24"/>
                <w:szCs w:val="24"/>
              </w:rPr>
              <w:t xml:space="preserve">КИА, </w:t>
            </w:r>
            <w:r w:rsidR="00D736B6" w:rsidRPr="00D9371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11" w:rsidRPr="00D93713" w:rsidRDefault="00D9371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3">
              <w:rPr>
                <w:rFonts w:ascii="Times New Roman" w:hAnsi="Times New Roman"/>
                <w:sz w:val="24"/>
                <w:szCs w:val="24"/>
              </w:rPr>
              <w:t>620 118</w:t>
            </w:r>
            <w:r w:rsidR="00D736B6" w:rsidRPr="00D93713">
              <w:rPr>
                <w:rFonts w:ascii="Times New Roman" w:hAnsi="Times New Roman"/>
                <w:sz w:val="24"/>
                <w:szCs w:val="24"/>
              </w:rPr>
              <w:t>,</w:t>
            </w:r>
            <w:r w:rsidRPr="00D9371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11" w:rsidRPr="00D93713" w:rsidRDefault="00F73A1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FCC" w:rsidRPr="00373990" w:rsidTr="00C66195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FCC" w:rsidRDefault="00862FCC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FCC" w:rsidRPr="00D93713" w:rsidRDefault="00862FCC" w:rsidP="000C60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3713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FCC" w:rsidRPr="00D93713" w:rsidRDefault="001774CD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3">
              <w:rPr>
                <w:rFonts w:ascii="Times New Roman" w:hAnsi="Times New Roman"/>
                <w:sz w:val="24"/>
                <w:szCs w:val="24"/>
              </w:rPr>
              <w:t>1.земельный участок приусадебный</w:t>
            </w:r>
          </w:p>
          <w:p w:rsidR="001774CD" w:rsidRPr="00D93713" w:rsidRDefault="001774CD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3">
              <w:rPr>
                <w:rFonts w:ascii="Times New Roman" w:hAnsi="Times New Roman"/>
                <w:sz w:val="24"/>
                <w:szCs w:val="24"/>
              </w:rPr>
              <w:t>2. 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FCC" w:rsidRPr="00D93713" w:rsidRDefault="001774CD" w:rsidP="008754A4">
            <w:pPr>
              <w:rPr>
                <w:rFonts w:ascii="Times New Roman" w:hAnsi="Times New Roman"/>
                <w:sz w:val="24"/>
                <w:szCs w:val="24"/>
              </w:rPr>
            </w:pPr>
            <w:r w:rsidRPr="00D9371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774CD" w:rsidRPr="00D93713" w:rsidRDefault="001774CD" w:rsidP="00875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74CD" w:rsidRPr="00D93713" w:rsidRDefault="001774CD" w:rsidP="008754A4">
            <w:pPr>
              <w:rPr>
                <w:rFonts w:ascii="Times New Roman" w:hAnsi="Times New Roman"/>
                <w:sz w:val="24"/>
                <w:szCs w:val="24"/>
              </w:rPr>
            </w:pPr>
            <w:r w:rsidRPr="00D9371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FCC" w:rsidRPr="00D93713" w:rsidRDefault="001774C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3">
              <w:rPr>
                <w:rFonts w:ascii="Times New Roman" w:hAnsi="Times New Roman"/>
                <w:sz w:val="24"/>
                <w:szCs w:val="24"/>
              </w:rPr>
              <w:t>1185,0</w:t>
            </w:r>
          </w:p>
          <w:p w:rsidR="001774CD" w:rsidRPr="00D93713" w:rsidRDefault="001774C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74CD" w:rsidRPr="00D93713" w:rsidRDefault="001774C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74CD" w:rsidRPr="00D93713" w:rsidRDefault="001774C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3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FCC" w:rsidRPr="00D93713" w:rsidRDefault="00862FC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FCC" w:rsidRPr="00D93713" w:rsidRDefault="00862FC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Pr="00D93713" w:rsidRDefault="009C4E93" w:rsidP="00544B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Pr="00D9371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FCC" w:rsidRPr="00D93713" w:rsidRDefault="00862FC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CC" w:rsidRPr="00D93713" w:rsidRDefault="00D9371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3">
              <w:rPr>
                <w:rFonts w:ascii="Times New Roman" w:hAnsi="Times New Roman"/>
                <w:sz w:val="24"/>
                <w:szCs w:val="24"/>
              </w:rPr>
              <w:t>348 419</w:t>
            </w:r>
            <w:r w:rsidR="00D736B6" w:rsidRPr="00D93713">
              <w:rPr>
                <w:rFonts w:ascii="Times New Roman" w:hAnsi="Times New Roman"/>
                <w:sz w:val="24"/>
                <w:szCs w:val="24"/>
              </w:rPr>
              <w:t>,</w:t>
            </w:r>
            <w:r w:rsidRPr="00D9371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CC" w:rsidRPr="00D93713" w:rsidRDefault="00862FC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E93" w:rsidRPr="00373990" w:rsidTr="00C66195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Pr="00D93713" w:rsidRDefault="003E0915" w:rsidP="00B932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93713">
              <w:rPr>
                <w:rFonts w:ascii="Times New Roman" w:hAnsi="Times New Roman"/>
                <w:b/>
                <w:sz w:val="24"/>
                <w:szCs w:val="24"/>
              </w:rPr>
              <w:t>Бреславская</w:t>
            </w:r>
            <w:proofErr w:type="spellEnd"/>
            <w:r w:rsidRPr="00D93713">
              <w:rPr>
                <w:rFonts w:ascii="Times New Roman" w:hAnsi="Times New Roman"/>
                <w:b/>
                <w:sz w:val="24"/>
                <w:szCs w:val="24"/>
              </w:rPr>
              <w:t xml:space="preserve"> Марина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Pr="00D93713" w:rsidRDefault="009C4E93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3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9C4E93" w:rsidRPr="00D93713" w:rsidRDefault="009C4E93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3">
              <w:rPr>
                <w:rFonts w:ascii="Times New Roman" w:hAnsi="Times New Roman"/>
                <w:sz w:val="24"/>
                <w:szCs w:val="24"/>
              </w:rPr>
              <w:t>2.</w:t>
            </w:r>
            <w:r w:rsidR="003E0915" w:rsidRPr="00D937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Pr="00D93713" w:rsidRDefault="003E0915" w:rsidP="008754A4">
            <w:pPr>
              <w:rPr>
                <w:rFonts w:ascii="Times New Roman" w:hAnsi="Times New Roman"/>
                <w:sz w:val="24"/>
                <w:szCs w:val="24"/>
              </w:rPr>
            </w:pPr>
            <w:r w:rsidRPr="00D9371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C4E93" w:rsidRPr="00D93713" w:rsidRDefault="003E0915" w:rsidP="009C4E93">
            <w:pPr>
              <w:rPr>
                <w:rFonts w:ascii="Times New Roman" w:hAnsi="Times New Roman"/>
                <w:sz w:val="24"/>
                <w:szCs w:val="24"/>
              </w:rPr>
            </w:pPr>
            <w:r w:rsidRPr="00D9371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Pr="00D9371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3">
              <w:rPr>
                <w:rFonts w:ascii="Times New Roman" w:hAnsi="Times New Roman"/>
                <w:sz w:val="24"/>
                <w:szCs w:val="24"/>
              </w:rPr>
              <w:t>1100</w:t>
            </w:r>
            <w:r w:rsidR="004B6AC0" w:rsidRPr="00D9371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C4E93" w:rsidRPr="00D9371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4E93" w:rsidRPr="00D93713" w:rsidRDefault="003E0915" w:rsidP="00761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3">
              <w:rPr>
                <w:rFonts w:ascii="Times New Roman" w:hAnsi="Times New Roman"/>
                <w:sz w:val="24"/>
                <w:szCs w:val="24"/>
              </w:rPr>
              <w:t>35</w:t>
            </w:r>
            <w:r w:rsidR="009C4E93" w:rsidRPr="00D93713">
              <w:rPr>
                <w:rFonts w:ascii="Times New Roman" w:hAnsi="Times New Roman"/>
                <w:sz w:val="24"/>
                <w:szCs w:val="24"/>
              </w:rPr>
              <w:t>,</w:t>
            </w:r>
            <w:r w:rsidRPr="00D937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Pr="00D9371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C4E93" w:rsidRPr="00D9371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4E93" w:rsidRPr="00D93713" w:rsidRDefault="009C4E93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Pr="00D93713" w:rsidRDefault="003E0915" w:rsidP="00862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3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3E0915" w:rsidRPr="00D93713" w:rsidRDefault="003E0915" w:rsidP="00862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3"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Pr="00D93713" w:rsidRDefault="003E0915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3">
              <w:rPr>
                <w:rFonts w:ascii="Times New Roman" w:hAnsi="Times New Roman"/>
                <w:sz w:val="24"/>
                <w:szCs w:val="24"/>
              </w:rPr>
              <w:t>121,4</w:t>
            </w:r>
          </w:p>
          <w:p w:rsidR="003E0915" w:rsidRPr="00D93713" w:rsidRDefault="003E0915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915" w:rsidRPr="00D93713" w:rsidRDefault="003E0915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3">
              <w:rPr>
                <w:rFonts w:ascii="Times New Roman" w:hAnsi="Times New Roman"/>
                <w:sz w:val="24"/>
                <w:szCs w:val="24"/>
              </w:rPr>
              <w:t>6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16" w:rsidRPr="00D93713" w:rsidRDefault="00CD0416" w:rsidP="00CD0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D0416" w:rsidRPr="00D93713" w:rsidRDefault="00CD0416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4E93" w:rsidRPr="00D93713" w:rsidRDefault="00CD0416" w:rsidP="00CD0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Pr="00D93713" w:rsidRDefault="003E0915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3713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D93713">
              <w:rPr>
                <w:rFonts w:ascii="Times New Roman" w:hAnsi="Times New Roman"/>
                <w:sz w:val="24"/>
                <w:szCs w:val="24"/>
              </w:rPr>
              <w:t xml:space="preserve"> акцент, 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93" w:rsidRPr="00D93713" w:rsidRDefault="00D9371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3">
              <w:rPr>
                <w:rFonts w:ascii="Times New Roman" w:hAnsi="Times New Roman"/>
                <w:sz w:val="24"/>
                <w:szCs w:val="24"/>
              </w:rPr>
              <w:t>619 502,10</w:t>
            </w:r>
          </w:p>
          <w:p w:rsidR="009C4E93" w:rsidRPr="00D93713" w:rsidRDefault="009C4E93" w:rsidP="00761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93" w:rsidRPr="00D9371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E93" w:rsidRPr="00373990" w:rsidTr="00C66195">
        <w:trPr>
          <w:trHeight w:val="8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Pr="00D93713" w:rsidRDefault="009C4E93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3713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Pr="00D9371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3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3E0915" w:rsidRPr="00D93713" w:rsidRDefault="003E0915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3">
              <w:rPr>
                <w:rFonts w:ascii="Times New Roman" w:hAnsi="Times New Roman"/>
                <w:sz w:val="24"/>
                <w:szCs w:val="24"/>
              </w:rPr>
              <w:t>2. Земельный участок с/х назначения</w:t>
            </w:r>
          </w:p>
          <w:p w:rsidR="009C4E93" w:rsidRPr="00D93713" w:rsidRDefault="003E0915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3">
              <w:rPr>
                <w:rFonts w:ascii="Times New Roman" w:hAnsi="Times New Roman"/>
                <w:sz w:val="24"/>
                <w:szCs w:val="24"/>
              </w:rPr>
              <w:t>3</w:t>
            </w:r>
            <w:r w:rsidR="009C4E93" w:rsidRPr="00D93713">
              <w:rPr>
                <w:rFonts w:ascii="Times New Roman" w:hAnsi="Times New Roman"/>
                <w:sz w:val="24"/>
                <w:szCs w:val="24"/>
              </w:rPr>
              <w:t>.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Pr="00D93713" w:rsidRDefault="003E0915" w:rsidP="008754A4">
            <w:pPr>
              <w:rPr>
                <w:rFonts w:ascii="Times New Roman" w:hAnsi="Times New Roman"/>
                <w:sz w:val="24"/>
                <w:szCs w:val="24"/>
              </w:rPr>
            </w:pPr>
            <w:r w:rsidRPr="00D9371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C4E93" w:rsidRPr="00D93713" w:rsidRDefault="003E0915" w:rsidP="008754A4">
            <w:pPr>
              <w:rPr>
                <w:rFonts w:ascii="Times New Roman" w:hAnsi="Times New Roman"/>
                <w:sz w:val="24"/>
                <w:szCs w:val="24"/>
              </w:rPr>
            </w:pPr>
            <w:r w:rsidRPr="00D9371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E0915" w:rsidRPr="00D93713" w:rsidRDefault="003E0915" w:rsidP="00875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0915" w:rsidRPr="00D93713" w:rsidRDefault="003E0915" w:rsidP="008754A4">
            <w:pPr>
              <w:rPr>
                <w:rFonts w:ascii="Times New Roman" w:hAnsi="Times New Roman"/>
                <w:sz w:val="24"/>
                <w:szCs w:val="24"/>
              </w:rPr>
            </w:pPr>
            <w:r w:rsidRPr="00D9371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Pr="00D93713" w:rsidRDefault="003E0915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3">
              <w:rPr>
                <w:rFonts w:ascii="Times New Roman" w:hAnsi="Times New Roman"/>
                <w:sz w:val="24"/>
                <w:szCs w:val="24"/>
              </w:rPr>
              <w:t>620</w:t>
            </w:r>
            <w:r w:rsidR="009C4E93" w:rsidRPr="00D93713">
              <w:rPr>
                <w:rFonts w:ascii="Times New Roman" w:hAnsi="Times New Roman"/>
                <w:sz w:val="24"/>
                <w:szCs w:val="24"/>
              </w:rPr>
              <w:t>0</w:t>
            </w:r>
            <w:r w:rsidR="004B6AC0" w:rsidRPr="00D9371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C4E93" w:rsidRPr="00D9371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915" w:rsidRPr="00D93713" w:rsidRDefault="003E0915" w:rsidP="00B93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3">
              <w:rPr>
                <w:rFonts w:ascii="Times New Roman" w:hAnsi="Times New Roman"/>
                <w:sz w:val="24"/>
                <w:szCs w:val="24"/>
              </w:rPr>
              <w:t>92007</w:t>
            </w:r>
            <w:r w:rsidR="00B932C9" w:rsidRPr="00D93713">
              <w:rPr>
                <w:rFonts w:ascii="Times New Roman" w:hAnsi="Times New Roman"/>
                <w:sz w:val="24"/>
                <w:szCs w:val="24"/>
              </w:rPr>
              <w:t>,</w:t>
            </w:r>
            <w:r w:rsidRPr="00D9371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0915" w:rsidRPr="00D93713" w:rsidRDefault="003E0915" w:rsidP="003E09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4E93" w:rsidRPr="00D93713" w:rsidRDefault="003E0915" w:rsidP="003E0915">
            <w:pPr>
              <w:rPr>
                <w:rFonts w:ascii="Times New Roman" w:hAnsi="Times New Roman"/>
                <w:sz w:val="24"/>
                <w:szCs w:val="24"/>
              </w:rPr>
            </w:pPr>
            <w:r w:rsidRPr="00D93713">
              <w:rPr>
                <w:rFonts w:ascii="Times New Roman" w:hAnsi="Times New Roman"/>
                <w:sz w:val="24"/>
                <w:szCs w:val="24"/>
              </w:rPr>
              <w:t>1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Pr="00D9371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C4E93" w:rsidRPr="00D9371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915" w:rsidRPr="00D9371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E0915" w:rsidRPr="00D93713" w:rsidRDefault="003E0915" w:rsidP="003E09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4E93" w:rsidRPr="00D93713" w:rsidRDefault="003E0915" w:rsidP="003E0915">
            <w:pPr>
              <w:rPr>
                <w:rFonts w:ascii="Times New Roman" w:hAnsi="Times New Roman"/>
                <w:sz w:val="24"/>
                <w:szCs w:val="24"/>
              </w:rPr>
            </w:pPr>
            <w:r w:rsidRPr="00D937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Pr="00D93713" w:rsidRDefault="009C4E93" w:rsidP="00862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Pr="00D9371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Pr="00D9371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Pr="00D93713" w:rsidRDefault="003E0915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3">
              <w:rPr>
                <w:rFonts w:ascii="Times New Roman" w:hAnsi="Times New Roman"/>
                <w:sz w:val="24"/>
                <w:szCs w:val="24"/>
              </w:rPr>
              <w:t>ВАЗ 2121, 1979</w:t>
            </w:r>
          </w:p>
          <w:p w:rsidR="003E0915" w:rsidRPr="00D93713" w:rsidRDefault="003E0915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915" w:rsidRPr="00D93713" w:rsidRDefault="003E0915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3">
              <w:rPr>
                <w:rFonts w:ascii="Times New Roman" w:hAnsi="Times New Roman"/>
                <w:sz w:val="24"/>
                <w:szCs w:val="24"/>
              </w:rPr>
              <w:t>МАЗДА 3, 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93" w:rsidRPr="00D93713" w:rsidRDefault="00D93713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3">
              <w:rPr>
                <w:rFonts w:ascii="Times New Roman" w:hAnsi="Times New Roman"/>
                <w:sz w:val="24"/>
                <w:szCs w:val="24"/>
              </w:rPr>
              <w:t>1 564 240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93" w:rsidRPr="00D9371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976" w:rsidRPr="00373990" w:rsidTr="00C66195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76" w:rsidRDefault="00E27976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76" w:rsidRPr="00515824" w:rsidRDefault="003E0915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15824">
              <w:rPr>
                <w:rFonts w:ascii="Times New Roman" w:hAnsi="Times New Roman"/>
                <w:b/>
                <w:sz w:val="24"/>
                <w:szCs w:val="24"/>
              </w:rPr>
              <w:t>Купров</w:t>
            </w:r>
            <w:proofErr w:type="spellEnd"/>
            <w:r w:rsidRPr="00515824">
              <w:rPr>
                <w:rFonts w:ascii="Times New Roman" w:hAnsi="Times New Roman"/>
                <w:b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D" w:rsidRPr="00515824" w:rsidRDefault="00E27976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  <w:r w:rsidR="006C2124" w:rsidRPr="00515824">
              <w:rPr>
                <w:rFonts w:ascii="Times New Roman" w:hAnsi="Times New Roman"/>
                <w:sz w:val="24"/>
                <w:szCs w:val="24"/>
              </w:rPr>
              <w:t xml:space="preserve"> с/х назначения</w:t>
            </w:r>
          </w:p>
          <w:p w:rsidR="006C2124" w:rsidRPr="00515824" w:rsidRDefault="006C212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 xml:space="preserve">2.Земельный участок </w:t>
            </w:r>
          </w:p>
          <w:p w:rsidR="006C2124" w:rsidRPr="00515824" w:rsidRDefault="00AC0F3D" w:rsidP="006C2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3.</w:t>
            </w:r>
            <w:r w:rsidR="006C2124" w:rsidRPr="00515824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6C2124" w:rsidRPr="00515824" w:rsidRDefault="00AC0F3D" w:rsidP="006C2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4.</w:t>
            </w:r>
            <w:r w:rsidR="006C2124" w:rsidRPr="00515824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6C2124" w:rsidRPr="00515824">
              <w:rPr>
                <w:rFonts w:ascii="Times New Roman" w:hAnsi="Times New Roman"/>
                <w:sz w:val="24"/>
                <w:szCs w:val="24"/>
              </w:rPr>
              <w:lastRenderedPageBreak/>
              <w:t>участок с/х назначения</w:t>
            </w:r>
          </w:p>
          <w:p w:rsidR="006C2124" w:rsidRPr="00515824" w:rsidRDefault="00AC0F3D" w:rsidP="006C2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5.</w:t>
            </w:r>
            <w:r w:rsidR="006C2124" w:rsidRPr="00515824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AC0F3D" w:rsidRPr="00515824" w:rsidRDefault="00AC0F3D" w:rsidP="00AC0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6.Земельный участок с/х назначения</w:t>
            </w:r>
          </w:p>
          <w:p w:rsidR="00AC0F3D" w:rsidRPr="00515824" w:rsidRDefault="00AC0F3D" w:rsidP="00AC0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7.Земельный участок с/х назначения</w:t>
            </w:r>
          </w:p>
          <w:p w:rsidR="00AC0F3D" w:rsidRPr="00515824" w:rsidRDefault="00AC0F3D" w:rsidP="00AC0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8. Земельный участ</w:t>
            </w:r>
            <w:r w:rsidR="00B932C9" w:rsidRPr="00515824">
              <w:rPr>
                <w:rFonts w:ascii="Times New Roman" w:hAnsi="Times New Roman"/>
                <w:sz w:val="24"/>
                <w:szCs w:val="24"/>
              </w:rPr>
              <w:t>ок с/х назначения</w:t>
            </w:r>
          </w:p>
          <w:p w:rsidR="006C2124" w:rsidRPr="00515824" w:rsidRDefault="005A0015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9.Земельный участок приусадебный</w:t>
            </w:r>
          </w:p>
          <w:p w:rsidR="005A0015" w:rsidRPr="00515824" w:rsidRDefault="005A0015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10. Земельный участок</w:t>
            </w:r>
          </w:p>
          <w:p w:rsidR="005A0015" w:rsidRPr="00515824" w:rsidRDefault="005A0015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11. Земельный участок с/х назначения</w:t>
            </w:r>
          </w:p>
          <w:p w:rsidR="00656E64" w:rsidRPr="00515824" w:rsidRDefault="00656E64" w:rsidP="0065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12. Земельный участок с/х назначения</w:t>
            </w:r>
          </w:p>
          <w:p w:rsidR="00F45654" w:rsidRPr="00515824" w:rsidRDefault="00F45654" w:rsidP="0065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13. Земельный участок с/х назначения</w:t>
            </w:r>
          </w:p>
          <w:p w:rsidR="00F45654" w:rsidRPr="00515824" w:rsidRDefault="00F45654" w:rsidP="00F45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14. Земельный участок с/х назначения</w:t>
            </w:r>
          </w:p>
          <w:p w:rsidR="00F45654" w:rsidRPr="00515824" w:rsidRDefault="00F45654" w:rsidP="00F45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15. Земельный участок с/х назначения</w:t>
            </w:r>
          </w:p>
          <w:p w:rsidR="00F45654" w:rsidRPr="00515824" w:rsidRDefault="00F45654" w:rsidP="00F45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16. Земельный участок с/х назначения</w:t>
            </w:r>
          </w:p>
          <w:p w:rsidR="00F45654" w:rsidRPr="00515824" w:rsidRDefault="00F45654" w:rsidP="00F45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 xml:space="preserve">17.Земельный </w:t>
            </w:r>
            <w:r w:rsidRPr="00515824">
              <w:rPr>
                <w:rFonts w:ascii="Times New Roman" w:hAnsi="Times New Roman"/>
                <w:sz w:val="24"/>
                <w:szCs w:val="24"/>
              </w:rPr>
              <w:lastRenderedPageBreak/>
              <w:t>участок с/х назначения</w:t>
            </w:r>
          </w:p>
          <w:p w:rsidR="008D1FF0" w:rsidRPr="00515824" w:rsidRDefault="008D1FF0" w:rsidP="00F45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18. Земельный участок с/х назначения</w:t>
            </w:r>
          </w:p>
          <w:p w:rsidR="008D1FF0" w:rsidRPr="00515824" w:rsidRDefault="008D1FF0" w:rsidP="00F45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19. Земельный участок с/х назначения</w:t>
            </w:r>
          </w:p>
          <w:p w:rsidR="008D1FF0" w:rsidRPr="00515824" w:rsidRDefault="008D1FF0" w:rsidP="008D1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20. Земельный участок с/х назначения</w:t>
            </w:r>
          </w:p>
          <w:p w:rsidR="008D1FF0" w:rsidRPr="00515824" w:rsidRDefault="008D1FF0" w:rsidP="008D1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21. Земельный участок с/х назначения</w:t>
            </w:r>
          </w:p>
          <w:p w:rsidR="008D1FF0" w:rsidRPr="00515824" w:rsidRDefault="008D1FF0" w:rsidP="008D1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22. Земельный участок с/х назначения</w:t>
            </w:r>
          </w:p>
          <w:p w:rsidR="008D1FF0" w:rsidRPr="00515824" w:rsidRDefault="008D1FF0" w:rsidP="008D1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23. Земельный участок с/х назначения</w:t>
            </w:r>
          </w:p>
          <w:p w:rsidR="008D1FF0" w:rsidRPr="00515824" w:rsidRDefault="008D1FF0" w:rsidP="008D1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24. Земельный участок с/х назначения</w:t>
            </w:r>
          </w:p>
          <w:p w:rsidR="008D1FF0" w:rsidRPr="00515824" w:rsidRDefault="008D1FF0" w:rsidP="008D1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25. Земельный участок с/х назначения</w:t>
            </w:r>
          </w:p>
          <w:p w:rsidR="008D1FF0" w:rsidRPr="00515824" w:rsidRDefault="008D1FF0" w:rsidP="008D1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26. Земельный участок с/х назначения</w:t>
            </w:r>
          </w:p>
          <w:p w:rsidR="008D1FF0" w:rsidRPr="00515824" w:rsidRDefault="008D1FF0" w:rsidP="008D1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27. Земельный участок с/х назначения</w:t>
            </w:r>
          </w:p>
          <w:p w:rsidR="008D1FF0" w:rsidRPr="00515824" w:rsidRDefault="008D1FF0" w:rsidP="008D1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28. Земельный участок с/х назначения</w:t>
            </w:r>
          </w:p>
          <w:p w:rsidR="008D1FF0" w:rsidRPr="00515824" w:rsidRDefault="008D1FF0" w:rsidP="008D1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29. Земельный участок с/х назначения</w:t>
            </w:r>
          </w:p>
          <w:p w:rsidR="008D1FF0" w:rsidRPr="00515824" w:rsidRDefault="008D1FF0" w:rsidP="008D1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lastRenderedPageBreak/>
              <w:t>30. Земельный участок с/х назначения</w:t>
            </w:r>
          </w:p>
          <w:p w:rsidR="00B30692" w:rsidRPr="00515824" w:rsidRDefault="00B30692" w:rsidP="008D1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31. Земельный участок с/х назначения</w:t>
            </w:r>
          </w:p>
          <w:p w:rsidR="00B30692" w:rsidRPr="00515824" w:rsidRDefault="00B30692" w:rsidP="00B30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32. Земельный участок с/х назначения</w:t>
            </w:r>
          </w:p>
          <w:p w:rsidR="00B30692" w:rsidRPr="00515824" w:rsidRDefault="00B30692" w:rsidP="00B30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33. Земельный участок с/х назначения</w:t>
            </w:r>
          </w:p>
          <w:p w:rsidR="00B30692" w:rsidRPr="00515824" w:rsidRDefault="00B30692" w:rsidP="00B30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34. Земельный участок с/х назначения</w:t>
            </w:r>
          </w:p>
          <w:p w:rsidR="00B30692" w:rsidRPr="00515824" w:rsidRDefault="00B30692" w:rsidP="00B30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35. Земельный участок с/х назначения</w:t>
            </w:r>
          </w:p>
          <w:p w:rsidR="00B30692" w:rsidRPr="00515824" w:rsidRDefault="00B30692" w:rsidP="00B30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36. Земельный участок с/х назначения</w:t>
            </w:r>
          </w:p>
          <w:p w:rsidR="00B30692" w:rsidRPr="00515824" w:rsidRDefault="00B30692" w:rsidP="00B30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37. Земельный участок с/х назначения</w:t>
            </w:r>
          </w:p>
          <w:p w:rsidR="00515824" w:rsidRPr="00515824" w:rsidRDefault="00515824" w:rsidP="00B30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824" w:rsidRPr="00515824" w:rsidRDefault="00515824" w:rsidP="00B30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38. Земельный участок с/х назначения</w:t>
            </w:r>
          </w:p>
          <w:p w:rsidR="00656E64" w:rsidRPr="00515824" w:rsidRDefault="0051582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B30692" w:rsidRPr="00515824">
              <w:rPr>
                <w:rFonts w:ascii="Times New Roman" w:hAnsi="Times New Roman"/>
                <w:sz w:val="24"/>
                <w:szCs w:val="24"/>
              </w:rPr>
              <w:t>.Квартира</w:t>
            </w:r>
          </w:p>
          <w:p w:rsidR="002460AD" w:rsidRPr="00515824" w:rsidRDefault="002460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D" w:rsidRPr="00515824" w:rsidRDefault="005A0015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2460AD" w:rsidRPr="00515824" w:rsidRDefault="002460AD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124" w:rsidRPr="00515824" w:rsidRDefault="006C212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124" w:rsidRPr="00515824" w:rsidRDefault="006C212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C2044" w:rsidRPr="00515824" w:rsidRDefault="000C204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044" w:rsidRPr="00515824" w:rsidRDefault="000C204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124" w:rsidRPr="00515824" w:rsidRDefault="006C212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C2124" w:rsidRPr="00515824" w:rsidRDefault="006C212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044" w:rsidRPr="00515824" w:rsidRDefault="000C204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124" w:rsidRPr="00515824" w:rsidRDefault="006C212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AC0F3D" w:rsidRPr="00515824" w:rsidRDefault="00AC0F3D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044" w:rsidRPr="00515824" w:rsidRDefault="000C204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F3D" w:rsidRPr="00515824" w:rsidRDefault="00AC0F3D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C2044" w:rsidRPr="00515824" w:rsidRDefault="000C204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044" w:rsidRPr="00515824" w:rsidRDefault="000C204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E15" w:rsidRPr="00515824" w:rsidRDefault="00AC0F3D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C2044" w:rsidRPr="00515824" w:rsidRDefault="000C204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044" w:rsidRPr="00515824" w:rsidRDefault="000C204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F3D" w:rsidRPr="00515824" w:rsidRDefault="005A0015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C2044" w:rsidRPr="00515824" w:rsidRDefault="000C204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015" w:rsidRPr="00515824" w:rsidRDefault="00AC0F3D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A0015" w:rsidRPr="00515824" w:rsidRDefault="005A0015" w:rsidP="005A00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F3D" w:rsidRPr="00515824" w:rsidRDefault="005A0015" w:rsidP="005A0015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A0015" w:rsidRPr="00515824" w:rsidRDefault="005A0015" w:rsidP="005A00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0015" w:rsidRPr="00515824" w:rsidRDefault="005A0015" w:rsidP="005A0015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56E64" w:rsidRPr="00515824" w:rsidRDefault="005A0015" w:rsidP="005A0015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A0015" w:rsidRPr="00515824" w:rsidRDefault="005A0015" w:rsidP="00656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5654" w:rsidRPr="00515824" w:rsidRDefault="00656E64" w:rsidP="00656E64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45654" w:rsidRPr="00515824" w:rsidRDefault="00F45654" w:rsidP="00F45654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45654" w:rsidRPr="00515824" w:rsidRDefault="00F45654" w:rsidP="00F456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6E64" w:rsidRPr="00515824" w:rsidRDefault="00F45654" w:rsidP="00F45654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45654" w:rsidRPr="00515824" w:rsidRDefault="00F45654" w:rsidP="00F45654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45654" w:rsidRPr="00515824" w:rsidRDefault="00F45654" w:rsidP="00F456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5654" w:rsidRPr="00515824" w:rsidRDefault="00F45654" w:rsidP="00F45654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45654" w:rsidRPr="00515824" w:rsidRDefault="00F45654" w:rsidP="00F456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FF0" w:rsidRPr="00515824" w:rsidRDefault="00F45654" w:rsidP="00F45654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5654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FF0" w:rsidRPr="00515824" w:rsidRDefault="008D1FF0" w:rsidP="008D1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692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30692" w:rsidRPr="00515824" w:rsidRDefault="00B30692" w:rsidP="00B306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692" w:rsidRPr="00515824" w:rsidRDefault="00B30692" w:rsidP="00B30692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D1FF0" w:rsidRPr="00515824" w:rsidRDefault="00B30692" w:rsidP="00B30692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30692" w:rsidRPr="00515824" w:rsidRDefault="00B30692" w:rsidP="00B30692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30692" w:rsidRPr="00515824" w:rsidRDefault="00B30692" w:rsidP="00B306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692" w:rsidRPr="00515824" w:rsidRDefault="00B30692" w:rsidP="00B30692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30692" w:rsidRPr="00515824" w:rsidRDefault="00B30692" w:rsidP="00B306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692" w:rsidRPr="00515824" w:rsidRDefault="00B30692" w:rsidP="00B30692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30692" w:rsidRPr="00515824" w:rsidRDefault="00515824" w:rsidP="00B30692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30692" w:rsidRPr="00515824" w:rsidRDefault="00B30692" w:rsidP="00B30692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15824" w:rsidRPr="00515824" w:rsidRDefault="00515824" w:rsidP="00B306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824" w:rsidRPr="00515824" w:rsidRDefault="00515824" w:rsidP="00B30692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15824" w:rsidRPr="00515824" w:rsidRDefault="00515824" w:rsidP="00B306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692" w:rsidRPr="00515824" w:rsidRDefault="00B30692" w:rsidP="00B30692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76" w:rsidRPr="00515824" w:rsidRDefault="005A0015" w:rsidP="000C20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lastRenderedPageBreak/>
              <w:t>880</w:t>
            </w:r>
            <w:r w:rsidR="006C2124" w:rsidRPr="00515824">
              <w:rPr>
                <w:rFonts w:ascii="Times New Roman" w:hAnsi="Times New Roman"/>
                <w:sz w:val="24"/>
                <w:szCs w:val="24"/>
              </w:rPr>
              <w:t>00</w:t>
            </w:r>
            <w:r w:rsidR="000C2044" w:rsidRPr="0051582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C2124" w:rsidRPr="00515824" w:rsidRDefault="006C2124" w:rsidP="000C20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E15" w:rsidRPr="00515824" w:rsidRDefault="004E3E15" w:rsidP="000C20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2124" w:rsidRPr="00515824" w:rsidRDefault="006C2124" w:rsidP="000C20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8</w:t>
            </w:r>
            <w:r w:rsidR="005A0015" w:rsidRPr="00515824">
              <w:rPr>
                <w:rFonts w:ascii="Times New Roman" w:hAnsi="Times New Roman"/>
                <w:sz w:val="24"/>
                <w:szCs w:val="24"/>
              </w:rPr>
              <w:t>8000</w:t>
            </w:r>
            <w:r w:rsidR="000C2044" w:rsidRPr="0051582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C2124" w:rsidRPr="00515824" w:rsidRDefault="006C2124" w:rsidP="000C20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0015" w:rsidRPr="00515824" w:rsidRDefault="005A0015" w:rsidP="000C20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2124" w:rsidRPr="00515824" w:rsidRDefault="005A0015" w:rsidP="000C20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38000</w:t>
            </w:r>
            <w:r w:rsidR="000C2044" w:rsidRPr="0051582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C2044" w:rsidRPr="00515824" w:rsidRDefault="000C2044" w:rsidP="000C20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2044" w:rsidRPr="00515824" w:rsidRDefault="000C2044" w:rsidP="000C20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F3D" w:rsidRPr="00515824" w:rsidRDefault="005A0015" w:rsidP="000C20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lastRenderedPageBreak/>
              <w:t>92000</w:t>
            </w:r>
            <w:r w:rsidR="000C2044" w:rsidRPr="0051582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C0F3D" w:rsidRPr="00515824" w:rsidRDefault="00AC0F3D" w:rsidP="000C20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2044" w:rsidRPr="00515824" w:rsidRDefault="000C2044" w:rsidP="000C20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F3D" w:rsidRPr="00515824" w:rsidRDefault="005A0015" w:rsidP="000C20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86000</w:t>
            </w:r>
            <w:r w:rsidR="000C2044" w:rsidRPr="0051582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C0F3D" w:rsidRPr="00515824" w:rsidRDefault="00AC0F3D" w:rsidP="000C20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F3D" w:rsidRPr="00515824" w:rsidRDefault="00AC0F3D" w:rsidP="000C20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F3D" w:rsidRPr="00515824" w:rsidRDefault="005A0015" w:rsidP="000C20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66</w:t>
            </w:r>
            <w:r w:rsidR="00AC0F3D" w:rsidRPr="00515824">
              <w:rPr>
                <w:rFonts w:ascii="Times New Roman" w:hAnsi="Times New Roman"/>
                <w:sz w:val="24"/>
                <w:szCs w:val="24"/>
              </w:rPr>
              <w:t>9</w:t>
            </w:r>
            <w:r w:rsidRPr="00515824">
              <w:rPr>
                <w:rFonts w:ascii="Times New Roman" w:hAnsi="Times New Roman"/>
                <w:sz w:val="24"/>
                <w:szCs w:val="24"/>
              </w:rPr>
              <w:t>000</w:t>
            </w:r>
            <w:r w:rsidR="000C2044" w:rsidRPr="0051582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C0F3D" w:rsidRPr="00515824" w:rsidRDefault="00AC0F3D" w:rsidP="000C20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2044" w:rsidRPr="00515824" w:rsidRDefault="000C2044" w:rsidP="000C20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F3D" w:rsidRPr="00515824" w:rsidRDefault="005A0015" w:rsidP="000C20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7600</w:t>
            </w:r>
            <w:r w:rsidR="000C2044" w:rsidRPr="0051582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C0F3D" w:rsidRPr="00515824" w:rsidRDefault="00AC0F3D" w:rsidP="000C204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C2044" w:rsidRPr="00515824" w:rsidRDefault="000C2044" w:rsidP="000C204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AC0F3D" w:rsidRPr="00515824" w:rsidRDefault="005A0015" w:rsidP="000C2044">
            <w:pPr>
              <w:spacing w:after="0" w:line="240" w:lineRule="auto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515824">
              <w:rPr>
                <w:rFonts w:ascii="Times New Roman" w:hAnsi="Times New Roman"/>
                <w:sz w:val="23"/>
                <w:szCs w:val="23"/>
              </w:rPr>
              <w:t>230100,</w:t>
            </w:r>
            <w:r w:rsidR="000C2044" w:rsidRPr="00515824">
              <w:rPr>
                <w:rFonts w:ascii="Times New Roman" w:hAnsi="Times New Roman"/>
                <w:sz w:val="23"/>
                <w:szCs w:val="23"/>
              </w:rPr>
              <w:t>0</w:t>
            </w:r>
          </w:p>
          <w:p w:rsidR="000C2044" w:rsidRPr="00515824" w:rsidRDefault="000C2044" w:rsidP="000C204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C2044" w:rsidRPr="00515824" w:rsidRDefault="000C2044" w:rsidP="000C204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A0015" w:rsidRPr="00515824" w:rsidRDefault="005A0015" w:rsidP="000C204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3300</w:t>
            </w:r>
            <w:r w:rsidR="00AC0F3D" w:rsidRPr="00515824">
              <w:rPr>
                <w:rFonts w:ascii="Times New Roman" w:hAnsi="Times New Roman"/>
                <w:sz w:val="24"/>
                <w:szCs w:val="24"/>
              </w:rPr>
              <w:t>,</w:t>
            </w:r>
            <w:r w:rsidRPr="0051582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A0015" w:rsidRPr="00515824" w:rsidRDefault="005A0015" w:rsidP="005A00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6E64" w:rsidRPr="00515824" w:rsidRDefault="00656E64" w:rsidP="005A0015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67</w:t>
            </w:r>
            <w:r w:rsidR="005A0015" w:rsidRPr="00515824">
              <w:rPr>
                <w:rFonts w:ascii="Times New Roman" w:hAnsi="Times New Roman"/>
                <w:sz w:val="24"/>
                <w:szCs w:val="24"/>
              </w:rPr>
              <w:t>00</w:t>
            </w:r>
            <w:r w:rsidRPr="0051582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56E64" w:rsidRPr="00515824" w:rsidRDefault="00656E64" w:rsidP="00656E64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76000,0</w:t>
            </w:r>
          </w:p>
          <w:p w:rsidR="00656E64" w:rsidRPr="00515824" w:rsidRDefault="00656E64" w:rsidP="00656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5654" w:rsidRPr="00515824" w:rsidRDefault="00656E64" w:rsidP="00656E64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176000,0</w:t>
            </w:r>
          </w:p>
          <w:p w:rsidR="00F45654" w:rsidRPr="00515824" w:rsidRDefault="00F45654" w:rsidP="00F45654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76000,0</w:t>
            </w:r>
          </w:p>
          <w:p w:rsidR="00AC0F3D" w:rsidRPr="00515824" w:rsidRDefault="00AC0F3D" w:rsidP="00F456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5654" w:rsidRPr="00515824" w:rsidRDefault="00F45654" w:rsidP="00F45654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76000,0</w:t>
            </w:r>
          </w:p>
          <w:p w:rsidR="00F45654" w:rsidRPr="00515824" w:rsidRDefault="00F45654" w:rsidP="00F45654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86000,0</w:t>
            </w:r>
          </w:p>
          <w:p w:rsidR="00F45654" w:rsidRPr="00515824" w:rsidRDefault="00F45654" w:rsidP="00F456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5654" w:rsidRPr="00515824" w:rsidRDefault="00F45654" w:rsidP="00F45654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76000,0</w:t>
            </w:r>
          </w:p>
          <w:p w:rsidR="00F45654" w:rsidRPr="00515824" w:rsidRDefault="00F45654" w:rsidP="00F456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FF0" w:rsidRPr="00515824" w:rsidRDefault="00F45654" w:rsidP="00F45654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lastRenderedPageBreak/>
              <w:t>88000,0</w:t>
            </w: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86000,0</w:t>
            </w: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5654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76000,0</w:t>
            </w: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86000,0</w:t>
            </w: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172000,0</w:t>
            </w: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234000,0</w:t>
            </w: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76000,0</w:t>
            </w: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86000,0</w:t>
            </w: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176000,0</w:t>
            </w: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3300,0</w:t>
            </w: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86000,0</w:t>
            </w: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2000,0</w:t>
            </w:r>
          </w:p>
          <w:p w:rsidR="00B30692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86000,0</w:t>
            </w:r>
          </w:p>
          <w:p w:rsidR="00B30692" w:rsidRPr="00515824" w:rsidRDefault="00B30692" w:rsidP="00B306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692" w:rsidRPr="00515824" w:rsidRDefault="00B30692" w:rsidP="00B30692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154000,0</w:t>
            </w:r>
          </w:p>
          <w:p w:rsidR="00B30692" w:rsidRPr="00515824" w:rsidRDefault="00B30692" w:rsidP="00B306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692" w:rsidRPr="00515824" w:rsidRDefault="00B30692" w:rsidP="00B30692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184000,0</w:t>
            </w:r>
          </w:p>
          <w:p w:rsidR="008D1FF0" w:rsidRPr="00515824" w:rsidRDefault="00B30692" w:rsidP="00B30692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76000,0</w:t>
            </w:r>
          </w:p>
          <w:p w:rsidR="00B30692" w:rsidRPr="00515824" w:rsidRDefault="00B30692" w:rsidP="00B30692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76000,0</w:t>
            </w:r>
          </w:p>
          <w:p w:rsidR="00B30692" w:rsidRPr="00515824" w:rsidRDefault="00B30692" w:rsidP="00B306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692" w:rsidRPr="00515824" w:rsidRDefault="00B30692" w:rsidP="00B30692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4000,0</w:t>
            </w:r>
          </w:p>
          <w:p w:rsidR="00B30692" w:rsidRPr="00515824" w:rsidRDefault="00B30692" w:rsidP="00B306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692" w:rsidRPr="00515824" w:rsidRDefault="00B30692" w:rsidP="00B30692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2000,0</w:t>
            </w:r>
          </w:p>
          <w:p w:rsidR="00B30692" w:rsidRPr="00515824" w:rsidRDefault="00515824" w:rsidP="00B30692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92000,0</w:t>
            </w:r>
          </w:p>
          <w:p w:rsidR="00B30692" w:rsidRPr="00515824" w:rsidRDefault="00B30692" w:rsidP="00B30692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76000,0</w:t>
            </w:r>
          </w:p>
          <w:p w:rsidR="00515824" w:rsidRPr="00515824" w:rsidRDefault="00515824" w:rsidP="00B306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824" w:rsidRPr="00515824" w:rsidRDefault="00515824" w:rsidP="00B30692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86000,0</w:t>
            </w:r>
          </w:p>
          <w:p w:rsidR="00515824" w:rsidRPr="00515824" w:rsidRDefault="00515824" w:rsidP="00B306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692" w:rsidRPr="00515824" w:rsidRDefault="00B30692" w:rsidP="00B30692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1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24" w:rsidRPr="00515824" w:rsidRDefault="006C2124" w:rsidP="000C2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C2124" w:rsidRPr="00515824" w:rsidRDefault="006C212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044" w:rsidRPr="00515824" w:rsidRDefault="000C204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7976" w:rsidRPr="00515824" w:rsidRDefault="006C212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2044" w:rsidRPr="00515824" w:rsidRDefault="000C204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015" w:rsidRPr="00515824" w:rsidRDefault="005A0015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124" w:rsidRPr="00515824" w:rsidRDefault="006C212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932C9" w:rsidRPr="00515824" w:rsidRDefault="00B932C9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044" w:rsidRPr="00515824" w:rsidRDefault="000C204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124" w:rsidRPr="00515824" w:rsidRDefault="006C212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C0F3D" w:rsidRPr="00515824" w:rsidRDefault="00AC0F3D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044" w:rsidRPr="00515824" w:rsidRDefault="000C204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F3D" w:rsidRPr="00515824" w:rsidRDefault="00B932C9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2044" w:rsidRPr="00515824" w:rsidRDefault="000C204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044" w:rsidRPr="00515824" w:rsidRDefault="000C204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F3D" w:rsidRPr="00515824" w:rsidRDefault="00AC0F3D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2044" w:rsidRPr="00515824" w:rsidRDefault="000C204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F3D" w:rsidRPr="00515824" w:rsidRDefault="00AC0F3D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932C9" w:rsidRPr="00515824" w:rsidRDefault="00B932C9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044" w:rsidRPr="00515824" w:rsidRDefault="000C204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044" w:rsidRPr="00515824" w:rsidRDefault="000C204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F3D" w:rsidRPr="00515824" w:rsidRDefault="00B932C9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2044" w:rsidRPr="00515824" w:rsidRDefault="000C204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044" w:rsidRPr="00515824" w:rsidRDefault="000C204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015" w:rsidRPr="00515824" w:rsidRDefault="00AC0F3D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0015" w:rsidRPr="00515824" w:rsidRDefault="005A0015" w:rsidP="005A00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6E64" w:rsidRPr="00515824" w:rsidRDefault="005A0015" w:rsidP="005A0015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45654" w:rsidRPr="00515824" w:rsidRDefault="00F45654" w:rsidP="00656E64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45654" w:rsidRPr="00515824" w:rsidRDefault="00F45654" w:rsidP="00656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5654" w:rsidRPr="00515824" w:rsidRDefault="00656E64" w:rsidP="00656E64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45654" w:rsidRPr="00515824" w:rsidRDefault="00F45654" w:rsidP="00F45654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45654" w:rsidRPr="00515824" w:rsidRDefault="00F45654" w:rsidP="00F456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124" w:rsidRPr="00515824" w:rsidRDefault="00F45654" w:rsidP="00F45654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45654" w:rsidRPr="00515824" w:rsidRDefault="00F45654" w:rsidP="00F45654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45654" w:rsidRPr="00515824" w:rsidRDefault="00F45654" w:rsidP="00F456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5654" w:rsidRPr="00515824" w:rsidRDefault="00F45654" w:rsidP="00F45654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45654" w:rsidRPr="00515824" w:rsidRDefault="00F45654" w:rsidP="00F456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FF0" w:rsidRPr="00515824" w:rsidRDefault="00F45654" w:rsidP="00F45654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5654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FF0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692" w:rsidRPr="00515824" w:rsidRDefault="008D1FF0" w:rsidP="008D1FF0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692" w:rsidRPr="00515824" w:rsidRDefault="00B30692" w:rsidP="00B306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692" w:rsidRPr="00515824" w:rsidRDefault="00B30692" w:rsidP="00B30692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692" w:rsidRPr="00515824" w:rsidRDefault="00B30692" w:rsidP="00B306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692" w:rsidRPr="00515824" w:rsidRDefault="00B30692" w:rsidP="00B30692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D1FF0" w:rsidRPr="00515824" w:rsidRDefault="00B30692" w:rsidP="00B30692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692" w:rsidRPr="00515824" w:rsidRDefault="00B30692" w:rsidP="00B30692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692" w:rsidRPr="00515824" w:rsidRDefault="00B30692" w:rsidP="00B306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692" w:rsidRPr="00515824" w:rsidRDefault="00B30692" w:rsidP="00B30692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692" w:rsidRPr="00515824" w:rsidRDefault="00B30692" w:rsidP="00B306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692" w:rsidRPr="00515824" w:rsidRDefault="00B30692" w:rsidP="00B30692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692" w:rsidRPr="00515824" w:rsidRDefault="00515824" w:rsidP="00B30692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692" w:rsidRPr="00515824" w:rsidRDefault="00B30692" w:rsidP="00B30692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15824" w:rsidRPr="00515824" w:rsidRDefault="00515824" w:rsidP="00B306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824" w:rsidRPr="00515824" w:rsidRDefault="00515824" w:rsidP="00B30692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15824" w:rsidRPr="00515824" w:rsidRDefault="00515824" w:rsidP="00B306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692" w:rsidRPr="00515824" w:rsidRDefault="00B30692" w:rsidP="00B30692">
            <w:pPr>
              <w:rPr>
                <w:rFonts w:ascii="Times New Roman" w:hAnsi="Times New Roman"/>
                <w:sz w:val="24"/>
                <w:szCs w:val="24"/>
              </w:rPr>
            </w:pPr>
            <w:r w:rsidRPr="005158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76" w:rsidRDefault="00E27976" w:rsidP="00862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76" w:rsidRDefault="00E27976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76" w:rsidRDefault="00E27976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76" w:rsidRPr="004317FE" w:rsidRDefault="00B30692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17FE">
              <w:rPr>
                <w:rFonts w:ascii="Times New Roman" w:hAnsi="Times New Roman"/>
                <w:sz w:val="24"/>
                <w:szCs w:val="24"/>
              </w:rPr>
              <w:t>ТОЙОТА</w:t>
            </w:r>
            <w:r w:rsidRPr="004317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AV 4, 2017</w:t>
            </w:r>
            <w:r w:rsidR="002A3BCD" w:rsidRPr="004317FE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B30692" w:rsidRPr="004317FE" w:rsidRDefault="00B30692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0692" w:rsidRPr="004317FE" w:rsidRDefault="00B30692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17FE">
              <w:rPr>
                <w:rFonts w:ascii="Times New Roman" w:hAnsi="Times New Roman"/>
                <w:sz w:val="24"/>
                <w:szCs w:val="24"/>
              </w:rPr>
              <w:t>ТОЙОТА</w:t>
            </w:r>
            <w:r w:rsidRPr="004317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nd Cruiser, 2017</w:t>
            </w:r>
            <w:r w:rsidR="002A3BCD" w:rsidRPr="004317FE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B30692" w:rsidRPr="004317FE" w:rsidRDefault="00B30692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0692" w:rsidRPr="004317FE" w:rsidRDefault="00B30692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7FE">
              <w:rPr>
                <w:rFonts w:ascii="Times New Roman" w:hAnsi="Times New Roman"/>
                <w:sz w:val="24"/>
                <w:szCs w:val="24"/>
              </w:rPr>
              <w:t xml:space="preserve">ШЕВРОЛЕ </w:t>
            </w:r>
            <w:r w:rsidRPr="004317FE">
              <w:rPr>
                <w:rFonts w:ascii="Times New Roman" w:hAnsi="Times New Roman"/>
                <w:sz w:val="24"/>
                <w:szCs w:val="24"/>
              </w:rPr>
              <w:lastRenderedPageBreak/>
              <w:t>Нива 212300-55, 2016</w:t>
            </w:r>
            <w:r w:rsidR="002A3BCD" w:rsidRPr="004317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0692" w:rsidRPr="004317FE" w:rsidRDefault="00B30692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0692" w:rsidRPr="004317FE" w:rsidRDefault="00B30692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7FE">
              <w:rPr>
                <w:rFonts w:ascii="Times New Roman" w:hAnsi="Times New Roman"/>
                <w:sz w:val="24"/>
                <w:szCs w:val="24"/>
              </w:rPr>
              <w:t>КАМАЗ 55102, 1994</w:t>
            </w:r>
            <w:r w:rsidR="002A3BCD" w:rsidRPr="004317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0692" w:rsidRPr="004317FE" w:rsidRDefault="00B30692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0692" w:rsidRPr="004317FE" w:rsidRDefault="00B30692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7FE">
              <w:rPr>
                <w:rFonts w:ascii="Times New Roman" w:hAnsi="Times New Roman"/>
                <w:sz w:val="24"/>
                <w:szCs w:val="24"/>
              </w:rPr>
              <w:t>Трактор МТЗ 80, 1990</w:t>
            </w:r>
            <w:r w:rsidR="002A3BCD" w:rsidRPr="004317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0692" w:rsidRPr="004317FE" w:rsidRDefault="00B30692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0692" w:rsidRPr="004317FE" w:rsidRDefault="00B30692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7FE">
              <w:rPr>
                <w:rFonts w:ascii="Times New Roman" w:hAnsi="Times New Roman"/>
                <w:sz w:val="24"/>
                <w:szCs w:val="24"/>
              </w:rPr>
              <w:t>с/х техника ХТЗ 150К-09</w:t>
            </w:r>
            <w:r w:rsidR="002A3BCD" w:rsidRPr="004317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0692" w:rsidRPr="004317FE" w:rsidRDefault="00B30692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3BCD" w:rsidRPr="004317FE" w:rsidRDefault="002A3BCD" w:rsidP="002A3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7FE">
              <w:rPr>
                <w:rFonts w:ascii="Times New Roman" w:hAnsi="Times New Roman"/>
                <w:sz w:val="24"/>
                <w:szCs w:val="24"/>
              </w:rPr>
              <w:t>с/х техника ХТЗ 150К-09, 2005;</w:t>
            </w:r>
          </w:p>
          <w:p w:rsidR="002A3BCD" w:rsidRPr="004317FE" w:rsidRDefault="002A3BCD" w:rsidP="002A3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3BCD" w:rsidRPr="004317FE" w:rsidRDefault="002A3BCD" w:rsidP="002A3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7FE"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proofErr w:type="spellStart"/>
            <w:r w:rsidRPr="004317FE"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 w:rsidRPr="004317FE">
              <w:rPr>
                <w:rFonts w:ascii="Times New Roman" w:hAnsi="Times New Roman"/>
                <w:sz w:val="24"/>
                <w:szCs w:val="24"/>
              </w:rPr>
              <w:t xml:space="preserve"> 82, 2011;</w:t>
            </w:r>
          </w:p>
          <w:p w:rsidR="002A3BCD" w:rsidRPr="004317FE" w:rsidRDefault="002A3BCD" w:rsidP="002A3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3BCD" w:rsidRPr="004317FE" w:rsidRDefault="002A3BCD" w:rsidP="002A3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7FE"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proofErr w:type="spellStart"/>
            <w:r w:rsidRPr="004317FE"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 w:rsidRPr="004317FE">
              <w:rPr>
                <w:rFonts w:ascii="Times New Roman" w:hAnsi="Times New Roman"/>
                <w:sz w:val="24"/>
                <w:szCs w:val="24"/>
              </w:rPr>
              <w:t xml:space="preserve"> 82, 2011;</w:t>
            </w:r>
          </w:p>
          <w:p w:rsidR="002A3BCD" w:rsidRPr="004317FE" w:rsidRDefault="002A3BCD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0692" w:rsidRPr="004317FE" w:rsidRDefault="002A3BCD" w:rsidP="002A3BCD">
            <w:pPr>
              <w:rPr>
                <w:rFonts w:ascii="Times New Roman" w:hAnsi="Times New Roman"/>
                <w:sz w:val="24"/>
                <w:szCs w:val="24"/>
              </w:rPr>
            </w:pPr>
            <w:r w:rsidRPr="004317FE">
              <w:rPr>
                <w:rFonts w:ascii="Times New Roman" w:hAnsi="Times New Roman"/>
                <w:sz w:val="24"/>
                <w:szCs w:val="24"/>
              </w:rPr>
              <w:t>с/х техника ДОН 1500Б, 2006;</w:t>
            </w:r>
          </w:p>
          <w:p w:rsidR="002A3BCD" w:rsidRPr="004317FE" w:rsidRDefault="002A3BCD" w:rsidP="002A3B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3BCD" w:rsidRPr="002A3BCD" w:rsidRDefault="002A3BCD" w:rsidP="002A3BCD">
            <w:pPr>
              <w:rPr>
                <w:rFonts w:ascii="Times New Roman" w:hAnsi="Times New Roman"/>
                <w:sz w:val="24"/>
                <w:szCs w:val="24"/>
              </w:rPr>
            </w:pPr>
            <w:r w:rsidRPr="004317FE">
              <w:rPr>
                <w:rFonts w:ascii="Times New Roman" w:hAnsi="Times New Roman"/>
                <w:sz w:val="24"/>
                <w:szCs w:val="24"/>
              </w:rPr>
              <w:t>с/техника РСМ 10Б Дон 1500Б, 200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76" w:rsidRDefault="00515824" w:rsidP="00D73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252726</w:t>
            </w:r>
            <w:r w:rsidR="00D736B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76" w:rsidRDefault="00E27976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F3D" w:rsidRPr="00373990" w:rsidTr="00C66195">
        <w:trPr>
          <w:trHeight w:val="1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3D" w:rsidRDefault="00AC0F3D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3D" w:rsidRPr="004317FE" w:rsidRDefault="00AC0F3D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17FE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24" w:rsidRPr="004317FE" w:rsidRDefault="00515824" w:rsidP="0051582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7FE">
              <w:rPr>
                <w:rFonts w:ascii="Times New Roman" w:hAnsi="Times New Roman"/>
                <w:sz w:val="24"/>
                <w:szCs w:val="24"/>
              </w:rPr>
              <w:t>1.</w:t>
            </w:r>
            <w:r w:rsidR="00AC0F3D" w:rsidRPr="004317FE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51362D" w:rsidRDefault="00515824" w:rsidP="002A3BC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7FE">
              <w:rPr>
                <w:rFonts w:ascii="Times New Roman" w:hAnsi="Times New Roman"/>
                <w:sz w:val="24"/>
                <w:szCs w:val="24"/>
              </w:rPr>
              <w:t>2.Приусадебный участок</w:t>
            </w:r>
          </w:p>
          <w:p w:rsidR="00AC0F3D" w:rsidRPr="0051362D" w:rsidRDefault="00AC0F3D" w:rsidP="002A3BC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51362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2A3BCD" w:rsidRPr="0051362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CD" w:rsidRPr="004317FE" w:rsidRDefault="002A3BCD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7F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A3BCD" w:rsidRPr="004317FE" w:rsidRDefault="002A3BCD" w:rsidP="002A3B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824" w:rsidRPr="004317FE" w:rsidRDefault="002A3BCD" w:rsidP="002A3BCD">
            <w:pPr>
              <w:rPr>
                <w:rFonts w:ascii="Times New Roman" w:hAnsi="Times New Roman"/>
                <w:sz w:val="24"/>
                <w:szCs w:val="24"/>
              </w:rPr>
            </w:pPr>
            <w:r w:rsidRPr="004317F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C0F3D" w:rsidRPr="004317FE" w:rsidRDefault="00515824" w:rsidP="00515824">
            <w:pPr>
              <w:rPr>
                <w:rFonts w:ascii="Times New Roman" w:hAnsi="Times New Roman"/>
                <w:sz w:val="24"/>
                <w:szCs w:val="24"/>
              </w:rPr>
            </w:pPr>
            <w:r w:rsidRPr="004317F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3D" w:rsidRPr="004317FE" w:rsidRDefault="002A3BCD" w:rsidP="000C204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7FE">
              <w:rPr>
                <w:rFonts w:ascii="Times New Roman" w:hAnsi="Times New Roman"/>
                <w:sz w:val="24"/>
                <w:szCs w:val="24"/>
              </w:rPr>
              <w:t>88000</w:t>
            </w:r>
            <w:r w:rsidR="000C2044" w:rsidRPr="004317FE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C0F3D" w:rsidRPr="004317FE" w:rsidRDefault="00AC0F3D" w:rsidP="000C204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2044" w:rsidRPr="004317FE" w:rsidRDefault="000C2044" w:rsidP="000C204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824" w:rsidRPr="004317FE" w:rsidRDefault="00515824" w:rsidP="000C204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7FE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515824" w:rsidRPr="004317FE" w:rsidRDefault="00515824" w:rsidP="000C204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F3D" w:rsidRPr="004317FE" w:rsidRDefault="002A3BCD" w:rsidP="005158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7FE">
              <w:rPr>
                <w:rFonts w:ascii="Times New Roman" w:hAnsi="Times New Roman"/>
                <w:sz w:val="24"/>
                <w:szCs w:val="24"/>
              </w:rPr>
              <w:t>1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3D" w:rsidRPr="004317FE" w:rsidRDefault="00AC0F3D" w:rsidP="000C2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7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C0F3D" w:rsidRPr="004317FE" w:rsidRDefault="00AC0F3D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044" w:rsidRPr="004317FE" w:rsidRDefault="000C204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824" w:rsidRPr="004317FE" w:rsidRDefault="00AC0F3D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7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15824" w:rsidRPr="004317FE" w:rsidRDefault="00515824" w:rsidP="00515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7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FE" w:rsidRPr="004317FE" w:rsidRDefault="004317FE" w:rsidP="00431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7FE">
              <w:rPr>
                <w:rFonts w:ascii="Times New Roman" w:hAnsi="Times New Roman"/>
                <w:sz w:val="24"/>
                <w:szCs w:val="24"/>
              </w:rPr>
              <w:t>1.Квартира</w:t>
            </w:r>
          </w:p>
          <w:p w:rsidR="004317FE" w:rsidRPr="004317FE" w:rsidRDefault="004317FE" w:rsidP="004317F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7FE">
              <w:rPr>
                <w:rFonts w:ascii="Times New Roman" w:hAnsi="Times New Roman"/>
                <w:sz w:val="24"/>
                <w:szCs w:val="24"/>
              </w:rPr>
              <w:t>2.Приусадебный участок</w:t>
            </w:r>
          </w:p>
          <w:p w:rsidR="00AC0F3D" w:rsidRPr="004317FE" w:rsidRDefault="00AC0F3D" w:rsidP="002A3B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3D" w:rsidRPr="004317FE" w:rsidRDefault="004317FE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7FE">
              <w:rPr>
                <w:rFonts w:ascii="Times New Roman" w:hAnsi="Times New Roman"/>
                <w:sz w:val="24"/>
                <w:szCs w:val="24"/>
              </w:rPr>
              <w:t>113,1</w:t>
            </w:r>
          </w:p>
          <w:p w:rsidR="004317FE" w:rsidRPr="004317FE" w:rsidRDefault="004317FE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7FE">
              <w:rPr>
                <w:rFonts w:ascii="Times New Roman" w:hAnsi="Times New Roman"/>
                <w:sz w:val="24"/>
                <w:szCs w:val="24"/>
              </w:rPr>
              <w:t>3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3D" w:rsidRPr="004317FE" w:rsidRDefault="004317FE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7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317FE" w:rsidRPr="004317FE" w:rsidRDefault="004317FE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7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3D" w:rsidRPr="004317FE" w:rsidRDefault="00AC0F3D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3D" w:rsidRPr="004317FE" w:rsidRDefault="00515824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7FE">
              <w:rPr>
                <w:rFonts w:ascii="Times New Roman" w:hAnsi="Times New Roman"/>
                <w:sz w:val="24"/>
                <w:szCs w:val="24"/>
              </w:rPr>
              <w:t>204 227</w:t>
            </w:r>
            <w:r w:rsidR="003A1123" w:rsidRPr="004317FE">
              <w:rPr>
                <w:rFonts w:ascii="Times New Roman" w:hAnsi="Times New Roman"/>
                <w:sz w:val="24"/>
                <w:szCs w:val="24"/>
              </w:rPr>
              <w:t>,</w:t>
            </w:r>
            <w:r w:rsidRPr="004317F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3D" w:rsidRPr="004317FE" w:rsidRDefault="00AC0F3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F25" w:rsidRPr="00373990" w:rsidTr="00C66195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Default="00C66F25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Pr="004317FE" w:rsidRDefault="00CD0416" w:rsidP="002460A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17FE">
              <w:rPr>
                <w:rFonts w:ascii="Times New Roman" w:hAnsi="Times New Roman"/>
                <w:b/>
                <w:sz w:val="24"/>
                <w:szCs w:val="24"/>
              </w:rPr>
              <w:t>Толмасова</w:t>
            </w:r>
            <w:proofErr w:type="spellEnd"/>
            <w:r w:rsidRPr="004317FE">
              <w:rPr>
                <w:rFonts w:ascii="Times New Roman" w:hAnsi="Times New Roman"/>
                <w:b/>
                <w:sz w:val="24"/>
                <w:szCs w:val="24"/>
              </w:rPr>
              <w:t xml:space="preserve"> Роза Иосиф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Pr="004317FE" w:rsidRDefault="00C66F25" w:rsidP="00431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7FE">
              <w:rPr>
                <w:rFonts w:ascii="Times New Roman" w:hAnsi="Times New Roman"/>
                <w:sz w:val="24"/>
                <w:szCs w:val="24"/>
              </w:rPr>
              <w:t>1.Земельный участок с/х назначен</w:t>
            </w:r>
            <w:r w:rsidR="00CD0416" w:rsidRPr="004317FE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Pr="004317FE" w:rsidRDefault="00C66F25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7F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37A9F" w:rsidRPr="004317FE" w:rsidRDefault="00F37A9F" w:rsidP="00CD0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Pr="004317FE" w:rsidRDefault="00CD0416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7FE">
              <w:rPr>
                <w:rFonts w:ascii="Times New Roman" w:hAnsi="Times New Roman"/>
                <w:sz w:val="24"/>
                <w:szCs w:val="24"/>
              </w:rPr>
              <w:t>263851</w:t>
            </w:r>
            <w:r w:rsidR="000C2044" w:rsidRPr="004317FE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C2044" w:rsidRPr="004317FE" w:rsidRDefault="000C2044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6F25" w:rsidRPr="004317FE" w:rsidRDefault="00C66F25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Pr="004317FE" w:rsidRDefault="00C66F25" w:rsidP="000C2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7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37A9F" w:rsidRPr="004317FE" w:rsidRDefault="00F37A9F" w:rsidP="00CD0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Pr="004317FE" w:rsidRDefault="004317FE" w:rsidP="00CD0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7FE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4317FE" w:rsidRPr="004317FE" w:rsidRDefault="004317FE" w:rsidP="00CD0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7FE"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FE" w:rsidRPr="004317FE" w:rsidRDefault="00CD0416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7FE">
              <w:rPr>
                <w:rFonts w:ascii="Times New Roman" w:hAnsi="Times New Roman"/>
                <w:sz w:val="24"/>
                <w:szCs w:val="24"/>
              </w:rPr>
              <w:t>135,9</w:t>
            </w:r>
          </w:p>
          <w:p w:rsidR="00C66F25" w:rsidRPr="004317FE" w:rsidRDefault="00C66F25" w:rsidP="004317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17FE" w:rsidRPr="004317FE" w:rsidRDefault="004317FE" w:rsidP="004317FE">
            <w:pPr>
              <w:rPr>
                <w:rFonts w:ascii="Times New Roman" w:hAnsi="Times New Roman"/>
                <w:sz w:val="24"/>
                <w:szCs w:val="24"/>
              </w:rPr>
            </w:pPr>
            <w:r w:rsidRPr="004317FE">
              <w:rPr>
                <w:rFonts w:ascii="Times New Roman" w:hAnsi="Times New Roman"/>
                <w:sz w:val="24"/>
                <w:szCs w:val="24"/>
              </w:rPr>
              <w:t>3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16" w:rsidRPr="004317FE" w:rsidRDefault="00CD0416" w:rsidP="00CD0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7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317FE" w:rsidRPr="004317FE" w:rsidRDefault="004317FE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17FE" w:rsidRPr="004317FE" w:rsidRDefault="004317FE" w:rsidP="004317FE">
            <w:pPr>
              <w:rPr>
                <w:rFonts w:ascii="Times New Roman" w:hAnsi="Times New Roman"/>
                <w:sz w:val="24"/>
                <w:szCs w:val="24"/>
              </w:rPr>
            </w:pPr>
            <w:r w:rsidRPr="004317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B2" w:rsidRPr="004317FE" w:rsidRDefault="000231B2" w:rsidP="000231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25" w:rsidRPr="004317FE" w:rsidRDefault="004317FE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7FE">
              <w:rPr>
                <w:rFonts w:ascii="Times New Roman" w:hAnsi="Times New Roman"/>
                <w:sz w:val="24"/>
                <w:szCs w:val="24"/>
              </w:rPr>
              <w:t>1458387</w:t>
            </w:r>
            <w:r w:rsidR="003A1123" w:rsidRPr="004317FE">
              <w:rPr>
                <w:rFonts w:ascii="Times New Roman" w:hAnsi="Times New Roman"/>
                <w:sz w:val="24"/>
                <w:szCs w:val="24"/>
              </w:rPr>
              <w:t>,</w:t>
            </w:r>
            <w:r w:rsidRPr="004317F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25" w:rsidRPr="004317FE" w:rsidRDefault="00C66F25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416" w:rsidRPr="00373990" w:rsidTr="00C66195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16" w:rsidRDefault="00CD0416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16" w:rsidRPr="00FB3645" w:rsidRDefault="00CD0416" w:rsidP="002460A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3645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16" w:rsidRPr="00FB3645" w:rsidRDefault="00CD0416" w:rsidP="00CD0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1.Земельный участок с/х использования</w:t>
            </w:r>
          </w:p>
          <w:p w:rsidR="00CD0416" w:rsidRPr="00FB3645" w:rsidRDefault="00CD0416" w:rsidP="00CD0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2.Земельный участок с/х назначения</w:t>
            </w:r>
          </w:p>
          <w:p w:rsidR="00DB69B8" w:rsidRPr="00FB3645" w:rsidRDefault="00DB69B8" w:rsidP="00DB6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3.Земельный участок с/х использования</w:t>
            </w:r>
          </w:p>
          <w:p w:rsidR="00DB69B8" w:rsidRPr="00FB3645" w:rsidRDefault="00DB69B8" w:rsidP="00DB6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4.Земельный участок с/х назначения</w:t>
            </w:r>
          </w:p>
          <w:p w:rsidR="00DB69B8" w:rsidRPr="00FB3645" w:rsidRDefault="00DB69B8" w:rsidP="00DB6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5.Земельный участок с/х использования</w:t>
            </w:r>
          </w:p>
          <w:p w:rsidR="00DB69B8" w:rsidRPr="00FB3645" w:rsidRDefault="00DB69B8" w:rsidP="00DB6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6.Земельный участок с/х назначения</w:t>
            </w:r>
          </w:p>
          <w:p w:rsidR="00DB69B8" w:rsidRPr="00FB3645" w:rsidRDefault="00DB69B8" w:rsidP="00DB6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7.Земельный участок с/х использования</w:t>
            </w:r>
          </w:p>
          <w:p w:rsidR="00DB69B8" w:rsidRPr="00FB3645" w:rsidRDefault="00DB69B8" w:rsidP="00DB6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8.Земельный участок с/х назначения</w:t>
            </w:r>
          </w:p>
          <w:p w:rsidR="00D81028" w:rsidRPr="00FB3645" w:rsidRDefault="00D81028" w:rsidP="00D81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9.Земельный участок с/х использования</w:t>
            </w:r>
          </w:p>
          <w:p w:rsidR="00FB3645" w:rsidRPr="00FB3645" w:rsidRDefault="00FB3645" w:rsidP="00D81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10. Земельный участок с/х использования</w:t>
            </w:r>
          </w:p>
          <w:p w:rsidR="00FB3645" w:rsidRPr="00FB3645" w:rsidRDefault="00FB3645" w:rsidP="00FB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69B8" w:rsidRPr="00FB3645" w:rsidRDefault="00D81028" w:rsidP="00FB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10.</w:t>
            </w:r>
            <w:r w:rsidR="00FB3645" w:rsidRPr="00FB3645">
              <w:rPr>
                <w:rFonts w:ascii="Times New Roman" w:hAnsi="Times New Roman"/>
                <w:sz w:val="24"/>
                <w:szCs w:val="24"/>
              </w:rPr>
              <w:t>Приусадеб</w:t>
            </w:r>
            <w:r w:rsidRPr="00FB3645">
              <w:rPr>
                <w:rFonts w:ascii="Times New Roman" w:hAnsi="Times New Roman"/>
                <w:sz w:val="24"/>
                <w:szCs w:val="24"/>
              </w:rPr>
              <w:t>ный участок</w:t>
            </w:r>
          </w:p>
          <w:p w:rsidR="00FB3645" w:rsidRPr="00FB3645" w:rsidRDefault="00FB3645" w:rsidP="00FB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11.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16" w:rsidRPr="00FB3645" w:rsidRDefault="00CD0416" w:rsidP="00CD0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D0416" w:rsidRPr="00FB3645" w:rsidRDefault="00CD0416" w:rsidP="00CD0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0416" w:rsidRPr="00FB3645" w:rsidRDefault="00CD0416" w:rsidP="00CD0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69B8" w:rsidRPr="00FB3645" w:rsidRDefault="00CD0416" w:rsidP="00CD0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B69B8" w:rsidRPr="00FB3645" w:rsidRDefault="00DB69B8" w:rsidP="00DB69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0416" w:rsidRPr="00FB3645" w:rsidRDefault="00DB69B8" w:rsidP="00DB69B8">
            <w:pPr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B69B8" w:rsidRPr="00FB3645" w:rsidRDefault="00DB69B8" w:rsidP="00DB69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69B8" w:rsidRPr="00FB3645" w:rsidRDefault="00DB69B8" w:rsidP="00DB69B8">
            <w:pPr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B69B8" w:rsidRPr="00FB3645" w:rsidRDefault="00DB69B8" w:rsidP="00DB69B8">
            <w:pPr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B69B8" w:rsidRPr="00FB3645" w:rsidRDefault="00DB69B8" w:rsidP="00DB69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69B8" w:rsidRPr="00FB3645" w:rsidRDefault="00DB69B8" w:rsidP="00DB69B8">
            <w:pPr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B69B8" w:rsidRPr="00FB3645" w:rsidRDefault="00DB69B8" w:rsidP="00DB69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69B8" w:rsidRPr="00FB3645" w:rsidRDefault="00DB69B8" w:rsidP="00DB69B8">
            <w:pPr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81028" w:rsidRPr="00FB3645" w:rsidRDefault="00DB69B8" w:rsidP="00DB69B8">
            <w:pPr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81028" w:rsidRPr="00FB3645" w:rsidRDefault="00D81028" w:rsidP="00D81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69B8" w:rsidRPr="00FB3645" w:rsidRDefault="00D81028" w:rsidP="00D81028">
            <w:pPr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81028" w:rsidRPr="00FB3645" w:rsidRDefault="00D81028" w:rsidP="00D81028">
            <w:pPr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81028" w:rsidRPr="00FB3645" w:rsidRDefault="00D81028" w:rsidP="00D81028">
            <w:pPr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B3645" w:rsidRPr="00FB3645" w:rsidRDefault="00FB3645" w:rsidP="00D81028">
            <w:pPr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16" w:rsidRPr="00FB3645" w:rsidRDefault="00CD0416" w:rsidP="000C2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170000,0</w:t>
            </w:r>
          </w:p>
          <w:p w:rsidR="00DB69B8" w:rsidRPr="00FB3645" w:rsidRDefault="00DB69B8" w:rsidP="000C2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69B8" w:rsidRPr="00FB3645" w:rsidRDefault="00DB69B8" w:rsidP="000C2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69B8" w:rsidRPr="00FB3645" w:rsidRDefault="00DB69B8" w:rsidP="000C2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84000,0</w:t>
            </w:r>
          </w:p>
          <w:p w:rsidR="00DB69B8" w:rsidRPr="00FB3645" w:rsidRDefault="00DB69B8" w:rsidP="00DB69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69B8" w:rsidRPr="00FB3645" w:rsidRDefault="00DB69B8" w:rsidP="00DB69B8">
            <w:pPr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88000,0</w:t>
            </w:r>
          </w:p>
          <w:p w:rsidR="00DB69B8" w:rsidRPr="00FB3645" w:rsidRDefault="00DB69B8" w:rsidP="00DB69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69B8" w:rsidRPr="00FB3645" w:rsidRDefault="00DB69B8" w:rsidP="00DB69B8">
            <w:pPr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84000,0</w:t>
            </w:r>
          </w:p>
          <w:p w:rsidR="00DB69B8" w:rsidRPr="00FB3645" w:rsidRDefault="00DB69B8" w:rsidP="00DB69B8">
            <w:pPr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88000,0</w:t>
            </w:r>
          </w:p>
          <w:p w:rsidR="00DB69B8" w:rsidRPr="00FB3645" w:rsidRDefault="00DB69B8" w:rsidP="00DB69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69B8" w:rsidRPr="00FB3645" w:rsidRDefault="00DB69B8" w:rsidP="00DB69B8">
            <w:pPr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7000,0</w:t>
            </w:r>
          </w:p>
          <w:p w:rsidR="00DB69B8" w:rsidRPr="00FB3645" w:rsidRDefault="00DB69B8" w:rsidP="00DB69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69B8" w:rsidRPr="00FB3645" w:rsidRDefault="00DB69B8" w:rsidP="00DB69B8">
            <w:pPr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17590,0</w:t>
            </w:r>
          </w:p>
          <w:p w:rsidR="00D81028" w:rsidRPr="00FB3645" w:rsidRDefault="00DB69B8" w:rsidP="00DB69B8">
            <w:pPr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3000,0</w:t>
            </w:r>
          </w:p>
          <w:p w:rsidR="00D81028" w:rsidRPr="00FB3645" w:rsidRDefault="00D81028" w:rsidP="00D81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69B8" w:rsidRPr="00FB3645" w:rsidRDefault="00D81028" w:rsidP="00D81028">
            <w:pPr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84000,0</w:t>
            </w:r>
          </w:p>
          <w:p w:rsidR="00D81028" w:rsidRPr="00FB3645" w:rsidRDefault="00D81028" w:rsidP="00D81028">
            <w:pPr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88000,0</w:t>
            </w:r>
          </w:p>
          <w:p w:rsidR="00FB3645" w:rsidRPr="00FB3645" w:rsidRDefault="00FB3645" w:rsidP="00D81028">
            <w:pPr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88000,0</w:t>
            </w:r>
          </w:p>
          <w:p w:rsidR="00FB3645" w:rsidRPr="00FB3645" w:rsidRDefault="00FB3645" w:rsidP="00D81028">
            <w:pPr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3300,0</w:t>
            </w:r>
          </w:p>
          <w:p w:rsidR="00D81028" w:rsidRPr="00FB3645" w:rsidRDefault="00D81028" w:rsidP="00D81028">
            <w:pPr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1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B8" w:rsidRPr="00FB3645" w:rsidRDefault="00DB69B8" w:rsidP="00DB6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B69B8" w:rsidRPr="00FB3645" w:rsidRDefault="00DB69B8" w:rsidP="00DB6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69B8" w:rsidRPr="00FB3645" w:rsidRDefault="00DB69B8" w:rsidP="00DB6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69B8" w:rsidRPr="00FB3645" w:rsidRDefault="00DB69B8" w:rsidP="00DB6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B69B8" w:rsidRPr="00FB3645" w:rsidRDefault="00DB69B8" w:rsidP="00DB69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0416" w:rsidRPr="00FB3645" w:rsidRDefault="00DB69B8" w:rsidP="00DB69B8">
            <w:pPr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B69B8" w:rsidRPr="00FB3645" w:rsidRDefault="00DB69B8" w:rsidP="00DB69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69B8" w:rsidRPr="00FB3645" w:rsidRDefault="00DB69B8" w:rsidP="00DB69B8">
            <w:pPr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B69B8" w:rsidRPr="00FB3645" w:rsidRDefault="00DB69B8" w:rsidP="00DB69B8">
            <w:pPr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B69B8" w:rsidRPr="00FB3645" w:rsidRDefault="00DB69B8" w:rsidP="00DB69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69B8" w:rsidRPr="00FB3645" w:rsidRDefault="00DB69B8" w:rsidP="00DB69B8">
            <w:pPr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B69B8" w:rsidRPr="00FB3645" w:rsidRDefault="00DB69B8" w:rsidP="00DB69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69B8" w:rsidRPr="00FB3645" w:rsidRDefault="00DB69B8" w:rsidP="00DB69B8">
            <w:pPr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81028" w:rsidRPr="00FB3645" w:rsidRDefault="00DB69B8" w:rsidP="00DB69B8">
            <w:pPr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81028" w:rsidRPr="00FB3645" w:rsidRDefault="00D81028" w:rsidP="00D81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69B8" w:rsidRPr="00FB3645" w:rsidRDefault="00D81028" w:rsidP="00D81028">
            <w:pPr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81028" w:rsidRPr="00FB3645" w:rsidRDefault="00D81028" w:rsidP="00D81028">
            <w:pPr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81028" w:rsidRPr="00FB3645" w:rsidRDefault="00D81028" w:rsidP="00D81028">
            <w:pPr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B3645" w:rsidRPr="00FB3645" w:rsidRDefault="00FB3645" w:rsidP="00D81028">
            <w:pPr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B3645" w:rsidRPr="00FB3645" w:rsidRDefault="00FB3645" w:rsidP="00D81028">
            <w:pPr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16" w:rsidRPr="00FB3645" w:rsidRDefault="00CD0416" w:rsidP="00CD0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16" w:rsidRPr="00FB3645" w:rsidRDefault="00CD0416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16" w:rsidRPr="00FB3645" w:rsidRDefault="00CD0416" w:rsidP="00CD0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16" w:rsidRPr="00FB3645" w:rsidRDefault="00D81028" w:rsidP="000231B2">
            <w:pPr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ВАЗ 111113, 2005;</w:t>
            </w:r>
          </w:p>
          <w:p w:rsidR="00D81028" w:rsidRPr="00FB3645" w:rsidRDefault="00D81028" w:rsidP="000231B2">
            <w:pPr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МИЦУБИСИ ЛАНЦЕР, 2007;</w:t>
            </w:r>
          </w:p>
          <w:p w:rsidR="00D81028" w:rsidRPr="00FB3645" w:rsidRDefault="00D81028" w:rsidP="000231B2">
            <w:pPr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ЗИЛ 130, 1985;</w:t>
            </w:r>
          </w:p>
          <w:p w:rsidR="00D81028" w:rsidRPr="00FB3645" w:rsidRDefault="00D81028" w:rsidP="000231B2">
            <w:pPr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ЗИЛ 4331, 1992;</w:t>
            </w:r>
          </w:p>
          <w:p w:rsidR="00D81028" w:rsidRPr="00FB3645" w:rsidRDefault="00D81028" w:rsidP="000231B2">
            <w:pPr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з/</w:t>
            </w:r>
            <w:proofErr w:type="gramStart"/>
            <w:r w:rsidRPr="00FB3645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FB3645">
              <w:rPr>
                <w:rFonts w:ascii="Times New Roman" w:hAnsi="Times New Roman"/>
                <w:sz w:val="24"/>
                <w:szCs w:val="24"/>
              </w:rPr>
              <w:t xml:space="preserve"> комбайн ДОН 150005, 2005;</w:t>
            </w:r>
          </w:p>
          <w:p w:rsidR="00D81028" w:rsidRPr="00FB3645" w:rsidRDefault="00D81028" w:rsidP="000231B2">
            <w:pPr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proofErr w:type="spellStart"/>
            <w:r w:rsidRPr="00FB3645"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 w:rsidRPr="00FB3645">
              <w:rPr>
                <w:rFonts w:ascii="Times New Roman" w:hAnsi="Times New Roman"/>
                <w:sz w:val="24"/>
                <w:szCs w:val="24"/>
              </w:rPr>
              <w:t xml:space="preserve"> 82.1, 2006;</w:t>
            </w:r>
          </w:p>
          <w:p w:rsidR="00D81028" w:rsidRPr="00FB3645" w:rsidRDefault="00D81028" w:rsidP="000231B2">
            <w:pPr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proofErr w:type="spellStart"/>
            <w:r w:rsidRPr="00FB3645"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 w:rsidRPr="00FB3645">
              <w:rPr>
                <w:rFonts w:ascii="Times New Roman" w:hAnsi="Times New Roman"/>
                <w:sz w:val="24"/>
                <w:szCs w:val="24"/>
              </w:rPr>
              <w:t xml:space="preserve"> 1021, 2012;</w:t>
            </w:r>
          </w:p>
          <w:p w:rsidR="00D81028" w:rsidRPr="00FB3645" w:rsidRDefault="00D81028" w:rsidP="000231B2">
            <w:pPr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прицеп тракторный 887Б, 199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16" w:rsidRPr="00FB3645" w:rsidRDefault="004317FE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2988579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16" w:rsidRDefault="00CD0416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F62" w:rsidRPr="00373990" w:rsidTr="00C66195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62" w:rsidRDefault="0092300D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AC5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62" w:rsidRPr="00FB3645" w:rsidRDefault="00AC5F62" w:rsidP="003E61D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3645">
              <w:rPr>
                <w:rFonts w:ascii="Times New Roman" w:hAnsi="Times New Roman"/>
                <w:b/>
                <w:sz w:val="24"/>
                <w:szCs w:val="24"/>
              </w:rPr>
              <w:t>Серафимович Елена Пет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62" w:rsidRPr="00FB3645" w:rsidRDefault="00AC5F62" w:rsidP="00AC5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62" w:rsidRPr="00FB3645" w:rsidRDefault="00AC5F62" w:rsidP="003E6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62" w:rsidRPr="00FB3645" w:rsidRDefault="00AC5F62" w:rsidP="003E6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62" w:rsidRPr="00FB3645" w:rsidRDefault="00AC5F62" w:rsidP="003E6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62" w:rsidRPr="00FB3645" w:rsidRDefault="00AC5F62" w:rsidP="00AC5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AC5F62" w:rsidRPr="00FB3645" w:rsidRDefault="00AC5F62" w:rsidP="00AC5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62" w:rsidRPr="00FB3645" w:rsidRDefault="00AC5F6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224,0</w:t>
            </w:r>
          </w:p>
          <w:p w:rsidR="00AC5F62" w:rsidRPr="00FB3645" w:rsidRDefault="00AC5F62" w:rsidP="00AC5F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F62" w:rsidRPr="00FB3645" w:rsidRDefault="00AC5F62" w:rsidP="00AC5F62">
            <w:pPr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44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62" w:rsidRPr="00FB3645" w:rsidRDefault="00AC5F6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C5F62" w:rsidRPr="00FB3645" w:rsidRDefault="00AC5F62" w:rsidP="00AC5F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F62" w:rsidRPr="00FB3645" w:rsidRDefault="00AC5F62" w:rsidP="00AC5F62">
            <w:pPr>
              <w:rPr>
                <w:rFonts w:ascii="Times New Roman" w:hAnsi="Times New Roman"/>
                <w:sz w:val="24"/>
                <w:szCs w:val="24"/>
              </w:rPr>
            </w:pPr>
            <w:r w:rsidRPr="00FB36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62" w:rsidRPr="00FB3645" w:rsidRDefault="00AC5F62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62" w:rsidRPr="00FB3645" w:rsidRDefault="0067177F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65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62" w:rsidRDefault="00AC5F6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7EA" w:rsidRPr="00373990" w:rsidTr="00C66195">
        <w:trPr>
          <w:trHeight w:val="19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EA" w:rsidRDefault="006207EA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EA" w:rsidRPr="0016603A" w:rsidRDefault="006207EA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6603A">
              <w:rPr>
                <w:rFonts w:ascii="Times New Roman" w:hAnsi="Times New Roman"/>
                <w:b/>
                <w:sz w:val="24"/>
                <w:szCs w:val="24"/>
              </w:rPr>
              <w:t>Родный</w:t>
            </w:r>
            <w:proofErr w:type="spellEnd"/>
            <w:r w:rsidRPr="0016603A">
              <w:rPr>
                <w:rFonts w:ascii="Times New Roman" w:hAnsi="Times New Roman"/>
                <w:b/>
                <w:sz w:val="24"/>
                <w:szCs w:val="24"/>
              </w:rPr>
              <w:t xml:space="preserve"> Владимир Викторович</w:t>
            </w:r>
          </w:p>
          <w:p w:rsidR="006207EA" w:rsidRPr="0016603A" w:rsidRDefault="006207EA" w:rsidP="00620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EA" w:rsidRPr="0016603A" w:rsidRDefault="006207EA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3A">
              <w:rPr>
                <w:rFonts w:ascii="Times New Roman" w:hAnsi="Times New Roman"/>
                <w:sz w:val="24"/>
                <w:szCs w:val="24"/>
              </w:rPr>
              <w:t>1.Земельный участок с/х назначения</w:t>
            </w:r>
          </w:p>
          <w:p w:rsidR="006207EA" w:rsidRPr="0016603A" w:rsidRDefault="006207EA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3A">
              <w:rPr>
                <w:rFonts w:ascii="Times New Roman" w:hAnsi="Times New Roman"/>
                <w:sz w:val="24"/>
                <w:szCs w:val="24"/>
              </w:rPr>
              <w:t xml:space="preserve">2.Земельный участок </w:t>
            </w:r>
          </w:p>
          <w:p w:rsidR="006207EA" w:rsidRPr="0016603A" w:rsidRDefault="006207EA" w:rsidP="006207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3A">
              <w:rPr>
                <w:rFonts w:ascii="Times New Roman" w:hAnsi="Times New Roman"/>
                <w:sz w:val="24"/>
                <w:szCs w:val="24"/>
              </w:rPr>
              <w:t>3.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EA" w:rsidRPr="0016603A" w:rsidRDefault="006207EA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603A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16603A">
              <w:rPr>
                <w:rFonts w:ascii="Times New Roman" w:hAnsi="Times New Roman"/>
                <w:sz w:val="24"/>
                <w:szCs w:val="24"/>
              </w:rPr>
              <w:t xml:space="preserve"> долевая (9,9 га  754, 4б га)</w:t>
            </w:r>
          </w:p>
          <w:p w:rsidR="006207EA" w:rsidRPr="0016603A" w:rsidRDefault="006207EA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03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207EA" w:rsidRPr="0016603A" w:rsidRDefault="006207EA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07EA" w:rsidRPr="0016603A" w:rsidRDefault="006207EA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03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207EA" w:rsidRPr="0016603A" w:rsidRDefault="006207EA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EA" w:rsidRPr="0016603A" w:rsidRDefault="006207E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603A">
              <w:rPr>
                <w:rFonts w:ascii="Times New Roman" w:hAnsi="Times New Roman"/>
                <w:sz w:val="24"/>
                <w:szCs w:val="24"/>
              </w:rPr>
              <w:t>175839300,0</w:t>
            </w:r>
          </w:p>
          <w:p w:rsidR="006207EA" w:rsidRPr="0016603A" w:rsidRDefault="006207E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207EA" w:rsidRPr="0016603A" w:rsidRDefault="006207E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3A">
              <w:rPr>
                <w:rFonts w:ascii="Times New Roman" w:hAnsi="Times New Roman"/>
                <w:sz w:val="24"/>
                <w:szCs w:val="24"/>
              </w:rPr>
              <w:t>371,0</w:t>
            </w:r>
          </w:p>
          <w:p w:rsidR="006207EA" w:rsidRPr="0016603A" w:rsidRDefault="006207E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07EA" w:rsidRPr="0016603A" w:rsidRDefault="006207E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3A"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EA" w:rsidRPr="0016603A" w:rsidRDefault="006207E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07EA" w:rsidRPr="0016603A" w:rsidRDefault="006207E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07EA" w:rsidRPr="0016603A" w:rsidRDefault="006207E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07EA" w:rsidRPr="0016603A" w:rsidRDefault="006207E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07EA" w:rsidRPr="0016603A" w:rsidRDefault="006207E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07EA" w:rsidRPr="0016603A" w:rsidRDefault="006207E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EA" w:rsidRPr="0016603A" w:rsidRDefault="006207EA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3A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6207EA" w:rsidRPr="0016603A" w:rsidRDefault="006207EA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EA" w:rsidRPr="0016603A" w:rsidRDefault="006207EA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3A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EA" w:rsidRPr="0016603A" w:rsidRDefault="006207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EA" w:rsidRPr="0016603A" w:rsidRDefault="006207EA" w:rsidP="003B05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EA" w:rsidRPr="0016603A" w:rsidRDefault="0016603A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3A">
              <w:rPr>
                <w:rFonts w:ascii="Times New Roman" w:hAnsi="Times New Roman"/>
                <w:sz w:val="24"/>
                <w:szCs w:val="24"/>
              </w:rPr>
              <w:t>588314,51</w:t>
            </w:r>
          </w:p>
          <w:p w:rsidR="006207EA" w:rsidRPr="0016603A" w:rsidRDefault="006207EA" w:rsidP="00620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EA" w:rsidRPr="0016603A" w:rsidRDefault="006207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7EA" w:rsidRPr="00373990" w:rsidTr="00C66195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EA" w:rsidRDefault="006207EA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EA" w:rsidRPr="0016603A" w:rsidRDefault="006207EA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03A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EA" w:rsidRPr="0016603A" w:rsidRDefault="006207EA" w:rsidP="00DE60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3A">
              <w:rPr>
                <w:rFonts w:ascii="Times New Roman" w:hAnsi="Times New Roman"/>
                <w:sz w:val="24"/>
                <w:szCs w:val="24"/>
              </w:rPr>
              <w:t xml:space="preserve">1.Земельный участок </w:t>
            </w:r>
          </w:p>
          <w:p w:rsidR="006207EA" w:rsidRPr="0016603A" w:rsidRDefault="006207EA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3A">
              <w:rPr>
                <w:rFonts w:ascii="Times New Roman" w:hAnsi="Times New Roman"/>
                <w:sz w:val="24"/>
                <w:szCs w:val="24"/>
              </w:rPr>
              <w:t>2. Жилой дом</w:t>
            </w:r>
          </w:p>
          <w:p w:rsidR="006207EA" w:rsidRPr="0016603A" w:rsidRDefault="006207EA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EA" w:rsidRPr="0016603A" w:rsidRDefault="006207EA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03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207EA" w:rsidRPr="0016603A" w:rsidRDefault="006207EA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07EA" w:rsidRPr="0016603A" w:rsidRDefault="006207EA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03A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EA" w:rsidRPr="0016603A" w:rsidRDefault="006207E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3A">
              <w:rPr>
                <w:rFonts w:ascii="Times New Roman" w:hAnsi="Times New Roman"/>
                <w:sz w:val="24"/>
                <w:szCs w:val="24"/>
              </w:rPr>
              <w:t>454,0</w:t>
            </w:r>
          </w:p>
          <w:p w:rsidR="006207EA" w:rsidRPr="0016603A" w:rsidRDefault="006207E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07EA" w:rsidRPr="0016603A" w:rsidRDefault="006207E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3A"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EA" w:rsidRPr="0016603A" w:rsidRDefault="006207E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07EA" w:rsidRPr="0016603A" w:rsidRDefault="006207E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07EA" w:rsidRPr="0016603A" w:rsidRDefault="006207E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EA" w:rsidRPr="0016603A" w:rsidRDefault="006207EA" w:rsidP="007B1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3A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EA" w:rsidRPr="0016603A" w:rsidRDefault="007B14C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3A">
              <w:rPr>
                <w:rFonts w:ascii="Times New Roman" w:hAnsi="Times New Roman"/>
                <w:sz w:val="24"/>
                <w:szCs w:val="24"/>
              </w:rPr>
              <w:t>82,1</w:t>
            </w:r>
          </w:p>
          <w:p w:rsidR="006207EA" w:rsidRPr="0016603A" w:rsidRDefault="006207EA" w:rsidP="00DE60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EA" w:rsidRPr="0016603A" w:rsidRDefault="006207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07EA" w:rsidRPr="0016603A" w:rsidRDefault="006207EA" w:rsidP="00DE60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EA" w:rsidRPr="0016603A" w:rsidRDefault="006207EA" w:rsidP="003B05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03A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1660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03A">
              <w:rPr>
                <w:rFonts w:ascii="Times New Roman" w:hAnsi="Times New Roman"/>
                <w:sz w:val="20"/>
                <w:szCs w:val="20"/>
                <w:lang w:val="en-US"/>
              </w:rPr>
              <w:t>GAB</w:t>
            </w:r>
            <w:r w:rsidRPr="0016603A">
              <w:rPr>
                <w:rFonts w:ascii="Times New Roman" w:hAnsi="Times New Roman"/>
                <w:sz w:val="20"/>
                <w:szCs w:val="20"/>
              </w:rPr>
              <w:t xml:space="preserve"> 110 </w:t>
            </w:r>
            <w:r w:rsidRPr="0016603A">
              <w:rPr>
                <w:rFonts w:ascii="Times New Roman" w:hAnsi="Times New Roman"/>
                <w:sz w:val="20"/>
                <w:szCs w:val="20"/>
                <w:lang w:val="en-US"/>
              </w:rPr>
              <w:t>XRAY</w:t>
            </w:r>
            <w:r w:rsidR="007B14C2" w:rsidRPr="0016603A">
              <w:rPr>
                <w:rFonts w:ascii="Times New Roman" w:hAnsi="Times New Roman"/>
                <w:sz w:val="20"/>
                <w:szCs w:val="20"/>
              </w:rPr>
              <w:t xml:space="preserve">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EA" w:rsidRPr="0016603A" w:rsidRDefault="006207EA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3A">
              <w:rPr>
                <w:rFonts w:ascii="Times New Roman" w:hAnsi="Times New Roman"/>
                <w:sz w:val="24"/>
                <w:szCs w:val="24"/>
              </w:rPr>
              <w:t>36457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EA" w:rsidRPr="0016603A" w:rsidRDefault="006207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E90" w:rsidRPr="00373990" w:rsidTr="00C66195">
        <w:trPr>
          <w:trHeight w:val="10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Default="006F0E90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16603A" w:rsidRDefault="006F0E90" w:rsidP="005E4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6603A">
              <w:rPr>
                <w:rFonts w:ascii="Times New Roman" w:hAnsi="Times New Roman"/>
                <w:b/>
                <w:sz w:val="24"/>
                <w:szCs w:val="24"/>
              </w:rPr>
              <w:t>Полосин</w:t>
            </w:r>
            <w:proofErr w:type="spellEnd"/>
            <w:r w:rsidRPr="0016603A">
              <w:rPr>
                <w:rFonts w:ascii="Times New Roman" w:hAnsi="Times New Roman"/>
                <w:b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16603A" w:rsidRDefault="006F0E90" w:rsidP="006F0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3A">
              <w:rPr>
                <w:rFonts w:ascii="Times New Roman" w:hAnsi="Times New Roman"/>
                <w:sz w:val="24"/>
                <w:szCs w:val="24"/>
              </w:rPr>
              <w:t xml:space="preserve">1.Земельный участок </w:t>
            </w:r>
          </w:p>
          <w:p w:rsidR="006F0E90" w:rsidRPr="0016603A" w:rsidRDefault="006F0E90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3A">
              <w:rPr>
                <w:rFonts w:ascii="Times New Roman" w:hAnsi="Times New Roman"/>
                <w:sz w:val="24"/>
                <w:szCs w:val="24"/>
              </w:rPr>
              <w:t>2.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03A" w:rsidRPr="0016603A" w:rsidRDefault="0016603A" w:rsidP="00166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03A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6F0E90" w:rsidRPr="0016603A" w:rsidRDefault="0016603A" w:rsidP="0016603A">
            <w:pPr>
              <w:rPr>
                <w:rFonts w:ascii="Times New Roman" w:hAnsi="Times New Roman"/>
                <w:sz w:val="24"/>
                <w:szCs w:val="24"/>
              </w:rPr>
            </w:pPr>
            <w:r w:rsidRPr="0016603A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16603A" w:rsidRDefault="006F0E90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603A">
              <w:rPr>
                <w:rFonts w:ascii="Times New Roman" w:hAnsi="Times New Roman"/>
                <w:sz w:val="24"/>
                <w:szCs w:val="24"/>
              </w:rPr>
              <w:t>1392,0</w:t>
            </w:r>
          </w:p>
          <w:p w:rsidR="006F0E90" w:rsidRPr="0016603A" w:rsidRDefault="006F0E90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E90" w:rsidRPr="0016603A" w:rsidRDefault="006F0E90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3A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16603A" w:rsidRDefault="006F0E90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0E90" w:rsidRPr="0016603A" w:rsidRDefault="006F0E90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E90" w:rsidRPr="0016603A" w:rsidRDefault="006F0E90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16603A" w:rsidRDefault="006F0E90" w:rsidP="00C66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16603A" w:rsidRDefault="006F0E90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16603A" w:rsidRDefault="006F0E90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16603A" w:rsidRDefault="006F0E90" w:rsidP="003B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3A">
              <w:rPr>
                <w:rFonts w:ascii="Times New Roman" w:hAnsi="Times New Roman"/>
                <w:sz w:val="24"/>
                <w:szCs w:val="24"/>
                <w:lang w:val="en-US"/>
              </w:rPr>
              <w:t>DAEWOO NEXIA 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90" w:rsidRPr="0016603A" w:rsidRDefault="006F0E90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3A">
              <w:rPr>
                <w:rFonts w:ascii="Times New Roman" w:hAnsi="Times New Roman"/>
                <w:sz w:val="24"/>
                <w:szCs w:val="24"/>
              </w:rPr>
              <w:t>42584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90" w:rsidRPr="0016603A" w:rsidRDefault="006F0E90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E90" w:rsidRPr="00373990" w:rsidTr="00C66195">
        <w:trPr>
          <w:trHeight w:val="10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Default="006F0E90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16603A" w:rsidRDefault="006F0E90" w:rsidP="005E4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03A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5F" w:rsidRPr="0016603A" w:rsidRDefault="0016603A" w:rsidP="00111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3A">
              <w:rPr>
                <w:rFonts w:ascii="Times New Roman" w:hAnsi="Times New Roman"/>
                <w:sz w:val="24"/>
                <w:szCs w:val="24"/>
              </w:rPr>
              <w:t xml:space="preserve">1.Земельный участок </w:t>
            </w:r>
          </w:p>
          <w:p w:rsidR="006F0E90" w:rsidRPr="0016603A" w:rsidRDefault="0016603A" w:rsidP="00111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3A">
              <w:rPr>
                <w:rFonts w:ascii="Times New Roman" w:hAnsi="Times New Roman"/>
                <w:sz w:val="24"/>
                <w:szCs w:val="24"/>
              </w:rPr>
              <w:t>2</w:t>
            </w:r>
            <w:r w:rsidR="00111448" w:rsidRPr="0016603A">
              <w:rPr>
                <w:rFonts w:ascii="Times New Roman" w:hAnsi="Times New Roman"/>
                <w:sz w:val="24"/>
                <w:szCs w:val="24"/>
              </w:rPr>
              <w:t>.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03A" w:rsidRPr="0016603A" w:rsidRDefault="0016603A" w:rsidP="00166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03A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91575F" w:rsidRPr="0016603A" w:rsidRDefault="0091575F" w:rsidP="0091575F">
            <w:pPr>
              <w:rPr>
                <w:rFonts w:ascii="Times New Roman" w:hAnsi="Times New Roman"/>
                <w:sz w:val="24"/>
                <w:szCs w:val="24"/>
              </w:rPr>
            </w:pPr>
            <w:r w:rsidRPr="0016603A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16603A" w:rsidRDefault="0091575F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3A">
              <w:rPr>
                <w:rFonts w:ascii="Times New Roman" w:hAnsi="Times New Roman"/>
                <w:sz w:val="24"/>
                <w:szCs w:val="24"/>
              </w:rPr>
              <w:t>1392,0</w:t>
            </w:r>
          </w:p>
          <w:p w:rsidR="0091575F" w:rsidRPr="0016603A" w:rsidRDefault="0091575F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575F" w:rsidRPr="0016603A" w:rsidRDefault="0091575F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3A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5F" w:rsidRPr="0016603A" w:rsidRDefault="0091575F" w:rsidP="00915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1575F" w:rsidRPr="0016603A" w:rsidRDefault="0091575F" w:rsidP="00915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575F" w:rsidRPr="0016603A" w:rsidRDefault="0091575F" w:rsidP="00915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16603A" w:rsidRDefault="006F0E90" w:rsidP="00C66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16603A" w:rsidRDefault="006F0E90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16603A" w:rsidRDefault="006F0E90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16603A" w:rsidRDefault="006F0E90" w:rsidP="003B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90" w:rsidRPr="0016603A" w:rsidRDefault="0016603A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3A">
              <w:rPr>
                <w:rFonts w:ascii="Times New Roman" w:hAnsi="Times New Roman"/>
                <w:sz w:val="24"/>
                <w:szCs w:val="24"/>
              </w:rPr>
              <w:t>37814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90" w:rsidRPr="0016603A" w:rsidRDefault="006F0E90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E90" w:rsidRPr="006C2F0A" w:rsidTr="00C66195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Default="006F0E90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6C2F0A" w:rsidRDefault="006F0E90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A">
              <w:rPr>
                <w:rFonts w:ascii="Times New Roman" w:hAnsi="Times New Roman"/>
                <w:b/>
                <w:sz w:val="24"/>
                <w:szCs w:val="24"/>
              </w:rPr>
              <w:t xml:space="preserve">Поздняков </w:t>
            </w:r>
            <w:r w:rsidR="0091575F" w:rsidRPr="006C2F0A">
              <w:rPr>
                <w:rFonts w:ascii="Times New Roman" w:hAnsi="Times New Roman"/>
                <w:b/>
                <w:sz w:val="24"/>
                <w:szCs w:val="24"/>
              </w:rPr>
              <w:t>Михаил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6C2F0A" w:rsidRDefault="006F0E90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B045C4" w:rsidRPr="006C2F0A" w:rsidRDefault="00B045C4" w:rsidP="00B04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2.Земельный участок с/х назначения</w:t>
            </w:r>
          </w:p>
          <w:p w:rsidR="00B045C4" w:rsidRPr="006C2F0A" w:rsidRDefault="00B045C4" w:rsidP="00B04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3.Земельный участок с/х назначения</w:t>
            </w:r>
          </w:p>
          <w:p w:rsidR="00B045C4" w:rsidRPr="006C2F0A" w:rsidRDefault="00B045C4" w:rsidP="00B04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4.Земельный участок с/х назначения</w:t>
            </w:r>
          </w:p>
          <w:p w:rsidR="00B045C4" w:rsidRPr="006C2F0A" w:rsidRDefault="00B045C4" w:rsidP="00B04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 xml:space="preserve">5.Земельный </w:t>
            </w:r>
            <w:r w:rsidRPr="006C2F0A">
              <w:rPr>
                <w:rFonts w:ascii="Times New Roman" w:hAnsi="Times New Roman"/>
                <w:sz w:val="24"/>
                <w:szCs w:val="24"/>
              </w:rPr>
              <w:lastRenderedPageBreak/>
              <w:t>участок с/х назначения</w:t>
            </w:r>
          </w:p>
          <w:p w:rsidR="00B045C4" w:rsidRPr="006C2F0A" w:rsidRDefault="006C2F0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6.Земельный участок с/х назначения</w:t>
            </w:r>
          </w:p>
          <w:p w:rsidR="006F0E90" w:rsidRPr="006C2F0A" w:rsidRDefault="00B045C4" w:rsidP="0067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6.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6C2F0A" w:rsidRDefault="0091575F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(1/6)</w:t>
            </w:r>
          </w:p>
          <w:p w:rsidR="00B045C4" w:rsidRPr="006C2F0A" w:rsidRDefault="00B045C4" w:rsidP="00B04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045C4" w:rsidRPr="006C2F0A" w:rsidRDefault="00B045C4" w:rsidP="00B045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5C4" w:rsidRPr="006C2F0A" w:rsidRDefault="00B045C4" w:rsidP="00B045C4">
            <w:pPr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045C4" w:rsidRPr="006C2F0A" w:rsidRDefault="00B045C4" w:rsidP="00B045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5C4" w:rsidRPr="006C2F0A" w:rsidRDefault="00B045C4" w:rsidP="00B045C4">
            <w:pPr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F0E90" w:rsidRPr="006C2F0A" w:rsidRDefault="00B045C4" w:rsidP="00B045C4">
            <w:pPr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045C4" w:rsidRPr="006C2F0A" w:rsidRDefault="00B045C4" w:rsidP="00B045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F0A" w:rsidRPr="006C2F0A" w:rsidRDefault="006C2F0A" w:rsidP="00B04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F0A" w:rsidRPr="006C2F0A" w:rsidRDefault="006C2F0A" w:rsidP="00B04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C2F0A" w:rsidRPr="006C2F0A" w:rsidRDefault="006C2F0A" w:rsidP="00B04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5C4" w:rsidRPr="006C2F0A" w:rsidRDefault="00B045C4" w:rsidP="00B04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Общая долевая (1/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6C2F0A" w:rsidRDefault="0091575F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lastRenderedPageBreak/>
              <w:t>3100</w:t>
            </w:r>
            <w:r w:rsidR="006F0E90" w:rsidRPr="006C2F0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F0E90" w:rsidRPr="006C2F0A" w:rsidRDefault="006F0E90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E90" w:rsidRPr="006C2F0A" w:rsidRDefault="00B045C4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8800,0</w:t>
            </w:r>
          </w:p>
          <w:p w:rsidR="006F0E90" w:rsidRPr="006C2F0A" w:rsidRDefault="006F0E90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45C4" w:rsidRPr="006C2F0A" w:rsidRDefault="00B045C4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45C4" w:rsidRPr="006C2F0A" w:rsidRDefault="00B045C4" w:rsidP="00B045C4">
            <w:pPr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8984,0</w:t>
            </w:r>
          </w:p>
          <w:p w:rsidR="006F0E90" w:rsidRPr="006C2F0A" w:rsidRDefault="006F0E90" w:rsidP="00B045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5C4" w:rsidRPr="006C2F0A" w:rsidRDefault="00B045C4" w:rsidP="00B045C4">
            <w:pPr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10000,0</w:t>
            </w:r>
          </w:p>
          <w:p w:rsidR="00B045C4" w:rsidRPr="006C2F0A" w:rsidRDefault="00B045C4" w:rsidP="00B045C4">
            <w:pPr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92005,0</w:t>
            </w:r>
          </w:p>
          <w:p w:rsidR="00B045C4" w:rsidRPr="006C2F0A" w:rsidRDefault="00B045C4" w:rsidP="00B045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F0A" w:rsidRPr="006C2F0A" w:rsidRDefault="006C2F0A" w:rsidP="00B045C4">
            <w:pPr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10000,0</w:t>
            </w:r>
          </w:p>
          <w:p w:rsidR="006C2F0A" w:rsidRPr="006C2F0A" w:rsidRDefault="006C2F0A" w:rsidP="00B045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5C4" w:rsidRPr="006C2F0A" w:rsidRDefault="00B045C4" w:rsidP="00B045C4">
            <w:pPr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6C2F0A" w:rsidRDefault="006F0E90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F0E90" w:rsidRPr="006C2F0A" w:rsidRDefault="006F0E90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45C4" w:rsidRPr="006C2F0A" w:rsidRDefault="00677F42" w:rsidP="0067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5C4" w:rsidRPr="006C2F0A" w:rsidRDefault="00B045C4" w:rsidP="00B045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5C4" w:rsidRPr="006C2F0A" w:rsidRDefault="00B045C4" w:rsidP="00B045C4">
            <w:pPr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5C4" w:rsidRPr="006C2F0A" w:rsidRDefault="00B045C4" w:rsidP="00B045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5C4" w:rsidRPr="006C2F0A" w:rsidRDefault="00B045C4" w:rsidP="00B045C4">
            <w:pPr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0E90" w:rsidRPr="006C2F0A" w:rsidRDefault="00B045C4" w:rsidP="00B045C4">
            <w:pPr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5C4" w:rsidRPr="006C2F0A" w:rsidRDefault="00B045C4" w:rsidP="00B045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F0A" w:rsidRPr="006C2F0A" w:rsidRDefault="00B045C4" w:rsidP="00B045C4">
            <w:pPr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5C4" w:rsidRPr="006C2F0A" w:rsidRDefault="00B045C4" w:rsidP="006C2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F0A" w:rsidRPr="006C2F0A" w:rsidRDefault="006C2F0A" w:rsidP="006C2F0A">
            <w:pPr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6C2F0A" w:rsidRDefault="006F0E90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6C2F0A" w:rsidRDefault="006F0E90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6C2F0A" w:rsidRDefault="006F0E90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6C2F0A" w:rsidRDefault="00677F4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ШЕВРОЛЕ НИВА, 2005;</w:t>
            </w:r>
          </w:p>
          <w:p w:rsidR="00677F42" w:rsidRPr="006C2F0A" w:rsidRDefault="00677F42" w:rsidP="0067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 xml:space="preserve">СУЗУКИ гранд </w:t>
            </w:r>
            <w:proofErr w:type="spellStart"/>
            <w:r w:rsidRPr="006C2F0A">
              <w:rPr>
                <w:rFonts w:ascii="Times New Roman" w:hAnsi="Times New Roman"/>
                <w:sz w:val="24"/>
                <w:szCs w:val="24"/>
              </w:rPr>
              <w:t>витара</w:t>
            </w:r>
            <w:proofErr w:type="spellEnd"/>
            <w:r w:rsidRPr="006C2F0A">
              <w:rPr>
                <w:rFonts w:ascii="Times New Roman" w:hAnsi="Times New Roman"/>
                <w:sz w:val="24"/>
                <w:szCs w:val="24"/>
              </w:rPr>
              <w:t>, 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90" w:rsidRPr="006C2F0A" w:rsidRDefault="00B045C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1148000</w:t>
            </w:r>
            <w:r w:rsidR="006F0E90" w:rsidRPr="006C2F0A">
              <w:rPr>
                <w:rFonts w:ascii="Times New Roman" w:hAnsi="Times New Roman"/>
                <w:sz w:val="24"/>
                <w:szCs w:val="24"/>
              </w:rPr>
              <w:t>,</w:t>
            </w:r>
            <w:r w:rsidRPr="006C2F0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90" w:rsidRPr="006C2F0A" w:rsidRDefault="006F0E90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E90" w:rsidRPr="00373990" w:rsidTr="00C66195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Default="006F0E90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6C2F0A" w:rsidRDefault="006F0E90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A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6C2F0A" w:rsidRDefault="006F0E90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6F0E90" w:rsidRPr="006C2F0A" w:rsidRDefault="006C2F0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  <w:p w:rsidR="006C2F0A" w:rsidRPr="006C2F0A" w:rsidRDefault="006C2F0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2F0A" w:rsidRPr="006C2F0A" w:rsidRDefault="006C2F0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3.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42" w:rsidRPr="006C2F0A" w:rsidRDefault="00677F42" w:rsidP="0067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Общая долевая (1/6)</w:t>
            </w:r>
          </w:p>
          <w:p w:rsidR="006C2F0A" w:rsidRPr="006C2F0A" w:rsidRDefault="00677F42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Общая долевая (1/6)</w:t>
            </w:r>
          </w:p>
          <w:p w:rsidR="006F0E90" w:rsidRPr="006C2F0A" w:rsidRDefault="006C2F0A" w:rsidP="006C2F0A">
            <w:pPr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42" w:rsidRPr="006C2F0A" w:rsidRDefault="00677F42" w:rsidP="0067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3100,0</w:t>
            </w:r>
          </w:p>
          <w:p w:rsidR="00677F42" w:rsidRPr="006C2F0A" w:rsidRDefault="00677F42" w:rsidP="0067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F42" w:rsidRPr="006C2F0A" w:rsidRDefault="00677F42" w:rsidP="0067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106,4</w:t>
            </w:r>
          </w:p>
          <w:p w:rsidR="006C2F0A" w:rsidRPr="006C2F0A" w:rsidRDefault="006C2F0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E90" w:rsidRPr="006C2F0A" w:rsidRDefault="006C2F0A" w:rsidP="006C2F0A">
            <w:pPr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69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6C2F0A" w:rsidRDefault="006F0E90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0E90" w:rsidRPr="006C2F0A" w:rsidRDefault="006F0E90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2F0A" w:rsidRPr="006C2F0A" w:rsidRDefault="006F0E90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6F0E90" w:rsidRPr="006C2F0A" w:rsidRDefault="006F0E90" w:rsidP="006C2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F0A" w:rsidRPr="006C2F0A" w:rsidRDefault="006C2F0A" w:rsidP="006C2F0A">
            <w:pPr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6C2F0A" w:rsidRDefault="006F0E90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6C2F0A" w:rsidRDefault="006F0E90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6C2F0A" w:rsidRDefault="006F0E90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6C2F0A" w:rsidRDefault="006F0E90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90" w:rsidRPr="006C2F0A" w:rsidRDefault="006C2F0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407436</w:t>
            </w:r>
            <w:r w:rsidR="006F0E90" w:rsidRPr="006C2F0A">
              <w:rPr>
                <w:rFonts w:ascii="Times New Roman" w:hAnsi="Times New Roman"/>
                <w:sz w:val="24"/>
                <w:szCs w:val="24"/>
              </w:rPr>
              <w:t>,</w:t>
            </w:r>
            <w:r w:rsidRPr="006C2F0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90" w:rsidRPr="006C2F0A" w:rsidRDefault="006F0E90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F42" w:rsidRPr="00373990" w:rsidTr="00C66195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42" w:rsidRDefault="00677F42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42" w:rsidRPr="006C2F0A" w:rsidRDefault="00677F42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A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42" w:rsidRPr="006C2F0A" w:rsidRDefault="00677F42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677F42" w:rsidRPr="006C2F0A" w:rsidRDefault="00677F42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42" w:rsidRPr="006C2F0A" w:rsidRDefault="00677F42" w:rsidP="00B1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Общая долевая (1/6)</w:t>
            </w:r>
          </w:p>
          <w:p w:rsidR="00677F42" w:rsidRPr="006C2F0A" w:rsidRDefault="00677F42" w:rsidP="00B1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Общая долевая (1/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42" w:rsidRPr="006C2F0A" w:rsidRDefault="00677F42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3100,0</w:t>
            </w:r>
          </w:p>
          <w:p w:rsidR="00677F42" w:rsidRPr="006C2F0A" w:rsidRDefault="00677F42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F42" w:rsidRPr="006C2F0A" w:rsidRDefault="00677F42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106,4</w:t>
            </w:r>
          </w:p>
          <w:p w:rsidR="00677F42" w:rsidRPr="006C2F0A" w:rsidRDefault="00677F42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42" w:rsidRPr="006C2F0A" w:rsidRDefault="00677F42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77F42" w:rsidRPr="006C2F0A" w:rsidRDefault="00677F42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F42" w:rsidRPr="006C2F0A" w:rsidRDefault="00677F42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42" w:rsidRPr="006C2F0A" w:rsidRDefault="00677F4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42" w:rsidRPr="006C2F0A" w:rsidRDefault="00677F4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42" w:rsidRPr="006C2F0A" w:rsidRDefault="00677F4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42" w:rsidRPr="006C2F0A" w:rsidRDefault="00677F4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42" w:rsidRPr="006C2F0A" w:rsidRDefault="00677F4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42" w:rsidRDefault="00677F4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F42" w:rsidRPr="00373990" w:rsidTr="00C66195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42" w:rsidRDefault="00677F42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42" w:rsidRPr="006C2F0A" w:rsidRDefault="00677F42" w:rsidP="00B10E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A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42" w:rsidRPr="006C2F0A" w:rsidRDefault="00677F42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677F42" w:rsidRPr="006C2F0A" w:rsidRDefault="00677F42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42" w:rsidRPr="006C2F0A" w:rsidRDefault="00677F42" w:rsidP="00B1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Общая долевая (1/6)</w:t>
            </w:r>
          </w:p>
          <w:p w:rsidR="00677F42" w:rsidRPr="006C2F0A" w:rsidRDefault="00677F42" w:rsidP="00B1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Общая долевая (1/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42" w:rsidRPr="006C2F0A" w:rsidRDefault="00677F42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3100,0</w:t>
            </w:r>
          </w:p>
          <w:p w:rsidR="00677F42" w:rsidRPr="006C2F0A" w:rsidRDefault="00677F42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F42" w:rsidRPr="006C2F0A" w:rsidRDefault="00677F42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106,4</w:t>
            </w:r>
          </w:p>
          <w:p w:rsidR="00677F42" w:rsidRPr="006C2F0A" w:rsidRDefault="00677F42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42" w:rsidRPr="006C2F0A" w:rsidRDefault="00677F42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77F42" w:rsidRPr="006C2F0A" w:rsidRDefault="00677F42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F42" w:rsidRPr="006C2F0A" w:rsidRDefault="00677F42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42" w:rsidRPr="006C2F0A" w:rsidRDefault="00677F42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42" w:rsidRPr="006C2F0A" w:rsidRDefault="00677F42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42" w:rsidRPr="006C2F0A" w:rsidRDefault="00677F42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42" w:rsidRPr="006C2F0A" w:rsidRDefault="00677F42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42" w:rsidRPr="006C2F0A" w:rsidRDefault="00677F42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42" w:rsidRDefault="00677F4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2AA" w:rsidRPr="00373990" w:rsidTr="00C66195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Default="009522AA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277A51" w:rsidRDefault="009522AA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7A51">
              <w:rPr>
                <w:rFonts w:ascii="Times New Roman" w:hAnsi="Times New Roman"/>
                <w:b/>
                <w:sz w:val="24"/>
                <w:szCs w:val="24"/>
              </w:rPr>
              <w:t>Косинов</w:t>
            </w:r>
            <w:proofErr w:type="spellEnd"/>
            <w:r w:rsidRPr="00277A51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277A51" w:rsidRDefault="00277A5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t xml:space="preserve">1.Приусадебный </w:t>
            </w:r>
            <w:r w:rsidR="009522AA" w:rsidRPr="00277A51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522AA" w:rsidRPr="00277A51" w:rsidRDefault="009522AA" w:rsidP="00952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t>2.Земельный участок с/х назначения</w:t>
            </w:r>
          </w:p>
          <w:p w:rsidR="009522AA" w:rsidRPr="00277A51" w:rsidRDefault="009522AA" w:rsidP="00952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t>3.Земельный участок с/х назначения</w:t>
            </w:r>
          </w:p>
          <w:p w:rsidR="009522AA" w:rsidRPr="00277A51" w:rsidRDefault="00277A51" w:rsidP="00952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t>4.</w:t>
            </w:r>
            <w:r w:rsidR="009522AA" w:rsidRPr="00277A51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9522AA" w:rsidRPr="00277A51" w:rsidRDefault="00277A51" w:rsidP="00952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t>5.</w:t>
            </w:r>
            <w:r w:rsidR="009522AA" w:rsidRPr="00277A51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9522AA" w:rsidRPr="00277A51" w:rsidRDefault="00277A51" w:rsidP="00952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t>6.</w:t>
            </w:r>
            <w:r w:rsidR="009522AA" w:rsidRPr="00277A51">
              <w:rPr>
                <w:rFonts w:ascii="Times New Roman" w:hAnsi="Times New Roman"/>
                <w:sz w:val="24"/>
                <w:szCs w:val="24"/>
              </w:rPr>
              <w:t xml:space="preserve">Земельный участок с/х </w:t>
            </w:r>
            <w:r w:rsidR="009522AA" w:rsidRPr="00277A51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  <w:p w:rsidR="009522AA" w:rsidRPr="00277A51" w:rsidRDefault="009522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t>7. 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277A51" w:rsidRDefault="009522AA" w:rsidP="00B1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9522AA" w:rsidRPr="00277A51" w:rsidRDefault="009522AA" w:rsidP="00B1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22AA" w:rsidRPr="00277A51" w:rsidRDefault="009522AA" w:rsidP="00B1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522AA" w:rsidRPr="00277A51" w:rsidRDefault="009522AA" w:rsidP="00B1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22AA" w:rsidRPr="00277A51" w:rsidRDefault="009522AA" w:rsidP="00B1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22AA" w:rsidRPr="00277A51" w:rsidRDefault="009522AA" w:rsidP="00B1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22AA" w:rsidRPr="00277A51" w:rsidRDefault="009522AA" w:rsidP="00B1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522AA" w:rsidRPr="00277A51" w:rsidRDefault="009522AA" w:rsidP="00B10E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22AA" w:rsidRPr="00277A51" w:rsidRDefault="009522AA" w:rsidP="00B10EC2">
            <w:pPr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522AA" w:rsidRPr="00277A51" w:rsidRDefault="009522AA" w:rsidP="009522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22AA" w:rsidRPr="00277A51" w:rsidRDefault="009522AA" w:rsidP="009522AA">
            <w:pPr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522AA" w:rsidRPr="00277A51" w:rsidRDefault="009522AA" w:rsidP="009522AA">
            <w:pPr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522AA" w:rsidRPr="00277A51" w:rsidRDefault="009522AA" w:rsidP="009522AA">
            <w:pPr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277A51" w:rsidRDefault="009522AA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lastRenderedPageBreak/>
              <w:t>1100</w:t>
            </w:r>
          </w:p>
          <w:p w:rsidR="009522AA" w:rsidRPr="00277A51" w:rsidRDefault="009522AA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22AA" w:rsidRPr="00277A51" w:rsidRDefault="009522AA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t>8600</w:t>
            </w:r>
          </w:p>
          <w:p w:rsidR="009522AA" w:rsidRPr="00277A51" w:rsidRDefault="009522AA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22AA" w:rsidRPr="00277A51" w:rsidRDefault="009522AA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t>87,5</w:t>
            </w:r>
          </w:p>
          <w:p w:rsidR="009522AA" w:rsidRPr="00277A51" w:rsidRDefault="009522AA" w:rsidP="00B10E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22AA" w:rsidRPr="00277A51" w:rsidRDefault="009522AA" w:rsidP="00B10EC2">
            <w:pPr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t>112000,0</w:t>
            </w:r>
          </w:p>
          <w:p w:rsidR="009522AA" w:rsidRPr="00277A51" w:rsidRDefault="009522AA" w:rsidP="00B10EC2">
            <w:pPr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t>112000,0</w:t>
            </w:r>
          </w:p>
          <w:p w:rsidR="009522AA" w:rsidRPr="00277A51" w:rsidRDefault="009522AA" w:rsidP="00B10E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22AA" w:rsidRPr="00277A51" w:rsidRDefault="009522AA" w:rsidP="009522AA">
            <w:pPr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t>13000,0</w:t>
            </w:r>
          </w:p>
          <w:p w:rsidR="009522AA" w:rsidRPr="00277A51" w:rsidRDefault="009522AA" w:rsidP="009522AA">
            <w:pPr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t>13000,0</w:t>
            </w:r>
          </w:p>
          <w:p w:rsidR="009522AA" w:rsidRPr="00277A51" w:rsidRDefault="009522AA" w:rsidP="009522AA">
            <w:pPr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lastRenderedPageBreak/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277A51" w:rsidRDefault="009522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522AA" w:rsidRPr="00277A51" w:rsidRDefault="009522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22AA" w:rsidRPr="00277A51" w:rsidRDefault="009522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22AA" w:rsidRPr="00277A51" w:rsidRDefault="009522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22AA" w:rsidRPr="00277A51" w:rsidRDefault="009522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22AA" w:rsidRPr="00277A51" w:rsidRDefault="009522AA" w:rsidP="009522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22AA" w:rsidRPr="00277A51" w:rsidRDefault="009522AA" w:rsidP="00952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22AA" w:rsidRPr="00277A51" w:rsidRDefault="009522AA" w:rsidP="00952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22AA" w:rsidRPr="00277A51" w:rsidRDefault="009522AA" w:rsidP="009522AA">
            <w:pPr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22AA" w:rsidRPr="00277A51" w:rsidRDefault="009522AA" w:rsidP="009522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22AA" w:rsidRPr="00277A51" w:rsidRDefault="009522AA" w:rsidP="009522AA">
            <w:pPr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22AA" w:rsidRPr="00277A51" w:rsidRDefault="009522AA" w:rsidP="009522AA">
            <w:pPr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22AA" w:rsidRPr="00277A51" w:rsidRDefault="009522AA" w:rsidP="009522AA">
            <w:pPr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51" w:rsidRPr="004317FE" w:rsidRDefault="00277A51" w:rsidP="0027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7FE">
              <w:rPr>
                <w:rFonts w:ascii="Times New Roman" w:hAnsi="Times New Roman"/>
                <w:sz w:val="24"/>
                <w:szCs w:val="24"/>
              </w:rPr>
              <w:lastRenderedPageBreak/>
              <w:t>1.Квартира</w:t>
            </w:r>
          </w:p>
          <w:p w:rsidR="009522AA" w:rsidRPr="00277A51" w:rsidRDefault="009522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277A51" w:rsidRDefault="00277A51" w:rsidP="00EA1A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277A51" w:rsidRDefault="00277A51" w:rsidP="00A30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277A51" w:rsidRDefault="009522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t>ИЖ 27151, 1992;</w:t>
            </w:r>
          </w:p>
          <w:p w:rsidR="009522AA" w:rsidRPr="00277A51" w:rsidRDefault="009522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22AA" w:rsidRPr="00277A51" w:rsidRDefault="009522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t>ИЖ 27175 030, 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AA" w:rsidRPr="00277A51" w:rsidRDefault="00277A5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t>1263769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AA" w:rsidRDefault="009522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2AA" w:rsidRPr="00373990" w:rsidTr="00C66195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Default="009522AA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277A51" w:rsidRDefault="009522AA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A51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277A51" w:rsidRDefault="009522AA" w:rsidP="00952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t>1.Земельный участок с/х назначения</w:t>
            </w:r>
          </w:p>
          <w:p w:rsidR="009522AA" w:rsidRPr="00277A51" w:rsidRDefault="009522AA" w:rsidP="00952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t>2.Земельный участок с/х назначения</w:t>
            </w:r>
          </w:p>
          <w:p w:rsidR="009522AA" w:rsidRPr="00277A51" w:rsidRDefault="009522AA" w:rsidP="00952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t>3. Земельный участок с/х назначения</w:t>
            </w:r>
          </w:p>
          <w:p w:rsidR="009522AA" w:rsidRPr="00277A51" w:rsidRDefault="009522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277A51" w:rsidRDefault="009522AA" w:rsidP="00952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522AA" w:rsidRPr="00277A51" w:rsidRDefault="009522AA" w:rsidP="00952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22AA" w:rsidRPr="00277A51" w:rsidRDefault="009522AA" w:rsidP="00952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22AA" w:rsidRPr="00277A51" w:rsidRDefault="009522AA" w:rsidP="00952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22AA" w:rsidRPr="00277A51" w:rsidRDefault="009522AA" w:rsidP="00952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522AA" w:rsidRPr="00277A51" w:rsidRDefault="009522AA" w:rsidP="009522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22AA" w:rsidRPr="00277A51" w:rsidRDefault="009522AA" w:rsidP="009522AA">
            <w:pPr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522AA" w:rsidRPr="00277A51" w:rsidRDefault="009522AA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277A51" w:rsidRDefault="009522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t>92000,0</w:t>
            </w:r>
          </w:p>
          <w:p w:rsidR="009522AA" w:rsidRPr="00277A51" w:rsidRDefault="009522AA" w:rsidP="009522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22AA" w:rsidRPr="00277A51" w:rsidRDefault="009522AA" w:rsidP="009522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22AA" w:rsidRPr="00277A51" w:rsidRDefault="009522AA" w:rsidP="009522AA">
            <w:pPr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t>20000,0</w:t>
            </w:r>
          </w:p>
          <w:p w:rsidR="009522AA" w:rsidRPr="00277A51" w:rsidRDefault="009522AA" w:rsidP="009522AA">
            <w:pPr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t>1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277A51" w:rsidRDefault="009522AA" w:rsidP="00952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22AA" w:rsidRPr="00277A51" w:rsidRDefault="009522AA" w:rsidP="00952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22AA" w:rsidRPr="00277A51" w:rsidRDefault="009522AA" w:rsidP="00952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22AA" w:rsidRPr="00277A51" w:rsidRDefault="009522AA" w:rsidP="00952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22AA" w:rsidRPr="00277A51" w:rsidRDefault="009522AA" w:rsidP="009522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22AA" w:rsidRPr="00277A51" w:rsidRDefault="009522AA" w:rsidP="00952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22AA" w:rsidRPr="00277A51" w:rsidRDefault="009522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277A51" w:rsidRDefault="009522AA" w:rsidP="00F16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9522AA" w:rsidRPr="00277A51" w:rsidRDefault="009522AA" w:rsidP="00F16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277A51" w:rsidRDefault="00870616" w:rsidP="00F16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t>11</w:t>
            </w:r>
            <w:r w:rsidR="009522AA" w:rsidRPr="00277A5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9522AA" w:rsidRPr="00277A51" w:rsidRDefault="009522AA" w:rsidP="00F16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22AA" w:rsidRPr="00277A51" w:rsidRDefault="00870616" w:rsidP="00F160B4">
            <w:pPr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t>74</w:t>
            </w:r>
            <w:r w:rsidR="009522AA" w:rsidRPr="00277A51">
              <w:rPr>
                <w:rFonts w:ascii="Times New Roman" w:hAnsi="Times New Roman"/>
                <w:sz w:val="24"/>
                <w:szCs w:val="24"/>
              </w:rPr>
              <w:t>,</w:t>
            </w:r>
            <w:r w:rsidRPr="00277A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277A51" w:rsidRDefault="009522AA" w:rsidP="00F16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22AA" w:rsidRPr="00277A51" w:rsidRDefault="009522AA" w:rsidP="00F16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22AA" w:rsidRPr="00277A51" w:rsidRDefault="009522AA" w:rsidP="00F16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277A51" w:rsidRDefault="009522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AA" w:rsidRPr="00277A51" w:rsidRDefault="00277A5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51">
              <w:rPr>
                <w:rFonts w:ascii="Times New Roman" w:hAnsi="Times New Roman"/>
                <w:sz w:val="24"/>
                <w:szCs w:val="24"/>
              </w:rPr>
              <w:t>27991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AA" w:rsidRDefault="009522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2AA" w:rsidRPr="00373990" w:rsidTr="00C66195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Default="009522AA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763D2F" w:rsidRDefault="002A20ED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3D2F">
              <w:rPr>
                <w:rFonts w:ascii="Times New Roman" w:hAnsi="Times New Roman"/>
                <w:b/>
                <w:sz w:val="24"/>
                <w:szCs w:val="24"/>
              </w:rPr>
              <w:t>Стецюра Татья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ED" w:rsidRPr="00763D2F" w:rsidRDefault="009522AA" w:rsidP="002A2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2F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  <w:r w:rsidR="002A20ED" w:rsidRPr="00763D2F">
              <w:rPr>
                <w:rFonts w:ascii="Times New Roman" w:hAnsi="Times New Roman"/>
                <w:sz w:val="24"/>
                <w:szCs w:val="24"/>
              </w:rPr>
              <w:t xml:space="preserve"> с/х назначения</w:t>
            </w:r>
          </w:p>
          <w:p w:rsidR="002A20ED" w:rsidRPr="00763D2F" w:rsidRDefault="002A20ED" w:rsidP="002A2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22AA" w:rsidRPr="00763D2F" w:rsidRDefault="009522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2F"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  <w:p w:rsidR="009522AA" w:rsidRPr="00763D2F" w:rsidRDefault="009522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2F">
              <w:rPr>
                <w:rFonts w:ascii="Times New Roman" w:hAnsi="Times New Roman"/>
                <w:sz w:val="24"/>
                <w:szCs w:val="24"/>
              </w:rPr>
              <w:t xml:space="preserve">3.Квартира </w:t>
            </w:r>
          </w:p>
          <w:p w:rsidR="009522AA" w:rsidRPr="00763D2F" w:rsidRDefault="009522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763D2F" w:rsidRDefault="009522AA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D2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522AA" w:rsidRPr="00763D2F" w:rsidRDefault="009522AA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22AA" w:rsidRPr="00763D2F" w:rsidRDefault="009522AA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22AA" w:rsidRPr="00763D2F" w:rsidRDefault="009522AA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22AA" w:rsidRPr="00763D2F" w:rsidRDefault="009522AA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D2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522AA" w:rsidRPr="00763D2F" w:rsidRDefault="009522AA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22AA" w:rsidRPr="00763D2F" w:rsidRDefault="002A20ED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D2F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9522AA" w:rsidRPr="00763D2F" w:rsidRDefault="009522AA" w:rsidP="002A2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763D2F" w:rsidRDefault="002A20ED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2F">
              <w:rPr>
                <w:rFonts w:ascii="Times New Roman" w:hAnsi="Times New Roman"/>
                <w:sz w:val="24"/>
                <w:szCs w:val="24"/>
              </w:rPr>
              <w:t>9499</w:t>
            </w:r>
            <w:r w:rsidR="009522AA" w:rsidRPr="00763D2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522AA" w:rsidRPr="00763D2F" w:rsidRDefault="009522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22AA" w:rsidRPr="00763D2F" w:rsidRDefault="009522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3D2F" w:rsidRPr="00763D2F" w:rsidRDefault="00763D2F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22AA" w:rsidRPr="00763D2F" w:rsidRDefault="002A20ED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2F">
              <w:rPr>
                <w:rFonts w:ascii="Times New Roman" w:hAnsi="Times New Roman"/>
                <w:sz w:val="24"/>
                <w:szCs w:val="24"/>
              </w:rPr>
              <w:t>600</w:t>
            </w:r>
            <w:r w:rsidR="009522AA" w:rsidRPr="00763D2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522AA" w:rsidRPr="00763D2F" w:rsidRDefault="009522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22AA" w:rsidRPr="00763D2F" w:rsidRDefault="009522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2F">
              <w:rPr>
                <w:rFonts w:ascii="Times New Roman" w:hAnsi="Times New Roman"/>
                <w:sz w:val="24"/>
                <w:szCs w:val="24"/>
              </w:rPr>
              <w:t>6</w:t>
            </w:r>
            <w:r w:rsidR="002A20ED" w:rsidRPr="00763D2F">
              <w:rPr>
                <w:rFonts w:ascii="Times New Roman" w:hAnsi="Times New Roman"/>
                <w:sz w:val="24"/>
                <w:szCs w:val="24"/>
              </w:rPr>
              <w:t>7</w:t>
            </w:r>
            <w:r w:rsidRPr="00763D2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522AA" w:rsidRPr="00763D2F" w:rsidRDefault="009522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22AA" w:rsidRPr="00763D2F" w:rsidRDefault="009522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763D2F" w:rsidRDefault="009522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22AA" w:rsidRPr="00763D2F" w:rsidRDefault="009522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22AA" w:rsidRPr="00763D2F" w:rsidRDefault="009522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22AA" w:rsidRPr="00763D2F" w:rsidRDefault="009522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22AA" w:rsidRPr="00763D2F" w:rsidRDefault="009522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22AA" w:rsidRPr="00763D2F" w:rsidRDefault="009522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22AA" w:rsidRPr="00763D2F" w:rsidRDefault="009522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22AA" w:rsidRPr="00763D2F" w:rsidRDefault="009522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22AA" w:rsidRPr="00763D2F" w:rsidRDefault="009522AA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ED" w:rsidRPr="00763D2F" w:rsidRDefault="002A20ED" w:rsidP="002A2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22AA" w:rsidRPr="00763D2F" w:rsidRDefault="009522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763D2F" w:rsidRDefault="002A20E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2F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763D2F" w:rsidRDefault="002A20E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763D2F" w:rsidRDefault="009522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AA" w:rsidRPr="00763D2F" w:rsidRDefault="002A20E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2F">
              <w:rPr>
                <w:rFonts w:ascii="Times New Roman" w:hAnsi="Times New Roman"/>
                <w:sz w:val="24"/>
                <w:szCs w:val="24"/>
              </w:rPr>
              <w:t>1802728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AA" w:rsidRPr="00763D2F" w:rsidRDefault="009522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2AA" w:rsidRPr="001E35F5" w:rsidTr="00C66195">
        <w:trPr>
          <w:trHeight w:val="7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Default="009522AA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763D2F" w:rsidRDefault="002A20ED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3D2F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763D2F" w:rsidRDefault="009522AA" w:rsidP="002A2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2F">
              <w:rPr>
                <w:rFonts w:ascii="Times New Roman" w:hAnsi="Times New Roman"/>
                <w:sz w:val="24"/>
                <w:szCs w:val="24"/>
              </w:rPr>
              <w:t>4.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763D2F" w:rsidRDefault="009522AA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D2F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2A20ED" w:rsidRPr="00763D2F">
              <w:rPr>
                <w:rFonts w:ascii="Times New Roman" w:hAnsi="Times New Roman"/>
                <w:sz w:val="24"/>
                <w:szCs w:val="24"/>
              </w:rPr>
              <w:t xml:space="preserve">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763D2F" w:rsidRDefault="002A20ED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2F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763D2F" w:rsidRDefault="002A20ED" w:rsidP="002A2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F5" w:rsidRPr="00763D2F" w:rsidRDefault="001E35F5" w:rsidP="001E3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2F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9522AA" w:rsidRPr="00763D2F" w:rsidRDefault="001E35F5" w:rsidP="001E3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2F">
              <w:rPr>
                <w:rFonts w:ascii="Times New Roman" w:hAnsi="Times New Roman"/>
                <w:sz w:val="24"/>
                <w:szCs w:val="24"/>
              </w:rPr>
              <w:t>2.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763D2F" w:rsidRDefault="00763D2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2F">
              <w:rPr>
                <w:rFonts w:ascii="Times New Roman" w:hAnsi="Times New Roman"/>
                <w:sz w:val="24"/>
                <w:szCs w:val="24"/>
              </w:rPr>
              <w:t>6</w:t>
            </w:r>
            <w:r w:rsidR="001E35F5" w:rsidRPr="00763D2F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763D2F" w:rsidRPr="00763D2F" w:rsidRDefault="00763D2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35F5" w:rsidRPr="00763D2F" w:rsidRDefault="001E35F5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2F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F5" w:rsidRPr="00763D2F" w:rsidRDefault="001E35F5" w:rsidP="001E3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3D2F" w:rsidRPr="00763D2F" w:rsidRDefault="00763D2F" w:rsidP="001E3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22AA" w:rsidRPr="00763D2F" w:rsidRDefault="001E35F5" w:rsidP="001E3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763D2F" w:rsidRDefault="001E35F5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2F">
              <w:rPr>
                <w:rFonts w:ascii="Times New Roman" w:hAnsi="Times New Roman"/>
                <w:sz w:val="24"/>
                <w:szCs w:val="24"/>
              </w:rPr>
              <w:t xml:space="preserve">ВАЗ 21140 </w:t>
            </w:r>
            <w:proofErr w:type="spellStart"/>
            <w:r w:rsidRPr="00763D2F">
              <w:rPr>
                <w:rFonts w:ascii="Times New Roman" w:hAnsi="Times New Roman"/>
                <w:sz w:val="24"/>
                <w:szCs w:val="24"/>
              </w:rPr>
              <w:t>Lada</w:t>
            </w:r>
            <w:proofErr w:type="spellEnd"/>
            <w:r w:rsidRPr="00763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3D2F">
              <w:rPr>
                <w:rFonts w:ascii="Times New Roman" w:hAnsi="Times New Roman"/>
                <w:sz w:val="24"/>
                <w:szCs w:val="24"/>
              </w:rPr>
              <w:t>Samara</w:t>
            </w:r>
            <w:proofErr w:type="spellEnd"/>
            <w:r w:rsidRPr="00763D2F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ED" w:rsidRPr="00763D2F" w:rsidRDefault="00763D2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2F">
              <w:rPr>
                <w:rFonts w:ascii="Times New Roman" w:hAnsi="Times New Roman"/>
                <w:sz w:val="24"/>
                <w:szCs w:val="24"/>
              </w:rPr>
              <w:t>110611</w:t>
            </w:r>
            <w:r w:rsidR="002A20ED" w:rsidRPr="00763D2F">
              <w:rPr>
                <w:rFonts w:ascii="Times New Roman" w:hAnsi="Times New Roman"/>
                <w:sz w:val="24"/>
                <w:szCs w:val="24"/>
              </w:rPr>
              <w:t>,08</w:t>
            </w:r>
          </w:p>
          <w:p w:rsidR="009522AA" w:rsidRPr="00763D2F" w:rsidRDefault="009522AA" w:rsidP="002A20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AA" w:rsidRPr="00763D2F" w:rsidRDefault="009522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2AA" w:rsidRPr="00373990" w:rsidTr="00C66195">
        <w:trPr>
          <w:trHeight w:val="13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561F3F" w:rsidRDefault="00763D2F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561F3F" w:rsidRDefault="00EC79F6" w:rsidP="009619F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1F3F">
              <w:rPr>
                <w:rFonts w:ascii="Times New Roman" w:hAnsi="Times New Roman"/>
                <w:b/>
                <w:sz w:val="24"/>
                <w:szCs w:val="24"/>
              </w:rPr>
              <w:t>Малова Ан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561F3F" w:rsidRDefault="009522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9522AA" w:rsidRPr="00561F3F" w:rsidRDefault="00EC79F6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2</w:t>
            </w:r>
            <w:r w:rsidR="009522AA" w:rsidRPr="00561F3F">
              <w:rPr>
                <w:rFonts w:ascii="Times New Roman" w:hAnsi="Times New Roman"/>
                <w:sz w:val="24"/>
                <w:szCs w:val="24"/>
              </w:rPr>
              <w:t>.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561F3F" w:rsidRDefault="009522AA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22AA" w:rsidRPr="00561F3F" w:rsidRDefault="009522AA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522AA" w:rsidRPr="00561F3F" w:rsidRDefault="009522AA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522AA" w:rsidRPr="00561F3F" w:rsidRDefault="009522AA" w:rsidP="00EC79F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561F3F" w:rsidRDefault="00EC79F6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480</w:t>
            </w:r>
            <w:r w:rsidR="009522AA" w:rsidRPr="00561F3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522AA" w:rsidRPr="00561F3F" w:rsidRDefault="009522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22AA" w:rsidRPr="00561F3F" w:rsidRDefault="00EC79F6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561F3F" w:rsidRDefault="009522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22AA" w:rsidRPr="00561F3F" w:rsidRDefault="009522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22AA" w:rsidRPr="00561F3F" w:rsidRDefault="009522AA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561F3F" w:rsidRDefault="009522AA" w:rsidP="00EC7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F6" w:rsidRPr="00561F3F" w:rsidRDefault="00EC79F6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F6" w:rsidRPr="00561F3F" w:rsidRDefault="00EC79F6" w:rsidP="00EC7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561F3F" w:rsidRDefault="009522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AA" w:rsidRPr="00561F3F" w:rsidRDefault="00DE02D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39509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AA" w:rsidRPr="00561F3F" w:rsidRDefault="009522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2D9" w:rsidRPr="00373990" w:rsidTr="00C66195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EC39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1F3F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EC7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EC7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837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DE02D9" w:rsidRPr="00561F3F" w:rsidRDefault="00DE02D9" w:rsidP="00837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  <w:p w:rsidR="00DE02D9" w:rsidRPr="00561F3F" w:rsidRDefault="00DE02D9" w:rsidP="00837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3.Земельный участок</w:t>
            </w:r>
          </w:p>
          <w:p w:rsidR="00DE02D9" w:rsidRPr="00561F3F" w:rsidRDefault="00DE02D9" w:rsidP="00837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 xml:space="preserve">4.Жилой </w:t>
            </w:r>
            <w:r w:rsidRPr="00561F3F"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EC7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lastRenderedPageBreak/>
              <w:t>410,0</w:t>
            </w:r>
          </w:p>
          <w:p w:rsidR="00DE02D9" w:rsidRPr="00561F3F" w:rsidRDefault="00DE02D9" w:rsidP="00EC7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2D9" w:rsidRPr="00561F3F" w:rsidRDefault="00DE02D9" w:rsidP="00EC7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DE02D9" w:rsidRPr="00561F3F" w:rsidRDefault="00DE02D9" w:rsidP="00DE02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2D9" w:rsidRPr="00561F3F" w:rsidRDefault="00DE02D9" w:rsidP="00DE02D9">
            <w:pPr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480,0</w:t>
            </w:r>
          </w:p>
          <w:p w:rsidR="00DE02D9" w:rsidRPr="00561F3F" w:rsidRDefault="00561F3F" w:rsidP="00DE02D9">
            <w:pPr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lastRenderedPageBreak/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EC7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E02D9" w:rsidRPr="00561F3F" w:rsidRDefault="00DE02D9" w:rsidP="00EC7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1F3F" w:rsidRPr="00561F3F" w:rsidRDefault="00DE02D9" w:rsidP="00EC7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1F3F" w:rsidRPr="00561F3F" w:rsidRDefault="00561F3F" w:rsidP="00561F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2D9" w:rsidRPr="00561F3F" w:rsidRDefault="00561F3F" w:rsidP="00561F3F">
            <w:pPr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1F3F" w:rsidRPr="00561F3F" w:rsidRDefault="00561F3F" w:rsidP="00561F3F">
            <w:pPr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lastRenderedPageBreak/>
              <w:t>ФОЛЬКСВАГЕН легковой седан, 1989;</w:t>
            </w:r>
          </w:p>
          <w:p w:rsidR="00DE02D9" w:rsidRPr="00561F3F" w:rsidRDefault="00DE02D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ФОЛЬКСВАГЕН JETTA, 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D9" w:rsidRPr="00561F3F" w:rsidRDefault="00DE02D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83778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D9" w:rsidRPr="00561F3F" w:rsidRDefault="00DE02D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2D9" w:rsidRPr="00373990" w:rsidTr="00C66195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Default="00DE02D9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EC39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1F3F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124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124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DE02D9" w:rsidRPr="00561F3F" w:rsidRDefault="00DE02D9" w:rsidP="00124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  <w:p w:rsidR="00DE02D9" w:rsidRPr="00561F3F" w:rsidRDefault="00DE02D9" w:rsidP="00DE0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3.Земельный участок</w:t>
            </w:r>
          </w:p>
          <w:p w:rsidR="00DE02D9" w:rsidRPr="00561F3F" w:rsidRDefault="00DE02D9" w:rsidP="00DE0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4.Жилой дом</w:t>
            </w:r>
          </w:p>
          <w:p w:rsidR="00DE02D9" w:rsidRPr="00561F3F" w:rsidRDefault="00DE02D9" w:rsidP="00DE0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5.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124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410,0</w:t>
            </w:r>
          </w:p>
          <w:p w:rsidR="00DE02D9" w:rsidRPr="00561F3F" w:rsidRDefault="00DE02D9" w:rsidP="00124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2D9" w:rsidRPr="00561F3F" w:rsidRDefault="00DE02D9" w:rsidP="00124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DE02D9" w:rsidRPr="00561F3F" w:rsidRDefault="00DE02D9" w:rsidP="00DE02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2D9" w:rsidRPr="00561F3F" w:rsidRDefault="00DE02D9" w:rsidP="00DE0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480,0</w:t>
            </w:r>
          </w:p>
          <w:p w:rsidR="00DE02D9" w:rsidRPr="00561F3F" w:rsidRDefault="00DE02D9" w:rsidP="00DE0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2D9" w:rsidRPr="00561F3F" w:rsidRDefault="00DE02D9" w:rsidP="00DE02D9">
            <w:pPr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67,3</w:t>
            </w:r>
          </w:p>
          <w:p w:rsidR="00DE02D9" w:rsidRPr="00561F3F" w:rsidRDefault="00DE02D9" w:rsidP="00DE02D9">
            <w:pPr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124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02D9" w:rsidRPr="00561F3F" w:rsidRDefault="00DE02D9" w:rsidP="00124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2D9" w:rsidRPr="00561F3F" w:rsidRDefault="00DE02D9" w:rsidP="00124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02D9" w:rsidRPr="00561F3F" w:rsidRDefault="00DE02D9" w:rsidP="00DE02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2D9" w:rsidRPr="00561F3F" w:rsidRDefault="00DE02D9" w:rsidP="00DE0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02D9" w:rsidRPr="00561F3F" w:rsidRDefault="00DE02D9" w:rsidP="00DE0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2D9" w:rsidRPr="00561F3F" w:rsidRDefault="00DE02D9" w:rsidP="00DE02D9">
            <w:pPr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02D9" w:rsidRPr="00561F3F" w:rsidRDefault="00DE02D9" w:rsidP="00DE02D9">
            <w:pPr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D9" w:rsidRPr="00561F3F" w:rsidRDefault="00DE02D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D9" w:rsidRDefault="00DE02D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2D9" w:rsidRPr="00373990" w:rsidTr="00C66195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Default="00DE02D9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B10E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1F3F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B1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DE02D9" w:rsidRPr="00561F3F" w:rsidRDefault="00DE02D9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  <w:p w:rsidR="00DE02D9" w:rsidRPr="00561F3F" w:rsidRDefault="00DE02D9" w:rsidP="00DE0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3.Земельный участок</w:t>
            </w:r>
          </w:p>
          <w:p w:rsidR="00DE02D9" w:rsidRPr="00561F3F" w:rsidRDefault="00DE02D9" w:rsidP="00DE0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4.Жилой дом</w:t>
            </w:r>
          </w:p>
          <w:p w:rsidR="00DE02D9" w:rsidRPr="00561F3F" w:rsidRDefault="00DE02D9" w:rsidP="00DE0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5.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410,0</w:t>
            </w:r>
          </w:p>
          <w:p w:rsidR="00DE02D9" w:rsidRPr="00561F3F" w:rsidRDefault="00DE02D9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2D9" w:rsidRPr="00561F3F" w:rsidRDefault="00DE02D9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DE02D9" w:rsidRPr="00561F3F" w:rsidRDefault="00DE02D9" w:rsidP="00DE02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2D9" w:rsidRPr="00561F3F" w:rsidRDefault="00DE02D9" w:rsidP="00DE0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480,0</w:t>
            </w:r>
          </w:p>
          <w:p w:rsidR="00DE02D9" w:rsidRPr="00561F3F" w:rsidRDefault="00DE02D9" w:rsidP="00DE0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2D9" w:rsidRPr="00561F3F" w:rsidRDefault="00DE02D9" w:rsidP="00DE02D9">
            <w:pPr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67,3</w:t>
            </w:r>
          </w:p>
          <w:p w:rsidR="00DE02D9" w:rsidRPr="00561F3F" w:rsidRDefault="00DE02D9" w:rsidP="00DE02D9">
            <w:pPr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02D9" w:rsidRPr="00561F3F" w:rsidRDefault="00DE02D9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2D9" w:rsidRPr="00561F3F" w:rsidRDefault="00DE02D9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02D9" w:rsidRPr="00561F3F" w:rsidRDefault="00DE02D9" w:rsidP="00DE02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2D9" w:rsidRPr="00561F3F" w:rsidRDefault="00DE02D9" w:rsidP="00DE0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02D9" w:rsidRPr="00561F3F" w:rsidRDefault="00DE02D9" w:rsidP="00DE0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2D9" w:rsidRPr="00561F3F" w:rsidRDefault="00DE02D9" w:rsidP="00DE02D9">
            <w:pPr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02D9" w:rsidRPr="00561F3F" w:rsidRDefault="00DE02D9" w:rsidP="00DE02D9">
            <w:pPr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D9" w:rsidRPr="00561F3F" w:rsidRDefault="00DE02D9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D9" w:rsidRDefault="00DE02D9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2D9" w:rsidRPr="00373990" w:rsidTr="00C66195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EC39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1F3F">
              <w:rPr>
                <w:rFonts w:ascii="Times New Roman" w:hAnsi="Times New Roman"/>
                <w:b/>
                <w:sz w:val="24"/>
                <w:szCs w:val="24"/>
              </w:rPr>
              <w:t>Литовченко Тамар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 xml:space="preserve">1.Земельный участок </w:t>
            </w:r>
          </w:p>
          <w:p w:rsidR="00DE02D9" w:rsidRPr="00561F3F" w:rsidRDefault="00DE02D9" w:rsidP="009619FE">
            <w:pPr>
              <w:spacing w:after="0" w:line="240" w:lineRule="auto"/>
              <w:rPr>
                <w:rFonts w:ascii="Times New Roman" w:hAnsi="Times New Roman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2.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9619FE">
            <w:pPr>
              <w:spacing w:after="0" w:line="240" w:lineRule="auto"/>
              <w:rPr>
                <w:rFonts w:ascii="Times New Roman" w:hAnsi="Times New Roman"/>
              </w:rPr>
            </w:pPr>
            <w:r w:rsidRPr="00561F3F">
              <w:rPr>
                <w:rFonts w:ascii="Times New Roman" w:hAnsi="Times New Roman"/>
              </w:rPr>
              <w:t>Индивидуальная</w:t>
            </w:r>
          </w:p>
          <w:p w:rsidR="00DE02D9" w:rsidRPr="00561F3F" w:rsidRDefault="00DE02D9" w:rsidP="009619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2D9" w:rsidRPr="00561F3F" w:rsidRDefault="00DE02D9" w:rsidP="009619FE">
            <w:pPr>
              <w:spacing w:after="0" w:line="240" w:lineRule="auto"/>
              <w:rPr>
                <w:rFonts w:ascii="Times New Roman" w:hAnsi="Times New Roman"/>
              </w:rPr>
            </w:pPr>
            <w:r w:rsidRPr="00561F3F">
              <w:rPr>
                <w:rFonts w:ascii="Times New Roman" w:hAnsi="Times New Roman"/>
              </w:rPr>
              <w:t>Общая долевая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2A406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896,0</w:t>
            </w:r>
          </w:p>
          <w:p w:rsidR="00DE02D9" w:rsidRPr="00561F3F" w:rsidRDefault="00DE02D9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2D9" w:rsidRPr="00561F3F" w:rsidRDefault="00DE02D9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02D9" w:rsidRPr="00561F3F" w:rsidRDefault="00DE02D9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2D9" w:rsidRPr="00561F3F" w:rsidRDefault="00DE02D9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436AF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436AF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FB6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D9" w:rsidRPr="00561F3F" w:rsidRDefault="00561F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30328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D9" w:rsidRPr="00561F3F" w:rsidRDefault="00DE02D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2D9" w:rsidRPr="00373990" w:rsidTr="00C66195">
        <w:trPr>
          <w:trHeight w:val="4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EC39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1F3F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1. Квартир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FB61E6">
            <w:pPr>
              <w:spacing w:after="0" w:line="240" w:lineRule="auto"/>
              <w:rPr>
                <w:rFonts w:ascii="Times New Roman" w:hAnsi="Times New Roman"/>
              </w:rPr>
            </w:pPr>
            <w:r w:rsidRPr="00561F3F">
              <w:rPr>
                <w:rFonts w:ascii="Times New Roman" w:hAnsi="Times New Roman"/>
              </w:rPr>
              <w:t>Общая долевая 1/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 xml:space="preserve">ШЕВРОЛЕ </w:t>
            </w:r>
            <w:proofErr w:type="spellStart"/>
            <w:r w:rsidRPr="00561F3F">
              <w:rPr>
                <w:rFonts w:ascii="Times New Roman" w:hAnsi="Times New Roman"/>
                <w:sz w:val="24"/>
                <w:szCs w:val="24"/>
              </w:rPr>
              <w:t>Вива</w:t>
            </w:r>
            <w:proofErr w:type="spellEnd"/>
            <w:r w:rsidRPr="00561F3F">
              <w:rPr>
                <w:rFonts w:ascii="Times New Roman" w:hAnsi="Times New Roman"/>
                <w:sz w:val="24"/>
                <w:szCs w:val="24"/>
              </w:rPr>
              <w:t>, 20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D9" w:rsidRPr="00561F3F" w:rsidRDefault="00561F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187433,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D9" w:rsidRPr="00561F3F" w:rsidRDefault="00DE02D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2D9" w:rsidRPr="00373990" w:rsidTr="00C66195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EC39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1F3F">
              <w:rPr>
                <w:rFonts w:ascii="Times New Roman" w:hAnsi="Times New Roman"/>
                <w:b/>
                <w:sz w:val="24"/>
                <w:szCs w:val="24"/>
              </w:rPr>
              <w:t>Скрыльникова Ирина Николае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1360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 xml:space="preserve">1.Земельный участок </w:t>
            </w:r>
          </w:p>
          <w:p w:rsidR="00DE02D9" w:rsidRPr="00561F3F" w:rsidRDefault="00DE02D9" w:rsidP="001360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  <w:p w:rsidR="00DE02D9" w:rsidRPr="00561F3F" w:rsidRDefault="00DE02D9" w:rsidP="00136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3.Квартир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FB61E6">
            <w:pPr>
              <w:spacing w:after="0" w:line="240" w:lineRule="auto"/>
              <w:rPr>
                <w:rFonts w:ascii="Times New Roman" w:hAnsi="Times New Roman"/>
              </w:rPr>
            </w:pPr>
            <w:r w:rsidRPr="00561F3F">
              <w:rPr>
                <w:rFonts w:ascii="Times New Roman" w:hAnsi="Times New Roman"/>
              </w:rPr>
              <w:t>Индивидуальная</w:t>
            </w:r>
          </w:p>
          <w:p w:rsidR="00DE02D9" w:rsidRPr="00561F3F" w:rsidRDefault="00DE02D9" w:rsidP="00FB61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2D9" w:rsidRPr="00561F3F" w:rsidRDefault="00DE02D9" w:rsidP="00FB61E6">
            <w:pPr>
              <w:spacing w:after="0" w:line="240" w:lineRule="auto"/>
              <w:rPr>
                <w:rFonts w:ascii="Times New Roman" w:hAnsi="Times New Roman"/>
              </w:rPr>
            </w:pPr>
            <w:r w:rsidRPr="00561F3F">
              <w:rPr>
                <w:rFonts w:ascii="Times New Roman" w:hAnsi="Times New Roman"/>
              </w:rPr>
              <w:t>Индивидуальная</w:t>
            </w:r>
          </w:p>
          <w:p w:rsidR="00DE02D9" w:rsidRPr="00561F3F" w:rsidRDefault="00DE02D9" w:rsidP="00FB61E6">
            <w:pPr>
              <w:spacing w:after="0" w:line="240" w:lineRule="auto"/>
              <w:rPr>
                <w:rFonts w:ascii="Times New Roman" w:hAnsi="Times New Roman"/>
              </w:rPr>
            </w:pPr>
            <w:r w:rsidRPr="00561F3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1564,0</w:t>
            </w:r>
          </w:p>
          <w:p w:rsidR="00DE02D9" w:rsidRPr="00561F3F" w:rsidRDefault="00DE02D9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2D9" w:rsidRPr="00561F3F" w:rsidRDefault="00DE02D9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118,0</w:t>
            </w:r>
          </w:p>
          <w:p w:rsidR="00DE02D9" w:rsidRPr="00561F3F" w:rsidRDefault="00DE02D9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136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02D9" w:rsidRPr="00561F3F" w:rsidRDefault="00DE02D9" w:rsidP="00136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2D9" w:rsidRPr="00561F3F" w:rsidRDefault="00DE02D9" w:rsidP="00136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02D9" w:rsidRPr="00561F3F" w:rsidRDefault="00DE02D9" w:rsidP="00136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F3F">
              <w:rPr>
                <w:rFonts w:ascii="Times New Roman" w:hAnsi="Times New Roman"/>
                <w:sz w:val="24"/>
                <w:szCs w:val="24"/>
              </w:rPr>
              <w:t>Лифан</w:t>
            </w:r>
            <w:proofErr w:type="spellEnd"/>
            <w:r w:rsidRPr="00561F3F">
              <w:rPr>
                <w:rFonts w:ascii="Times New Roman" w:hAnsi="Times New Roman"/>
                <w:sz w:val="24"/>
                <w:szCs w:val="24"/>
              </w:rPr>
              <w:t xml:space="preserve"> 215800,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D9" w:rsidRPr="00561F3F" w:rsidRDefault="00561F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119598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D9" w:rsidRPr="00561F3F" w:rsidRDefault="00DE02D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2D9" w:rsidRPr="00373990" w:rsidTr="00C66195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EC39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1F3F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1360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FB61E6">
            <w:pPr>
              <w:spacing w:after="0" w:line="240" w:lineRule="auto"/>
              <w:rPr>
                <w:rFonts w:ascii="Times New Roman" w:hAnsi="Times New Roman"/>
              </w:rPr>
            </w:pPr>
            <w:r w:rsidRPr="00561F3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136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61F3F" w:rsidRDefault="00DE02D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1F3F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561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1F3F">
              <w:rPr>
                <w:rFonts w:ascii="Times New Roman" w:hAnsi="Times New Roman"/>
                <w:sz w:val="24"/>
                <w:szCs w:val="24"/>
              </w:rPr>
              <w:t>Октавия</w:t>
            </w:r>
            <w:proofErr w:type="spellEnd"/>
            <w:r w:rsidRPr="00561F3F">
              <w:rPr>
                <w:rFonts w:ascii="Times New Roman" w:hAnsi="Times New Roman"/>
                <w:sz w:val="24"/>
                <w:szCs w:val="24"/>
              </w:rPr>
              <w:t xml:space="preserve"> Тур,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D9" w:rsidRPr="00561F3F" w:rsidRDefault="00561F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3F">
              <w:rPr>
                <w:rFonts w:ascii="Times New Roman" w:hAnsi="Times New Roman"/>
                <w:sz w:val="24"/>
                <w:szCs w:val="24"/>
              </w:rPr>
              <w:t>81621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D9" w:rsidRPr="00561F3F" w:rsidRDefault="00DE02D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2D9" w:rsidRPr="00373990" w:rsidTr="00C66195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4C5155" w:rsidRDefault="00DE02D9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5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4C5155" w:rsidRDefault="00DE02D9" w:rsidP="00EC39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C5155">
              <w:rPr>
                <w:rFonts w:ascii="Times New Roman" w:hAnsi="Times New Roman"/>
                <w:b/>
                <w:sz w:val="24"/>
                <w:szCs w:val="24"/>
              </w:rPr>
              <w:t>Чикунова</w:t>
            </w:r>
            <w:proofErr w:type="spellEnd"/>
            <w:r w:rsidRPr="004C5155">
              <w:rPr>
                <w:rFonts w:ascii="Times New Roman" w:hAnsi="Times New Roman"/>
                <w:b/>
                <w:sz w:val="24"/>
                <w:szCs w:val="24"/>
              </w:rPr>
              <w:t xml:space="preserve"> Татьяна </w:t>
            </w:r>
            <w:r w:rsidRPr="004C51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50" w:rsidRPr="004C5155" w:rsidRDefault="00837450" w:rsidP="00837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1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Земельный участок с/х </w:t>
            </w:r>
            <w:r w:rsidRPr="004C5155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  <w:p w:rsidR="00837450" w:rsidRPr="004C5155" w:rsidRDefault="00837450" w:rsidP="00837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155">
              <w:rPr>
                <w:rFonts w:ascii="Times New Roman" w:hAnsi="Times New Roman"/>
                <w:sz w:val="24"/>
                <w:szCs w:val="24"/>
              </w:rPr>
              <w:t>2. Земельный участок с/х назначения</w:t>
            </w:r>
          </w:p>
          <w:p w:rsidR="00837450" w:rsidRPr="004C5155" w:rsidRDefault="00837450" w:rsidP="00837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155">
              <w:rPr>
                <w:rFonts w:ascii="Times New Roman" w:hAnsi="Times New Roman"/>
                <w:sz w:val="24"/>
                <w:szCs w:val="24"/>
              </w:rPr>
              <w:t>3.Земельный участок</w:t>
            </w:r>
          </w:p>
          <w:p w:rsidR="00DE02D9" w:rsidRPr="004C5155" w:rsidRDefault="00837450" w:rsidP="001360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155">
              <w:rPr>
                <w:rFonts w:ascii="Times New Roman" w:hAnsi="Times New Roman"/>
                <w:sz w:val="24"/>
                <w:szCs w:val="24"/>
              </w:rPr>
              <w:t xml:space="preserve">4.Квартир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50" w:rsidRPr="004C5155" w:rsidRDefault="00837450" w:rsidP="00837450">
            <w:pPr>
              <w:spacing w:after="0" w:line="240" w:lineRule="auto"/>
              <w:rPr>
                <w:rFonts w:ascii="Times New Roman" w:hAnsi="Times New Roman"/>
              </w:rPr>
            </w:pPr>
            <w:r w:rsidRPr="004C5155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837450" w:rsidRPr="004C5155" w:rsidRDefault="00837450" w:rsidP="008374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7450" w:rsidRPr="004C5155" w:rsidRDefault="00837450" w:rsidP="008374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7450" w:rsidRPr="004C5155" w:rsidRDefault="00837450" w:rsidP="008374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7450" w:rsidRPr="004C5155" w:rsidRDefault="00837450" w:rsidP="00837450">
            <w:pPr>
              <w:spacing w:after="0" w:line="240" w:lineRule="auto"/>
              <w:rPr>
                <w:rFonts w:ascii="Times New Roman" w:hAnsi="Times New Roman"/>
              </w:rPr>
            </w:pPr>
            <w:r w:rsidRPr="004C5155">
              <w:rPr>
                <w:rFonts w:ascii="Times New Roman" w:hAnsi="Times New Roman"/>
              </w:rPr>
              <w:t>Индивидуальная</w:t>
            </w:r>
          </w:p>
          <w:p w:rsidR="00837450" w:rsidRPr="004C5155" w:rsidRDefault="00837450" w:rsidP="008374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7450" w:rsidRPr="004C5155" w:rsidRDefault="00837450" w:rsidP="008374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2D9" w:rsidRPr="004C5155" w:rsidRDefault="00837450" w:rsidP="00837450">
            <w:pPr>
              <w:spacing w:after="0" w:line="240" w:lineRule="auto"/>
              <w:rPr>
                <w:rFonts w:ascii="Times New Roman" w:hAnsi="Times New Roman"/>
              </w:rPr>
            </w:pPr>
            <w:r w:rsidRPr="004C5155">
              <w:rPr>
                <w:rFonts w:ascii="Times New Roman" w:hAnsi="Times New Roman"/>
              </w:rPr>
              <w:t>Индивидуальная</w:t>
            </w:r>
          </w:p>
          <w:p w:rsidR="00837450" w:rsidRPr="004C5155" w:rsidRDefault="00837450" w:rsidP="008374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7450" w:rsidRPr="004C5155" w:rsidRDefault="00837450" w:rsidP="00837450">
            <w:pPr>
              <w:spacing w:after="0" w:line="240" w:lineRule="auto"/>
              <w:rPr>
                <w:rFonts w:ascii="Times New Roman" w:hAnsi="Times New Roman"/>
              </w:rPr>
            </w:pPr>
            <w:r w:rsidRPr="004C51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4C5155" w:rsidRDefault="00837450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155">
              <w:rPr>
                <w:rFonts w:ascii="Times New Roman" w:hAnsi="Times New Roman"/>
                <w:sz w:val="24"/>
                <w:szCs w:val="24"/>
              </w:rPr>
              <w:lastRenderedPageBreak/>
              <w:t>276000,0</w:t>
            </w:r>
          </w:p>
          <w:p w:rsidR="00837450" w:rsidRPr="004C5155" w:rsidRDefault="00837450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450" w:rsidRPr="004C5155" w:rsidRDefault="00837450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450" w:rsidRPr="004C5155" w:rsidRDefault="00837450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155">
              <w:rPr>
                <w:rFonts w:ascii="Times New Roman" w:hAnsi="Times New Roman"/>
                <w:sz w:val="24"/>
                <w:szCs w:val="24"/>
              </w:rPr>
              <w:t>1095,0</w:t>
            </w:r>
          </w:p>
          <w:p w:rsidR="00837450" w:rsidRPr="004C5155" w:rsidRDefault="00837450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450" w:rsidRPr="004C5155" w:rsidRDefault="00837450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450" w:rsidRPr="004C5155" w:rsidRDefault="00837450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155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837450" w:rsidRPr="004C5155" w:rsidRDefault="00837450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450" w:rsidRPr="004C5155" w:rsidRDefault="00837450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155">
              <w:rPr>
                <w:rFonts w:ascii="Times New Roman" w:hAnsi="Times New Roman"/>
                <w:sz w:val="24"/>
                <w:szCs w:val="24"/>
              </w:rPr>
              <w:t>89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50" w:rsidRPr="004C5155" w:rsidRDefault="00837450" w:rsidP="0083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15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37450" w:rsidRPr="004C5155" w:rsidRDefault="00837450" w:rsidP="0083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450" w:rsidRPr="004C5155" w:rsidRDefault="00837450" w:rsidP="0083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450" w:rsidRPr="004C5155" w:rsidRDefault="00837450" w:rsidP="0083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37450" w:rsidRPr="004C5155" w:rsidRDefault="00837450" w:rsidP="0083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450" w:rsidRPr="004C5155" w:rsidRDefault="00837450" w:rsidP="0083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2D9" w:rsidRPr="004C5155" w:rsidRDefault="00837450" w:rsidP="0083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37450" w:rsidRPr="004C5155" w:rsidRDefault="00837450" w:rsidP="00837450">
            <w:pPr>
              <w:rPr>
                <w:rFonts w:ascii="Times New Roman" w:hAnsi="Times New Roman"/>
                <w:sz w:val="24"/>
                <w:szCs w:val="24"/>
              </w:rPr>
            </w:pPr>
            <w:r w:rsidRPr="004C5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4C5155" w:rsidRDefault="00DE02D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4C5155" w:rsidRDefault="00DE02D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4C5155" w:rsidRDefault="00DE02D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4C5155" w:rsidRDefault="00837450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155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proofErr w:type="spellEnd"/>
            <w:r w:rsidRPr="004C51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5155">
              <w:rPr>
                <w:rFonts w:ascii="Times New Roman" w:hAnsi="Times New Roman"/>
                <w:sz w:val="24"/>
                <w:szCs w:val="24"/>
                <w:lang w:val="en-US"/>
              </w:rPr>
              <w:t>Kalina</w:t>
            </w:r>
            <w:proofErr w:type="spellEnd"/>
            <w:r w:rsidRPr="004C5155">
              <w:rPr>
                <w:rFonts w:ascii="Times New Roman" w:hAnsi="Times New Roman"/>
                <w:sz w:val="24"/>
                <w:szCs w:val="24"/>
              </w:rPr>
              <w:t xml:space="preserve"> 111730,</w:t>
            </w:r>
            <w:r w:rsidRPr="004C51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</w:t>
            </w:r>
            <w:r w:rsidRPr="004C5155">
              <w:rPr>
                <w:rFonts w:ascii="Times New Roman" w:hAnsi="Times New Roman"/>
                <w:sz w:val="24"/>
                <w:szCs w:val="24"/>
              </w:rPr>
              <w:t>0</w:t>
            </w:r>
            <w:r w:rsidRPr="004C5155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  <w:p w:rsidR="00837450" w:rsidRPr="004C5155" w:rsidRDefault="00837450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15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KIA RIO</w:t>
            </w:r>
            <w:r w:rsidRPr="004C51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C5155">
              <w:rPr>
                <w:rFonts w:ascii="Times New Roman" w:hAnsi="Times New Roman"/>
                <w:sz w:val="24"/>
                <w:szCs w:val="24"/>
                <w:lang w:val="en-US"/>
              </w:rPr>
              <w:t>2020</w:t>
            </w:r>
          </w:p>
          <w:p w:rsidR="00837450" w:rsidRPr="004C5155" w:rsidRDefault="00837450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37450" w:rsidRPr="004C5155" w:rsidRDefault="00837450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155">
              <w:rPr>
                <w:rFonts w:ascii="Times New Roman" w:hAnsi="Times New Roman"/>
                <w:sz w:val="24"/>
                <w:szCs w:val="24"/>
              </w:rPr>
              <w:t>ВАЗ 32105, 1983</w:t>
            </w:r>
          </w:p>
          <w:p w:rsidR="00837450" w:rsidRPr="004C5155" w:rsidRDefault="00837450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7450" w:rsidRPr="004C5155" w:rsidRDefault="00837450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155">
              <w:rPr>
                <w:rFonts w:ascii="Times New Roman" w:hAnsi="Times New Roman"/>
                <w:sz w:val="24"/>
                <w:szCs w:val="24"/>
              </w:rPr>
              <w:t>Тракт</w:t>
            </w:r>
            <w:r w:rsidR="004C51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C5155">
              <w:rPr>
                <w:rFonts w:ascii="Times New Roman" w:hAnsi="Times New Roman"/>
                <w:sz w:val="24"/>
                <w:szCs w:val="24"/>
              </w:rPr>
              <w:t>р ДТ-75, 1992</w:t>
            </w:r>
          </w:p>
          <w:p w:rsidR="00837450" w:rsidRPr="004C5155" w:rsidRDefault="00837450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7450" w:rsidRPr="004C5155" w:rsidRDefault="00837450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155">
              <w:rPr>
                <w:rFonts w:ascii="Times New Roman" w:hAnsi="Times New Roman"/>
                <w:sz w:val="24"/>
                <w:szCs w:val="24"/>
              </w:rPr>
              <w:t>Комбайн СК-5 Нива,1991</w:t>
            </w:r>
          </w:p>
          <w:p w:rsidR="00837450" w:rsidRPr="004C5155" w:rsidRDefault="00837450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7450" w:rsidRPr="004C5155" w:rsidRDefault="00837450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155">
              <w:rPr>
                <w:rFonts w:ascii="Times New Roman" w:hAnsi="Times New Roman"/>
                <w:sz w:val="24"/>
                <w:szCs w:val="24"/>
              </w:rPr>
              <w:t>Трактор Белорус 82.1, 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D9" w:rsidRDefault="00DE02D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D9" w:rsidRDefault="00DE02D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155" w:rsidRPr="00373990" w:rsidTr="00C66195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55" w:rsidRDefault="004C5155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55" w:rsidRDefault="004C5155" w:rsidP="00EC39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61F3F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155" w:rsidRPr="00763D2F" w:rsidRDefault="004C5155" w:rsidP="00837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155" w:rsidRPr="00561F3F" w:rsidRDefault="004C5155" w:rsidP="0083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155" w:rsidRDefault="004C5155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36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155" w:rsidRPr="00561F3F" w:rsidRDefault="004C5155" w:rsidP="0083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155" w:rsidRPr="00763D2F" w:rsidRDefault="004C5155" w:rsidP="004C5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63D2F">
              <w:rPr>
                <w:rFonts w:ascii="Times New Roman" w:hAnsi="Times New Roman"/>
                <w:sz w:val="24"/>
                <w:szCs w:val="24"/>
              </w:rPr>
              <w:t>.Земельный участок</w:t>
            </w:r>
          </w:p>
          <w:p w:rsidR="004C5155" w:rsidRPr="001246E8" w:rsidRDefault="004C5155" w:rsidP="004C5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63D2F">
              <w:rPr>
                <w:rFonts w:ascii="Times New Roman" w:hAnsi="Times New Roman"/>
                <w:sz w:val="24"/>
                <w:szCs w:val="24"/>
              </w:rPr>
              <w:t>.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155" w:rsidRPr="004C5155" w:rsidRDefault="004C5155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155">
              <w:rPr>
                <w:rFonts w:ascii="Times New Roman" w:hAnsi="Times New Roman"/>
                <w:sz w:val="24"/>
                <w:szCs w:val="24"/>
              </w:rPr>
              <w:t>1095,0</w:t>
            </w:r>
          </w:p>
          <w:p w:rsidR="004C5155" w:rsidRPr="004C5155" w:rsidRDefault="004C5155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155" w:rsidRPr="004C5155" w:rsidRDefault="004C5155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155">
              <w:rPr>
                <w:rFonts w:ascii="Times New Roman" w:hAnsi="Times New Roman"/>
                <w:sz w:val="24"/>
                <w:szCs w:val="24"/>
              </w:rPr>
              <w:t>89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155" w:rsidRPr="004C5155" w:rsidRDefault="004C5155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5155" w:rsidRPr="004C5155" w:rsidRDefault="004C5155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155" w:rsidRPr="004C5155" w:rsidRDefault="004C5155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55" w:rsidRPr="004C5155" w:rsidRDefault="004C5155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155">
              <w:rPr>
                <w:rFonts w:ascii="Times New Roman" w:hAnsi="Times New Roman"/>
                <w:sz w:val="24"/>
                <w:szCs w:val="24"/>
              </w:rPr>
              <w:t>ГАЗ САЗ 33507, 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55" w:rsidRPr="004C5155" w:rsidRDefault="004C5155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155">
              <w:rPr>
                <w:rFonts w:ascii="Times New Roman" w:hAnsi="Times New Roman"/>
                <w:sz w:val="24"/>
                <w:szCs w:val="24"/>
              </w:rPr>
              <w:t>198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55" w:rsidRPr="004C5155" w:rsidRDefault="004C5155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2D9" w:rsidRPr="00373990" w:rsidTr="0051362D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1362D" w:rsidRDefault="00DE02D9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62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1362D" w:rsidRDefault="00DE02D9" w:rsidP="00EC39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1362D">
              <w:rPr>
                <w:rFonts w:ascii="Times New Roman" w:hAnsi="Times New Roman"/>
                <w:b/>
                <w:sz w:val="24"/>
                <w:szCs w:val="24"/>
              </w:rPr>
              <w:t>Бибиков</w:t>
            </w:r>
            <w:proofErr w:type="spellEnd"/>
            <w:r w:rsidRPr="0051362D">
              <w:rPr>
                <w:rFonts w:ascii="Times New Roman" w:hAnsi="Times New Roman"/>
                <w:b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155" w:rsidRPr="0051362D" w:rsidRDefault="004C5155" w:rsidP="004C5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62D">
              <w:rPr>
                <w:rFonts w:ascii="Times New Roman" w:hAnsi="Times New Roman"/>
                <w:sz w:val="24"/>
                <w:szCs w:val="24"/>
              </w:rPr>
              <w:t>1.</w:t>
            </w:r>
            <w:r w:rsidRPr="0051362D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4C5155" w:rsidRPr="0051362D" w:rsidRDefault="004C5155" w:rsidP="004C5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62D">
              <w:rPr>
                <w:rFonts w:ascii="Times New Roman" w:hAnsi="Times New Roman"/>
                <w:sz w:val="24"/>
                <w:szCs w:val="24"/>
              </w:rPr>
              <w:t>2</w:t>
            </w:r>
            <w:r w:rsidRPr="0051362D">
              <w:rPr>
                <w:rFonts w:ascii="Times New Roman" w:hAnsi="Times New Roman"/>
                <w:sz w:val="24"/>
                <w:szCs w:val="24"/>
              </w:rPr>
              <w:t>.Земельный участок</w:t>
            </w:r>
          </w:p>
          <w:p w:rsidR="00DE02D9" w:rsidRPr="0051362D" w:rsidRDefault="004C5155" w:rsidP="004C5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62D">
              <w:rPr>
                <w:rFonts w:ascii="Times New Roman" w:hAnsi="Times New Roman"/>
                <w:sz w:val="24"/>
                <w:szCs w:val="24"/>
              </w:rPr>
              <w:t>3</w:t>
            </w:r>
            <w:r w:rsidRPr="0051362D">
              <w:rPr>
                <w:rFonts w:ascii="Times New Roman" w:hAnsi="Times New Roman"/>
                <w:sz w:val="24"/>
                <w:szCs w:val="24"/>
              </w:rPr>
              <w:t>.Квартир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155" w:rsidRPr="0051362D" w:rsidRDefault="004C5155" w:rsidP="004C5155">
            <w:pPr>
              <w:spacing w:after="0" w:line="240" w:lineRule="auto"/>
              <w:rPr>
                <w:rFonts w:ascii="Times New Roman" w:hAnsi="Times New Roman"/>
              </w:rPr>
            </w:pPr>
            <w:r w:rsidRPr="0051362D">
              <w:rPr>
                <w:rFonts w:ascii="Times New Roman" w:hAnsi="Times New Roman"/>
              </w:rPr>
              <w:t>Индивидуальная</w:t>
            </w:r>
          </w:p>
          <w:p w:rsidR="004C5155" w:rsidRPr="0051362D" w:rsidRDefault="004C5155" w:rsidP="004C51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5155" w:rsidRPr="0051362D" w:rsidRDefault="004C5155" w:rsidP="004C51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5155" w:rsidRPr="0051362D" w:rsidRDefault="004C5155" w:rsidP="004C5155">
            <w:pPr>
              <w:spacing w:after="0" w:line="240" w:lineRule="auto"/>
              <w:rPr>
                <w:rFonts w:ascii="Times New Roman" w:hAnsi="Times New Roman"/>
              </w:rPr>
            </w:pPr>
            <w:r w:rsidRPr="0051362D">
              <w:rPr>
                <w:rFonts w:ascii="Times New Roman" w:hAnsi="Times New Roman"/>
              </w:rPr>
              <w:t>Индивидуальная</w:t>
            </w:r>
          </w:p>
          <w:p w:rsidR="004C5155" w:rsidRPr="0051362D" w:rsidRDefault="004C5155" w:rsidP="004C51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2D9" w:rsidRPr="0051362D" w:rsidRDefault="004C5155" w:rsidP="004C5155">
            <w:pPr>
              <w:spacing w:after="0" w:line="240" w:lineRule="auto"/>
              <w:rPr>
                <w:rFonts w:ascii="Times New Roman" w:hAnsi="Times New Roman"/>
              </w:rPr>
            </w:pPr>
            <w:r w:rsidRPr="0051362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1362D" w:rsidRDefault="004C5155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62D">
              <w:rPr>
                <w:rFonts w:ascii="Times New Roman" w:hAnsi="Times New Roman"/>
                <w:sz w:val="24"/>
                <w:szCs w:val="24"/>
              </w:rPr>
              <w:t>86000,0</w:t>
            </w:r>
          </w:p>
          <w:p w:rsidR="004C5155" w:rsidRPr="0051362D" w:rsidRDefault="004C5155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5155" w:rsidRPr="0051362D" w:rsidRDefault="004C5155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5155" w:rsidRPr="0051362D" w:rsidRDefault="004C5155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62D">
              <w:rPr>
                <w:rFonts w:ascii="Times New Roman" w:hAnsi="Times New Roman"/>
                <w:sz w:val="24"/>
                <w:szCs w:val="24"/>
              </w:rPr>
              <w:t>736000,0</w:t>
            </w:r>
          </w:p>
          <w:p w:rsidR="004C5155" w:rsidRPr="0051362D" w:rsidRDefault="004C5155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5155" w:rsidRPr="0051362D" w:rsidRDefault="004C5155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62D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155" w:rsidRPr="0051362D" w:rsidRDefault="004C5155" w:rsidP="004C5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62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5155" w:rsidRPr="0051362D" w:rsidRDefault="004C5155" w:rsidP="004C5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5155" w:rsidRPr="0051362D" w:rsidRDefault="004C5155" w:rsidP="004C5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5155" w:rsidRPr="0051362D" w:rsidRDefault="004C5155" w:rsidP="004C5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62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5155" w:rsidRPr="0051362D" w:rsidRDefault="004C5155" w:rsidP="004C5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2D9" w:rsidRPr="0051362D" w:rsidRDefault="004C5155" w:rsidP="004C5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62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1362D" w:rsidRDefault="0051362D" w:rsidP="00513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62D">
              <w:rPr>
                <w:rFonts w:ascii="Times New Roman" w:hAnsi="Times New Roman"/>
                <w:sz w:val="24"/>
                <w:szCs w:val="24"/>
              </w:rPr>
              <w:t>1.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1362D" w:rsidRDefault="0051362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62D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1362D" w:rsidRDefault="0051362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62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D9" w:rsidRPr="0051362D" w:rsidRDefault="004C5155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62D">
              <w:rPr>
                <w:rFonts w:ascii="Times New Roman" w:hAnsi="Times New Roman"/>
                <w:sz w:val="24"/>
                <w:szCs w:val="24"/>
              </w:rPr>
              <w:t>КИА СИД,2011</w:t>
            </w:r>
          </w:p>
          <w:p w:rsidR="004C5155" w:rsidRPr="0051362D" w:rsidRDefault="004C5155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155" w:rsidRPr="0051362D" w:rsidRDefault="004C5155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62D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513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362D">
              <w:rPr>
                <w:rFonts w:ascii="Times New Roman" w:hAnsi="Times New Roman"/>
                <w:sz w:val="24"/>
                <w:szCs w:val="24"/>
              </w:rPr>
              <w:t>Элантра</w:t>
            </w:r>
            <w:proofErr w:type="spellEnd"/>
            <w:r w:rsidRPr="0051362D">
              <w:rPr>
                <w:rFonts w:ascii="Times New Roman" w:hAnsi="Times New Roman"/>
                <w:sz w:val="24"/>
                <w:szCs w:val="24"/>
              </w:rPr>
              <w:t>, 2017</w:t>
            </w:r>
          </w:p>
          <w:p w:rsidR="004C5155" w:rsidRPr="0051362D" w:rsidRDefault="004C5155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155" w:rsidRPr="0051362D" w:rsidRDefault="004C5155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62D">
              <w:rPr>
                <w:rFonts w:ascii="Times New Roman" w:hAnsi="Times New Roman"/>
                <w:sz w:val="24"/>
                <w:szCs w:val="24"/>
              </w:rPr>
              <w:t>Нива шевроле, 2017</w:t>
            </w:r>
          </w:p>
          <w:p w:rsidR="004C5155" w:rsidRPr="0051362D" w:rsidRDefault="004C5155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362D" w:rsidRPr="0051362D" w:rsidRDefault="0051362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62D">
              <w:rPr>
                <w:rFonts w:ascii="Times New Roman" w:hAnsi="Times New Roman"/>
                <w:sz w:val="24"/>
                <w:szCs w:val="24"/>
              </w:rPr>
              <w:t>ГАЗ 536,1976</w:t>
            </w:r>
          </w:p>
          <w:p w:rsidR="0051362D" w:rsidRPr="0051362D" w:rsidRDefault="0051362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362D" w:rsidRPr="0051362D" w:rsidRDefault="0051362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62D">
              <w:rPr>
                <w:rFonts w:ascii="Times New Roman" w:hAnsi="Times New Roman"/>
                <w:sz w:val="24"/>
                <w:szCs w:val="24"/>
              </w:rPr>
              <w:t>КАМАЗ 45395В, 2008</w:t>
            </w:r>
          </w:p>
          <w:p w:rsidR="0051362D" w:rsidRPr="0051362D" w:rsidRDefault="0051362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362D" w:rsidRPr="0051362D" w:rsidRDefault="0051362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62D">
              <w:rPr>
                <w:rFonts w:ascii="Times New Roman" w:hAnsi="Times New Roman"/>
                <w:sz w:val="24"/>
                <w:szCs w:val="24"/>
              </w:rPr>
              <w:t>Трактор К-</w:t>
            </w:r>
            <w:r w:rsidRPr="0051362D">
              <w:rPr>
                <w:rFonts w:ascii="Times New Roman" w:hAnsi="Times New Roman"/>
                <w:sz w:val="24"/>
                <w:szCs w:val="24"/>
              </w:rPr>
              <w:lastRenderedPageBreak/>
              <w:t>700А,1989</w:t>
            </w:r>
          </w:p>
          <w:p w:rsidR="0051362D" w:rsidRPr="0051362D" w:rsidRDefault="0051362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362D" w:rsidRPr="0051362D" w:rsidRDefault="0051362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62D"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proofErr w:type="spellStart"/>
            <w:r w:rsidRPr="0051362D"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 w:rsidRPr="0051362D">
              <w:rPr>
                <w:rFonts w:ascii="Times New Roman" w:hAnsi="Times New Roman"/>
                <w:sz w:val="24"/>
                <w:szCs w:val="24"/>
              </w:rPr>
              <w:t xml:space="preserve"> 82.1,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D9" w:rsidRPr="0051362D" w:rsidRDefault="0051362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62D">
              <w:rPr>
                <w:rFonts w:ascii="Times New Roman" w:hAnsi="Times New Roman"/>
                <w:sz w:val="24"/>
                <w:szCs w:val="24"/>
              </w:rPr>
              <w:lastRenderedPageBreak/>
              <w:t>66031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D9" w:rsidRDefault="00DE02D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62D" w:rsidRPr="00373990" w:rsidTr="0051362D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2D" w:rsidRPr="0051362D" w:rsidRDefault="0051362D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2D" w:rsidRPr="0051362D" w:rsidRDefault="0051362D" w:rsidP="00EC39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362D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62D" w:rsidRPr="0051362D" w:rsidRDefault="0051362D" w:rsidP="004C5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62D">
              <w:rPr>
                <w:rFonts w:ascii="Times New Roman" w:hAnsi="Times New Roman"/>
                <w:sz w:val="24"/>
                <w:szCs w:val="24"/>
              </w:rPr>
              <w:t>1.Квартир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62D" w:rsidRPr="0051362D" w:rsidRDefault="0051362D" w:rsidP="004C5155">
            <w:pPr>
              <w:spacing w:after="0" w:line="240" w:lineRule="auto"/>
              <w:rPr>
                <w:rFonts w:ascii="Times New Roman" w:hAnsi="Times New Roman"/>
              </w:rPr>
            </w:pPr>
            <w:r w:rsidRPr="0051362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62D" w:rsidRPr="0051362D" w:rsidRDefault="0051362D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62D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62D" w:rsidRPr="0051362D" w:rsidRDefault="0051362D" w:rsidP="004C5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62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62D" w:rsidRPr="0051362D" w:rsidRDefault="0051362D" w:rsidP="00513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62D">
              <w:rPr>
                <w:rFonts w:ascii="Times New Roman" w:hAnsi="Times New Roman"/>
                <w:sz w:val="24"/>
                <w:szCs w:val="24"/>
              </w:rPr>
              <w:t>1.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62D" w:rsidRPr="0051362D" w:rsidRDefault="0051362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62D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62D" w:rsidRPr="0051362D" w:rsidRDefault="0051362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2D" w:rsidRPr="0051362D" w:rsidRDefault="0051362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D" w:rsidRPr="0051362D" w:rsidRDefault="0051362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62D">
              <w:rPr>
                <w:rFonts w:ascii="Times New Roman" w:hAnsi="Times New Roman"/>
                <w:sz w:val="24"/>
                <w:szCs w:val="24"/>
              </w:rPr>
              <w:t>4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D" w:rsidRDefault="0051362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62D" w:rsidRPr="00373990" w:rsidTr="0051362D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2D" w:rsidRPr="0051362D" w:rsidRDefault="0051362D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2D" w:rsidRPr="0051362D" w:rsidRDefault="0051362D" w:rsidP="00EC39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362D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62D" w:rsidRPr="0051362D" w:rsidRDefault="0051362D" w:rsidP="004C5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62D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62D" w:rsidRPr="0051362D" w:rsidRDefault="0051362D" w:rsidP="004C5155">
            <w:pPr>
              <w:spacing w:after="0" w:line="240" w:lineRule="auto"/>
              <w:rPr>
                <w:rFonts w:ascii="Times New Roman" w:hAnsi="Times New Roman"/>
              </w:rPr>
            </w:pPr>
            <w:r w:rsidRPr="0051362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62D" w:rsidRPr="0051362D" w:rsidRDefault="0051362D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6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62D" w:rsidRPr="0051362D" w:rsidRDefault="0051362D" w:rsidP="004C5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6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62D" w:rsidRPr="0051362D" w:rsidRDefault="0051362D" w:rsidP="00513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62D">
              <w:rPr>
                <w:rFonts w:ascii="Times New Roman" w:hAnsi="Times New Roman"/>
                <w:sz w:val="24"/>
                <w:szCs w:val="24"/>
              </w:rPr>
              <w:t>1.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62D" w:rsidRPr="0051362D" w:rsidRDefault="0051362D" w:rsidP="00FA24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62D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62D" w:rsidRPr="0051362D" w:rsidRDefault="0051362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2D" w:rsidRPr="0051362D" w:rsidRDefault="0051362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D" w:rsidRPr="0051362D" w:rsidRDefault="0051362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D" w:rsidRDefault="0051362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62D" w:rsidRPr="00373990" w:rsidTr="00C66195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2D" w:rsidRPr="0051362D" w:rsidRDefault="0051362D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2D" w:rsidRPr="0051362D" w:rsidRDefault="0051362D" w:rsidP="00EC39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362D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2D" w:rsidRPr="0051362D" w:rsidRDefault="0051362D" w:rsidP="004C5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6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2D" w:rsidRPr="0051362D" w:rsidRDefault="0051362D" w:rsidP="004C5155">
            <w:pPr>
              <w:spacing w:after="0" w:line="240" w:lineRule="auto"/>
              <w:rPr>
                <w:rFonts w:ascii="Times New Roman" w:hAnsi="Times New Roman"/>
              </w:rPr>
            </w:pPr>
            <w:r w:rsidRPr="0051362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2D" w:rsidRPr="0051362D" w:rsidRDefault="0051362D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6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2D" w:rsidRPr="0051362D" w:rsidRDefault="0051362D" w:rsidP="004C5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6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2D" w:rsidRPr="0051362D" w:rsidRDefault="0051362D" w:rsidP="00FA24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62D">
              <w:rPr>
                <w:rFonts w:ascii="Times New Roman" w:hAnsi="Times New Roman"/>
                <w:sz w:val="24"/>
                <w:szCs w:val="24"/>
              </w:rPr>
              <w:t>1.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2D" w:rsidRPr="0051362D" w:rsidRDefault="0051362D" w:rsidP="00FA24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62D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2D" w:rsidRPr="0051362D" w:rsidRDefault="0051362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2D" w:rsidRPr="0051362D" w:rsidRDefault="0051362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D" w:rsidRPr="0051362D" w:rsidRDefault="0051362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D" w:rsidRDefault="0051362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42FC" w:rsidRDefault="00F642FC"/>
    <w:p w:rsidR="00F642FC" w:rsidRDefault="00F642FC"/>
    <w:p w:rsidR="00F642FC" w:rsidRDefault="00F642FC"/>
    <w:sectPr w:rsidR="00F642FC" w:rsidSect="002460AD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67DC"/>
    <w:multiLevelType w:val="hybridMultilevel"/>
    <w:tmpl w:val="F0A81E4A"/>
    <w:lvl w:ilvl="0" w:tplc="B472291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D739D7"/>
    <w:multiLevelType w:val="hybridMultilevel"/>
    <w:tmpl w:val="9A7CF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B737A"/>
    <w:multiLevelType w:val="hybridMultilevel"/>
    <w:tmpl w:val="B9BC1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42FC"/>
    <w:rsid w:val="000015A7"/>
    <w:rsid w:val="000231B2"/>
    <w:rsid w:val="00045254"/>
    <w:rsid w:val="00073A14"/>
    <w:rsid w:val="00087547"/>
    <w:rsid w:val="000A52AA"/>
    <w:rsid w:val="000C2044"/>
    <w:rsid w:val="000C4255"/>
    <w:rsid w:val="000C60F5"/>
    <w:rsid w:val="000F0FE7"/>
    <w:rsid w:val="00111448"/>
    <w:rsid w:val="00116F76"/>
    <w:rsid w:val="001246E8"/>
    <w:rsid w:val="0012559F"/>
    <w:rsid w:val="001357A9"/>
    <w:rsid w:val="0013602C"/>
    <w:rsid w:val="0016522E"/>
    <w:rsid w:val="0016603A"/>
    <w:rsid w:val="00175E18"/>
    <w:rsid w:val="001774CD"/>
    <w:rsid w:val="001D40C8"/>
    <w:rsid w:val="001E18C3"/>
    <w:rsid w:val="001E26C8"/>
    <w:rsid w:val="001E35F5"/>
    <w:rsid w:val="001F7600"/>
    <w:rsid w:val="00215634"/>
    <w:rsid w:val="00216AB9"/>
    <w:rsid w:val="002460AD"/>
    <w:rsid w:val="00255F0A"/>
    <w:rsid w:val="00272A32"/>
    <w:rsid w:val="00277A51"/>
    <w:rsid w:val="002925B7"/>
    <w:rsid w:val="002A009D"/>
    <w:rsid w:val="002A20ED"/>
    <w:rsid w:val="002A3BCD"/>
    <w:rsid w:val="002A406B"/>
    <w:rsid w:val="003071A2"/>
    <w:rsid w:val="00315677"/>
    <w:rsid w:val="00343BFB"/>
    <w:rsid w:val="00352428"/>
    <w:rsid w:val="003A1123"/>
    <w:rsid w:val="003A1AA9"/>
    <w:rsid w:val="003B05E8"/>
    <w:rsid w:val="003E0915"/>
    <w:rsid w:val="003E61D2"/>
    <w:rsid w:val="00417484"/>
    <w:rsid w:val="00422868"/>
    <w:rsid w:val="004317FE"/>
    <w:rsid w:val="00435612"/>
    <w:rsid w:val="00436AF1"/>
    <w:rsid w:val="0044521E"/>
    <w:rsid w:val="0049545B"/>
    <w:rsid w:val="004A3E10"/>
    <w:rsid w:val="004B6AC0"/>
    <w:rsid w:val="004C5155"/>
    <w:rsid w:val="004D6ED8"/>
    <w:rsid w:val="004E3E15"/>
    <w:rsid w:val="004F395D"/>
    <w:rsid w:val="0051362D"/>
    <w:rsid w:val="00515824"/>
    <w:rsid w:val="0052419F"/>
    <w:rsid w:val="00544B05"/>
    <w:rsid w:val="00556E92"/>
    <w:rsid w:val="00561F3F"/>
    <w:rsid w:val="00592271"/>
    <w:rsid w:val="005A0015"/>
    <w:rsid w:val="005E4DC9"/>
    <w:rsid w:val="006109A2"/>
    <w:rsid w:val="006207EA"/>
    <w:rsid w:val="00656E64"/>
    <w:rsid w:val="006654D8"/>
    <w:rsid w:val="00665B10"/>
    <w:rsid w:val="0067177F"/>
    <w:rsid w:val="006770A2"/>
    <w:rsid w:val="00677F42"/>
    <w:rsid w:val="00693B48"/>
    <w:rsid w:val="006C2124"/>
    <w:rsid w:val="006C2F0A"/>
    <w:rsid w:val="006F0E90"/>
    <w:rsid w:val="00720353"/>
    <w:rsid w:val="00761765"/>
    <w:rsid w:val="00763D2F"/>
    <w:rsid w:val="00796A33"/>
    <w:rsid w:val="007A2928"/>
    <w:rsid w:val="007B14C2"/>
    <w:rsid w:val="007E209C"/>
    <w:rsid w:val="00837450"/>
    <w:rsid w:val="00844A4F"/>
    <w:rsid w:val="00860FED"/>
    <w:rsid w:val="00862FCC"/>
    <w:rsid w:val="008656B4"/>
    <w:rsid w:val="00870616"/>
    <w:rsid w:val="00871CD3"/>
    <w:rsid w:val="008754A4"/>
    <w:rsid w:val="008C4251"/>
    <w:rsid w:val="008D1FF0"/>
    <w:rsid w:val="0091575F"/>
    <w:rsid w:val="0092300D"/>
    <w:rsid w:val="00946397"/>
    <w:rsid w:val="009522AA"/>
    <w:rsid w:val="009619FE"/>
    <w:rsid w:val="009758D5"/>
    <w:rsid w:val="009A1B26"/>
    <w:rsid w:val="009B75AD"/>
    <w:rsid w:val="009C4E93"/>
    <w:rsid w:val="00A16F27"/>
    <w:rsid w:val="00A17B9B"/>
    <w:rsid w:val="00A306AA"/>
    <w:rsid w:val="00A45547"/>
    <w:rsid w:val="00A45F68"/>
    <w:rsid w:val="00A54F66"/>
    <w:rsid w:val="00A9393F"/>
    <w:rsid w:val="00AC08EF"/>
    <w:rsid w:val="00AC0F3D"/>
    <w:rsid w:val="00AC5F62"/>
    <w:rsid w:val="00AF7BEA"/>
    <w:rsid w:val="00B045C4"/>
    <w:rsid w:val="00B10EC2"/>
    <w:rsid w:val="00B2623F"/>
    <w:rsid w:val="00B30692"/>
    <w:rsid w:val="00B30B6D"/>
    <w:rsid w:val="00B569CC"/>
    <w:rsid w:val="00B932C9"/>
    <w:rsid w:val="00BD05F9"/>
    <w:rsid w:val="00C545B8"/>
    <w:rsid w:val="00C55E27"/>
    <w:rsid w:val="00C66195"/>
    <w:rsid w:val="00C66F25"/>
    <w:rsid w:val="00C76D7B"/>
    <w:rsid w:val="00C87F31"/>
    <w:rsid w:val="00C96689"/>
    <w:rsid w:val="00CD0416"/>
    <w:rsid w:val="00CD4B91"/>
    <w:rsid w:val="00D07805"/>
    <w:rsid w:val="00D207BB"/>
    <w:rsid w:val="00D20DBC"/>
    <w:rsid w:val="00D61E8B"/>
    <w:rsid w:val="00D62CD2"/>
    <w:rsid w:val="00D63CB1"/>
    <w:rsid w:val="00D736B6"/>
    <w:rsid w:val="00D81028"/>
    <w:rsid w:val="00D84790"/>
    <w:rsid w:val="00D93713"/>
    <w:rsid w:val="00DA6DCF"/>
    <w:rsid w:val="00DB69B8"/>
    <w:rsid w:val="00DC4EEF"/>
    <w:rsid w:val="00DE02D9"/>
    <w:rsid w:val="00DE60A9"/>
    <w:rsid w:val="00E03188"/>
    <w:rsid w:val="00E07742"/>
    <w:rsid w:val="00E27976"/>
    <w:rsid w:val="00E43021"/>
    <w:rsid w:val="00E858DF"/>
    <w:rsid w:val="00E86F48"/>
    <w:rsid w:val="00EA1AB3"/>
    <w:rsid w:val="00EA5852"/>
    <w:rsid w:val="00EC3928"/>
    <w:rsid w:val="00EC79F6"/>
    <w:rsid w:val="00F03156"/>
    <w:rsid w:val="00F07EA7"/>
    <w:rsid w:val="00F160B4"/>
    <w:rsid w:val="00F2026A"/>
    <w:rsid w:val="00F36D27"/>
    <w:rsid w:val="00F37A9F"/>
    <w:rsid w:val="00F45654"/>
    <w:rsid w:val="00F5182C"/>
    <w:rsid w:val="00F52282"/>
    <w:rsid w:val="00F61AA1"/>
    <w:rsid w:val="00F64040"/>
    <w:rsid w:val="00F642FC"/>
    <w:rsid w:val="00F65A97"/>
    <w:rsid w:val="00F708DE"/>
    <w:rsid w:val="00F73A11"/>
    <w:rsid w:val="00F8467E"/>
    <w:rsid w:val="00FB3645"/>
    <w:rsid w:val="00FB5376"/>
    <w:rsid w:val="00FB61E6"/>
    <w:rsid w:val="00FF3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F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4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F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E3E5C-B903-4CFB-A5BB-29C39088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3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</dc:creator>
  <cp:lastModifiedBy>Евгений Петрович</cp:lastModifiedBy>
  <cp:revision>55</cp:revision>
  <cp:lastPrinted>2019-05-28T13:20:00Z</cp:lastPrinted>
  <dcterms:created xsi:type="dcterms:W3CDTF">2017-05-11T10:36:00Z</dcterms:created>
  <dcterms:modified xsi:type="dcterms:W3CDTF">2021-05-27T07:43:00Z</dcterms:modified>
</cp:coreProperties>
</file>